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4FE9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359755C4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09C21BEB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76B5C66F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368A75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52B08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-ФИЛИАЛ РАНХиГС</w:t>
      </w:r>
    </w:p>
    <w:p w14:paraId="24E0C6A6" w14:textId="77777777" w:rsidR="000F64F0" w:rsidRPr="00E22F06" w:rsidRDefault="000F64F0" w:rsidP="000F64F0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5E3181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афедра государственного и муниципального управления</w:t>
      </w:r>
    </w:p>
    <w:p w14:paraId="2C4CA754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0F64F0" w:rsidRPr="00E22F06" w14:paraId="650334C6" w14:textId="77777777" w:rsidTr="00165E98">
        <w:trPr>
          <w:trHeight w:val="2430"/>
        </w:trPr>
        <w:tc>
          <w:tcPr>
            <w:tcW w:w="5070" w:type="dxa"/>
          </w:tcPr>
          <w:p w14:paraId="13BC1AE8" w14:textId="77777777" w:rsidR="000F64F0" w:rsidRPr="00E22F06" w:rsidRDefault="000F64F0" w:rsidP="00165E98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32610482" w14:textId="77777777" w:rsidR="000F64F0" w:rsidRPr="00E22F06" w:rsidRDefault="000F64F0" w:rsidP="0016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14:paraId="4EF6BAFA" w14:textId="77777777" w:rsidR="000F64F0" w:rsidRPr="00E22F06" w:rsidRDefault="000F64F0" w:rsidP="00165E9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ческой комиссией по направлению  «Государственное и муниципальное управление»</w:t>
            </w:r>
          </w:p>
          <w:p w14:paraId="6A6FFB29" w14:textId="71D66829" w:rsidR="000F64F0" w:rsidRPr="00E22F06" w:rsidRDefault="000F64F0" w:rsidP="001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отокол от «</w:t>
            </w:r>
            <w:r w:rsidR="007460A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1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» мая 201</w:t>
            </w:r>
            <w:r w:rsidR="001D389C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8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г. №5</w:t>
            </w:r>
          </w:p>
        </w:tc>
      </w:tr>
    </w:tbl>
    <w:p w14:paraId="470C8AD0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ФОНД ОЦЕНОЧНЫХ СРЕДСТВ</w:t>
      </w:r>
    </w:p>
    <w:p w14:paraId="47362335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ГОСУДАРСТВЕННОЙ ИТОГОВОЙ АТТЕСТАЦИИ</w:t>
      </w:r>
    </w:p>
    <w:p w14:paraId="02F17356" w14:textId="77777777" w:rsidR="000F64F0" w:rsidRPr="00E22F06" w:rsidRDefault="000F64F0" w:rsidP="000F64F0">
      <w:pPr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sz w:val="24"/>
        </w:rPr>
        <w:t xml:space="preserve">по направлению подготовки </w:t>
      </w:r>
    </w:p>
    <w:p w14:paraId="03E25DD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</w:p>
    <w:p w14:paraId="1E37ED4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5E51E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«Отечественная история» </w:t>
      </w:r>
    </w:p>
    <w:p w14:paraId="2B838CE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213C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Исследователь. Преподаватель-исследователь</w:t>
      </w:r>
    </w:p>
    <w:p w14:paraId="607E5FA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9B009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/заочная формы обучения </w:t>
      </w:r>
    </w:p>
    <w:p w14:paraId="395345F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AAF5EB5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4D12104" w14:textId="73F6A19E" w:rsidR="000F64F0" w:rsidRPr="001D389C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од набора - 201</w:t>
      </w:r>
      <w:r w:rsidR="005F0AE7" w:rsidRPr="001D389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14:paraId="25EC796F" w14:textId="77777777" w:rsidR="000F64F0" w:rsidRPr="00E22F06" w:rsidRDefault="000F64F0" w:rsidP="000F64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B6F2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38D6B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53DE0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3ABE5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62ADC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71C61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882A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89968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1FDBA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FA554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682C6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3B80E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8A78F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0F4D0" w14:textId="0B6C37CD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1D389C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bookmarkStart w:id="0" w:name="_GoBack"/>
      <w:bookmarkEnd w:id="0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14:paraId="24830CCF" w14:textId="50FC9D90" w:rsidR="00720E7F" w:rsidRPr="00E22F06" w:rsidRDefault="000F64F0" w:rsidP="000F64F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br w:type="page"/>
      </w:r>
      <w:r w:rsidR="00720E7F"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Автор–составитель:</w:t>
      </w:r>
    </w:p>
    <w:p w14:paraId="528F1905" w14:textId="6029242F" w:rsidR="00A22E15" w:rsidRPr="00E22F06" w:rsidRDefault="00D61BE0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исторических наук, профессор,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профессор  кафедры </w:t>
      </w:r>
    </w:p>
    <w:p w14:paraId="56BFBB04" w14:textId="77777777" w:rsidR="00A22E15" w:rsidRPr="00E22F06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дарственного и  муниципального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правления              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</w:t>
      </w:r>
    </w:p>
    <w:p w14:paraId="14767F5E" w14:textId="77777777" w:rsidR="00720E7F" w:rsidRPr="00E22F06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5D13B3" w:rsidRPr="00E22F06">
        <w:rPr>
          <w:rFonts w:ascii="Times New Roman" w:eastAsia="MS Mincho" w:hAnsi="Times New Roman"/>
          <w:sz w:val="24"/>
          <w:szCs w:val="24"/>
          <w:lang w:eastAsia="ru-RU"/>
        </w:rPr>
        <w:t>А.И.Лушин</w:t>
      </w:r>
    </w:p>
    <w:p w14:paraId="2100F6BE" w14:textId="77777777" w:rsidR="00720E7F" w:rsidRPr="00E22F06" w:rsidRDefault="00720E7F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69657" w14:textId="77777777" w:rsidR="00720E7F" w:rsidRPr="00E22F06" w:rsidRDefault="00720E7F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24DBD" w14:textId="77777777" w:rsidR="00720E7F" w:rsidRPr="00E22F06" w:rsidRDefault="00A22E15" w:rsidP="00110C97">
      <w:pPr>
        <w:spacing w:after="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14:paraId="792D2618" w14:textId="6AD1F2AB" w:rsidR="00720E7F" w:rsidRDefault="00720E7F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ударственн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>ого и муниципального управления</w:t>
      </w:r>
      <w:r w:rsidR="007460A9">
        <w:rPr>
          <w:rFonts w:ascii="Times New Roman" w:eastAsia="MS Mincho" w:hAnsi="Times New Roman"/>
          <w:sz w:val="24"/>
          <w:szCs w:val="24"/>
          <w:lang w:eastAsia="ru-RU"/>
        </w:rPr>
        <w:t>,</w:t>
      </w:r>
    </w:p>
    <w:p w14:paraId="13578C0D" w14:textId="36377DEC" w:rsidR="007460A9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экономических наук, доцент</w:t>
      </w:r>
    </w:p>
    <w:p w14:paraId="541B7023" w14:textId="6DE4CD81" w:rsidR="00720E7F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А.И.Балашов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          </w:t>
      </w:r>
    </w:p>
    <w:p w14:paraId="3BA9CDA6" w14:textId="77777777" w:rsidR="00720E7F" w:rsidRPr="00E22F06" w:rsidRDefault="00720E7F" w:rsidP="00110C97">
      <w:pPr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31284"/>
        <w:docPartObj>
          <w:docPartGallery w:val="Table of Contents"/>
          <w:docPartUnique/>
        </w:docPartObj>
      </w:sdtPr>
      <w:sdtEndPr/>
      <w:sdtContent>
        <w:p w14:paraId="7C433876" w14:textId="77777777" w:rsidR="00110C97" w:rsidRPr="00E22F06" w:rsidRDefault="00110C97">
          <w:pPr>
            <w:pStyle w:val="a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22F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9D9FAEF" w14:textId="77777777" w:rsidR="00110C97" w:rsidRPr="00E22F06" w:rsidRDefault="00110C97" w:rsidP="00110C97">
          <w:pPr>
            <w:rPr>
              <w:rFonts w:ascii="Times New Roman" w:hAnsi="Times New Roman"/>
              <w:sz w:val="24"/>
              <w:szCs w:val="24"/>
            </w:rPr>
          </w:pPr>
        </w:p>
        <w:p w14:paraId="7A7C643C" w14:textId="77777777" w:rsidR="00110C97" w:rsidRPr="00E22F06" w:rsidRDefault="00110C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22F0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22F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22F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035613" w:history="1"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3 \h </w:instrTex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4198" w14:textId="77777777" w:rsidR="00110C97" w:rsidRPr="00E22F06" w:rsidRDefault="001D38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оказатели и критерии оценивания компетенций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17FE" w14:textId="77777777" w:rsidR="00110C97" w:rsidRPr="00E22F06" w:rsidRDefault="001D38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Шкалы оценивания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5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058D3" w14:textId="77777777" w:rsidR="00110C97" w:rsidRPr="00E22F06" w:rsidRDefault="001D38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2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C3932" w14:textId="255E0F18" w:rsidR="00110C97" w:rsidRPr="00E22F06" w:rsidRDefault="001D38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Методические материал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17B02E3" w14:textId="77777777" w:rsidR="00110C97" w:rsidRPr="00E22F06" w:rsidRDefault="00110C97">
          <w:r w:rsidRPr="00E22F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72AADFF" w14:textId="77777777" w:rsidR="00720E7F" w:rsidRPr="00E22F06" w:rsidRDefault="00720E7F" w:rsidP="00110C97">
      <w:pPr>
        <w:pStyle w:val="a6"/>
        <w:rPr>
          <w:rFonts w:ascii="Times New Roman" w:hAnsi="Times New Roman" w:cs="Times New Roman"/>
        </w:rPr>
      </w:pPr>
    </w:p>
    <w:p w14:paraId="4B61E49B" w14:textId="77777777" w:rsidR="00110C97" w:rsidRPr="00E22F06" w:rsidRDefault="00110C97" w:rsidP="00110C97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058BE767" w14:textId="77777777" w:rsidR="00720E7F" w:rsidRPr="00E22F06" w:rsidRDefault="00720E7F" w:rsidP="00110C97">
      <w:pPr>
        <w:rPr>
          <w:rFonts w:ascii="Times New Roman" w:hAnsi="Times New Roman"/>
        </w:rPr>
      </w:pPr>
      <w:r w:rsidRPr="00E22F06">
        <w:rPr>
          <w:rFonts w:ascii="Times New Roman" w:hAnsi="Times New Roman"/>
        </w:rPr>
        <w:br w:type="page"/>
      </w:r>
    </w:p>
    <w:p w14:paraId="63390CC5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Toc482035613"/>
      <w:r w:rsidRPr="00E22F06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E22F06">
        <w:rPr>
          <w:rFonts w:ascii="Times New Roman" w:hAnsi="Times New Roman"/>
          <w:sz w:val="28"/>
          <w:szCs w:val="28"/>
        </w:rPr>
        <w:t>.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b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1"/>
    </w:p>
    <w:p w14:paraId="1EABBDCE" w14:textId="77777777" w:rsidR="00720E7F" w:rsidRPr="00E22F06" w:rsidRDefault="00720E7F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t>1.1.</w:t>
      </w:r>
      <w:r w:rsidRPr="00E22F06"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14:paraId="3D9D5251" w14:textId="77777777" w:rsidR="00720E7F" w:rsidRDefault="00720E7F" w:rsidP="00C7131A">
      <w:pPr>
        <w:pStyle w:val="a4"/>
        <w:numPr>
          <w:ilvl w:val="2"/>
          <w:numId w:val="3"/>
        </w:numPr>
        <w:jc w:val="both"/>
        <w:rPr>
          <w:b/>
        </w:rPr>
      </w:pPr>
      <w:r w:rsidRPr="00E22F06">
        <w:rPr>
          <w:b/>
        </w:rPr>
        <w:t xml:space="preserve">При защите </w:t>
      </w:r>
      <w:r w:rsidR="00DC446B" w:rsidRPr="00E22F06">
        <w:rPr>
          <w:b/>
        </w:rPr>
        <w:t>научно-</w:t>
      </w:r>
      <w:r w:rsidRPr="00E22F06">
        <w:rPr>
          <w:b/>
        </w:rPr>
        <w:t>квалификационной работы</w:t>
      </w:r>
      <w:r w:rsidR="00DC446B" w:rsidRPr="00E22F06">
        <w:rPr>
          <w:b/>
        </w:rPr>
        <w:t xml:space="preserve"> (диссертации)</w:t>
      </w:r>
    </w:p>
    <w:p w14:paraId="576BB608" w14:textId="77777777" w:rsidR="00016DC9" w:rsidRDefault="00016DC9" w:rsidP="00016DC9">
      <w:pPr>
        <w:jc w:val="both"/>
      </w:pPr>
    </w:p>
    <w:p w14:paraId="5A332B1E" w14:textId="77777777" w:rsidR="00A22E15" w:rsidRPr="00E22F06" w:rsidRDefault="00016DC9" w:rsidP="0033107A">
      <w:pPr>
        <w:ind w:firstLine="566"/>
        <w:jc w:val="both"/>
        <w:rPr>
          <w:b/>
        </w:rPr>
      </w:pPr>
      <w:r w:rsidRPr="00016DC9">
        <w:rPr>
          <w:rFonts w:ascii="Times New Roman" w:hAnsi="Times New Roman"/>
        </w:rPr>
        <w:t xml:space="preserve">При защите выпускной научно-квалификационной работы выпускники должны продемонстрировать владение следующими </w:t>
      </w:r>
      <w:r w:rsidR="0033107A">
        <w:rPr>
          <w:rFonts w:ascii="Times New Roman" w:hAnsi="Times New Roman"/>
        </w:rPr>
        <w:t xml:space="preserve"> профессиональными </w:t>
      </w:r>
      <w:r w:rsidRPr="00016DC9">
        <w:rPr>
          <w:rFonts w:ascii="Times New Roman" w:hAnsi="Times New Roman"/>
        </w:rPr>
        <w:t>компетенциями:</w:t>
      </w: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551E2C" w:rsidRPr="00E22F06" w14:paraId="527CDA7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26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4B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64C8C61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23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E24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30651AA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F6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159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212869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0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02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</w:tr>
      <w:tr w:rsidR="00551E2C" w:rsidRPr="00E22F06" w14:paraId="4910CFF1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93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3B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1AEFE82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8E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6E8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2AEFC15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6F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BC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4AD865A4" w14:textId="77777777" w:rsidR="00551E2C" w:rsidRPr="00E22F06" w:rsidRDefault="00551E2C" w:rsidP="00551E2C">
      <w:pPr>
        <w:pStyle w:val="a4"/>
        <w:ind w:left="1406"/>
        <w:jc w:val="both"/>
        <w:rPr>
          <w:b/>
        </w:rPr>
      </w:pPr>
    </w:p>
    <w:p w14:paraId="6AC03245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A557E45" w14:textId="77777777" w:rsidR="00551E2C" w:rsidRDefault="00551E2C" w:rsidP="00E31CDA">
      <w:pPr>
        <w:pStyle w:val="a4"/>
        <w:numPr>
          <w:ilvl w:val="2"/>
          <w:numId w:val="14"/>
        </w:numPr>
        <w:spacing w:before="100" w:after="100"/>
        <w:jc w:val="both"/>
        <w:rPr>
          <w:b/>
        </w:rPr>
      </w:pPr>
      <w:r w:rsidRPr="00E22F06">
        <w:rPr>
          <w:b/>
        </w:rPr>
        <w:t>При сдаче Государственного экзамена</w:t>
      </w:r>
    </w:p>
    <w:p w14:paraId="6CDA0AE9" w14:textId="77777777" w:rsidR="00016DC9" w:rsidRPr="00E22F06" w:rsidRDefault="00016DC9" w:rsidP="00016DC9">
      <w:pPr>
        <w:jc w:val="both"/>
        <w:rPr>
          <w:b/>
        </w:rPr>
      </w:pPr>
      <w:r w:rsidRPr="00016DC9">
        <w:rPr>
          <w:rFonts w:ascii="Times New Roman" w:hAnsi="Times New Roman"/>
        </w:rPr>
        <w:t>При сдаче государственного экзамена выпускники должны продемонстрировать владение следующими компетенциям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E31CDA" w:rsidRPr="00E22F06" w14:paraId="1126D425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6D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1E9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</w:t>
            </w:r>
          </w:p>
        </w:tc>
      </w:tr>
      <w:tr w:rsidR="00E31CDA" w:rsidRPr="00E22F06" w14:paraId="7185E582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85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5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201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551E2C" w:rsidRPr="00E22F06" w14:paraId="50B4DD93" w14:textId="77777777" w:rsidTr="00326ABB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E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874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51E2C" w:rsidRPr="00E22F06" w14:paraId="4A116AE0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C86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EA3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62BC778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5D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33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375458E2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E44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EF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76E6526D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94F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20E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E2D5E5F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CA6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2A6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63211F5D" w14:textId="77777777" w:rsidTr="002448FC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3D9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A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280C620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6ED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A67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429BF84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1E6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7D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0F19F67D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26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AF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73210E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FB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D2E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</w:tr>
      <w:tr w:rsidR="00551E2C" w:rsidRPr="00E22F06" w14:paraId="2A3E8C1F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4F3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9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45A1C65E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260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0CB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1D9B24F4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03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52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63E55AD0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70D9C3E9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D3DC67D" w14:textId="77777777" w:rsidR="003F0532" w:rsidRPr="00E31CDA" w:rsidRDefault="003F0532" w:rsidP="00E31CDA">
      <w:pPr>
        <w:pStyle w:val="a4"/>
        <w:numPr>
          <w:ilvl w:val="1"/>
          <w:numId w:val="3"/>
        </w:numPr>
        <w:jc w:val="both"/>
        <w:rPr>
          <w:b/>
        </w:rPr>
      </w:pPr>
      <w:r w:rsidRPr="00E31CDA">
        <w:rPr>
          <w:b/>
        </w:rPr>
        <w:t>Перечень общепрофессиональных компетенций, на основе которых были освоены профессиональные компетенции</w:t>
      </w:r>
    </w:p>
    <w:p w14:paraId="75F4AB8F" w14:textId="77777777" w:rsidR="00E31CDA" w:rsidRDefault="00E31CDA" w:rsidP="00E31CDA">
      <w:pPr>
        <w:pStyle w:val="a4"/>
        <w:ind w:left="1123"/>
        <w:jc w:val="both"/>
      </w:pPr>
    </w:p>
    <w:p w14:paraId="46667A6B" w14:textId="77777777" w:rsidR="00E31CDA" w:rsidRPr="00744E13" w:rsidRDefault="00E31CDA" w:rsidP="00E31CDA">
      <w:pPr>
        <w:ind w:firstLine="283"/>
        <w:jc w:val="both"/>
        <w:rPr>
          <w:rFonts w:ascii="Times New Roman" w:hAnsi="Times New Roman"/>
          <w:sz w:val="24"/>
        </w:rPr>
      </w:pPr>
      <w:r w:rsidRPr="009036E2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6473433F" w14:textId="77777777" w:rsidR="00E31CDA" w:rsidRPr="00E31CDA" w:rsidRDefault="00E31CDA" w:rsidP="00E31CDA">
      <w:pPr>
        <w:pStyle w:val="a4"/>
        <w:ind w:left="1123"/>
        <w:jc w:val="both"/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3F0532" w:rsidRPr="00E22F06" w14:paraId="47723A7E" w14:textId="77777777" w:rsidTr="00326ABB">
        <w:trPr>
          <w:trHeight w:val="144"/>
          <w:tblHeader/>
        </w:trPr>
        <w:tc>
          <w:tcPr>
            <w:tcW w:w="3194" w:type="dxa"/>
            <w:vAlign w:val="center"/>
          </w:tcPr>
          <w:p w14:paraId="34E7A2B3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35598C90" w14:textId="77777777" w:rsidR="003F0532" w:rsidRPr="00E22F06" w:rsidRDefault="003F0532" w:rsidP="00326A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F0532" w:rsidRPr="00E22F06" w14:paraId="462EABFC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43AC6DF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5DEC1D58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F0532" w:rsidRPr="00E22F06" w14:paraId="208E15C6" w14:textId="77777777" w:rsidTr="00326ABB">
        <w:trPr>
          <w:trHeight w:val="230"/>
        </w:trPr>
        <w:tc>
          <w:tcPr>
            <w:tcW w:w="3194" w:type="dxa"/>
            <w:vMerge/>
          </w:tcPr>
          <w:p w14:paraId="0788B56C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A49FAB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26EC25C" w14:textId="77777777" w:rsidTr="00326ABB">
        <w:trPr>
          <w:trHeight w:val="230"/>
        </w:trPr>
        <w:tc>
          <w:tcPr>
            <w:tcW w:w="3194" w:type="dxa"/>
            <w:vMerge/>
          </w:tcPr>
          <w:p w14:paraId="05E61EAE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833B334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BA84B7D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E230F8D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2185CAD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14:paraId="7264D0F3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20B0F29D" w14:textId="77777777" w:rsidR="00720E7F" w:rsidRPr="00E31CDA" w:rsidRDefault="00720E7F" w:rsidP="00E31CDA">
      <w:pPr>
        <w:pStyle w:val="a4"/>
        <w:numPr>
          <w:ilvl w:val="1"/>
          <w:numId w:val="3"/>
        </w:numPr>
        <w:spacing w:before="100" w:after="100"/>
        <w:jc w:val="both"/>
        <w:rPr>
          <w:b/>
        </w:rPr>
      </w:pPr>
      <w:r w:rsidRPr="00E31CDA">
        <w:rPr>
          <w:b/>
        </w:rPr>
        <w:t>Перечень общекультурных (для ФГОС)/универсальных (для ОС) компетенции, подтверждающих наличие у выпускника общих знаний и социального опыта</w:t>
      </w:r>
    </w:p>
    <w:p w14:paraId="3F584016" w14:textId="77777777" w:rsidR="0033107A" w:rsidRPr="0033107A" w:rsidRDefault="0033107A" w:rsidP="0033107A">
      <w:pPr>
        <w:pStyle w:val="a4"/>
        <w:spacing w:before="100" w:after="100"/>
        <w:ind w:left="0" w:firstLine="283"/>
        <w:jc w:val="both"/>
      </w:pPr>
      <w:r w:rsidRPr="0033107A"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720E7F" w:rsidRPr="00E22F06" w14:paraId="691894C6" w14:textId="77777777" w:rsidTr="00A569EC">
        <w:trPr>
          <w:trHeight w:val="144"/>
          <w:tblHeader/>
        </w:trPr>
        <w:tc>
          <w:tcPr>
            <w:tcW w:w="3194" w:type="dxa"/>
            <w:vAlign w:val="center"/>
          </w:tcPr>
          <w:p w14:paraId="379F57A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76F3267E" w14:textId="77777777" w:rsidR="00720E7F" w:rsidRPr="00E22F06" w:rsidRDefault="00720E7F" w:rsidP="00110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720E7F" w:rsidRPr="00E22F06" w14:paraId="42FC4207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6F106A6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3D023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20E7F" w:rsidRPr="00E22F06" w14:paraId="23458000" w14:textId="77777777" w:rsidTr="00A569EC">
        <w:trPr>
          <w:trHeight w:val="276"/>
        </w:trPr>
        <w:tc>
          <w:tcPr>
            <w:tcW w:w="3194" w:type="dxa"/>
            <w:vMerge/>
          </w:tcPr>
          <w:p w14:paraId="627DEC9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13EA6C3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A65417A" w14:textId="77777777" w:rsidTr="00A569EC">
        <w:trPr>
          <w:trHeight w:val="276"/>
        </w:trPr>
        <w:tc>
          <w:tcPr>
            <w:tcW w:w="3194" w:type="dxa"/>
            <w:vMerge/>
          </w:tcPr>
          <w:p w14:paraId="3C4C3E91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4090D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7BFE3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198DEAF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47CEDE8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20E7F" w:rsidRPr="00E22F06" w14:paraId="4314A1E2" w14:textId="77777777" w:rsidTr="00A569EC">
        <w:trPr>
          <w:trHeight w:val="276"/>
        </w:trPr>
        <w:tc>
          <w:tcPr>
            <w:tcW w:w="3194" w:type="dxa"/>
            <w:vMerge/>
          </w:tcPr>
          <w:p w14:paraId="1778462C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7C28C4D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5FEE5E8" w14:textId="77777777" w:rsidTr="00A569EC">
        <w:trPr>
          <w:trHeight w:val="276"/>
        </w:trPr>
        <w:tc>
          <w:tcPr>
            <w:tcW w:w="3194" w:type="dxa"/>
            <w:vMerge/>
          </w:tcPr>
          <w:p w14:paraId="0993280E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D746977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4BE46A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EC6A982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661AA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20E7F" w:rsidRPr="00E22F06" w14:paraId="290F45AC" w14:textId="77777777" w:rsidTr="00A569EC">
        <w:trPr>
          <w:trHeight w:val="276"/>
        </w:trPr>
        <w:tc>
          <w:tcPr>
            <w:tcW w:w="3194" w:type="dxa"/>
            <w:vMerge/>
          </w:tcPr>
          <w:p w14:paraId="14C7396B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9F28CC5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471906A" w14:textId="77777777" w:rsidTr="00A569EC">
        <w:trPr>
          <w:trHeight w:val="276"/>
        </w:trPr>
        <w:tc>
          <w:tcPr>
            <w:tcW w:w="3194" w:type="dxa"/>
            <w:vMerge/>
          </w:tcPr>
          <w:p w14:paraId="49F0A4BC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FECA48D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9B72A90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3BDE82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1780227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20E7F" w:rsidRPr="00E22F06" w14:paraId="39EC8397" w14:textId="77777777" w:rsidTr="00A569EC">
        <w:trPr>
          <w:trHeight w:val="276"/>
        </w:trPr>
        <w:tc>
          <w:tcPr>
            <w:tcW w:w="3194" w:type="dxa"/>
            <w:vMerge/>
          </w:tcPr>
          <w:p w14:paraId="72E8AF6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39DDB2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6DA7100B" w14:textId="77777777" w:rsidTr="00A569EC">
        <w:trPr>
          <w:trHeight w:val="276"/>
        </w:trPr>
        <w:tc>
          <w:tcPr>
            <w:tcW w:w="3194" w:type="dxa"/>
            <w:vMerge/>
          </w:tcPr>
          <w:p w14:paraId="4181025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D4365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09F35AD9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D1F6A83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945E87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720E7F" w:rsidRPr="00E22F06" w14:paraId="1CD0BBF8" w14:textId="77777777" w:rsidTr="00A569EC">
        <w:trPr>
          <w:trHeight w:val="230"/>
        </w:trPr>
        <w:tc>
          <w:tcPr>
            <w:tcW w:w="3194" w:type="dxa"/>
            <w:vMerge/>
          </w:tcPr>
          <w:p w14:paraId="57F0ED01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0C125B7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328A4CC6" w14:textId="77777777" w:rsidTr="00A569EC">
        <w:trPr>
          <w:trHeight w:val="230"/>
        </w:trPr>
        <w:tc>
          <w:tcPr>
            <w:tcW w:w="3194" w:type="dxa"/>
            <w:vMerge/>
          </w:tcPr>
          <w:p w14:paraId="0EC7CE72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47AB7B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5C818D4" w14:textId="77777777" w:rsidTr="00A569EC">
        <w:trPr>
          <w:trHeight w:val="230"/>
        </w:trPr>
        <w:tc>
          <w:tcPr>
            <w:tcW w:w="3194" w:type="dxa"/>
            <w:vMerge/>
          </w:tcPr>
          <w:p w14:paraId="7EB01F84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5B6181E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C27CCEE" w14:textId="77777777" w:rsidTr="00B15F2F">
        <w:trPr>
          <w:trHeight w:val="230"/>
        </w:trPr>
        <w:tc>
          <w:tcPr>
            <w:tcW w:w="3194" w:type="dxa"/>
            <w:vMerge/>
          </w:tcPr>
          <w:p w14:paraId="186D665E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7FCE69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022CD9FF" w14:textId="77777777" w:rsidTr="00B15F2F">
        <w:trPr>
          <w:trHeight w:val="230"/>
        </w:trPr>
        <w:tc>
          <w:tcPr>
            <w:tcW w:w="3194" w:type="dxa"/>
            <w:vMerge/>
          </w:tcPr>
          <w:p w14:paraId="1DEDB3A2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3111A5A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13184487" w14:textId="77777777" w:rsidTr="00A569EC">
        <w:trPr>
          <w:trHeight w:val="230"/>
        </w:trPr>
        <w:tc>
          <w:tcPr>
            <w:tcW w:w="3194" w:type="dxa"/>
            <w:vMerge/>
          </w:tcPr>
          <w:p w14:paraId="0DB3C350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45885F8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09A2D2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</w:rPr>
      </w:pPr>
    </w:p>
    <w:p w14:paraId="7DB81978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482035614"/>
      <w:r w:rsidRPr="00E22F06">
        <w:rPr>
          <w:rFonts w:ascii="Times New Roman" w:hAnsi="Times New Roman"/>
          <w:b/>
          <w:sz w:val="28"/>
          <w:szCs w:val="28"/>
        </w:rPr>
        <w:t>2.</w:t>
      </w:r>
      <w:r w:rsidRPr="00E22F06">
        <w:rPr>
          <w:rFonts w:ascii="Times New Roman" w:hAnsi="Times New Roman"/>
          <w:b/>
          <w:sz w:val="28"/>
          <w:szCs w:val="28"/>
        </w:rPr>
        <w:tab/>
        <w:t>Показатели и критерии оценивания компетенций</w:t>
      </w:r>
      <w:bookmarkEnd w:id="2"/>
    </w:p>
    <w:p w14:paraId="1AB5FFDD" w14:textId="77777777" w:rsidR="00720E7F" w:rsidRDefault="00720E7F" w:rsidP="00110C97">
      <w:pPr>
        <w:spacing w:before="100" w:after="10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</w:rPr>
        <w:t>2.1.</w:t>
      </w:r>
      <w:r w:rsidRPr="00E22F06">
        <w:rPr>
          <w:rFonts w:ascii="Times New Roman" w:hAnsi="Times New Roman"/>
          <w:b/>
          <w:sz w:val="24"/>
        </w:rPr>
        <w:tab/>
      </w:r>
      <w:r w:rsidR="00DC446B" w:rsidRPr="00E22F06">
        <w:rPr>
          <w:rFonts w:ascii="Times New Roman" w:hAnsi="Times New Roman"/>
          <w:b/>
          <w:sz w:val="24"/>
        </w:rPr>
        <w:t>Научно-</w:t>
      </w:r>
      <w:r w:rsidRPr="00E22F06">
        <w:rPr>
          <w:rFonts w:ascii="Times New Roman" w:hAnsi="Times New Roman"/>
          <w:b/>
          <w:sz w:val="24"/>
        </w:rPr>
        <w:t xml:space="preserve"> квалификационная работа</w:t>
      </w:r>
      <w:r w:rsidR="00DC446B" w:rsidRPr="00E22F06">
        <w:rPr>
          <w:rFonts w:ascii="Times New Roman" w:hAnsi="Times New Roman"/>
          <w:b/>
          <w:sz w:val="24"/>
        </w:rPr>
        <w:t xml:space="preserve"> </w:t>
      </w:r>
      <w:r w:rsidR="00DC446B" w:rsidRPr="00E22F06">
        <w:rPr>
          <w:rFonts w:ascii="Times New Roman" w:hAnsi="Times New Roman"/>
          <w:b/>
          <w:sz w:val="24"/>
          <w:szCs w:val="24"/>
        </w:rPr>
        <w:t>(диссертация)</w:t>
      </w:r>
    </w:p>
    <w:p w14:paraId="53259115" w14:textId="77777777" w:rsidR="00E31CDA" w:rsidRPr="00D43E5A" w:rsidRDefault="00E31CDA" w:rsidP="00E31CDA">
      <w:pPr>
        <w:spacing w:before="100" w:after="100"/>
        <w:ind w:firstLine="708"/>
        <w:jc w:val="both"/>
        <w:rPr>
          <w:rFonts w:ascii="Times New Roman" w:hAnsi="Times New Roman"/>
          <w:sz w:val="24"/>
        </w:rPr>
      </w:pPr>
      <w:r w:rsidRPr="00D43E5A">
        <w:rPr>
          <w:rFonts w:ascii="Times New Roman" w:hAnsi="Times New Roman"/>
          <w:sz w:val="24"/>
        </w:rPr>
        <w:t>В процессе обучения и выполнения выпускной квалификационной работы обучающийся должен реализовать компетенции, представленные таблице:</w:t>
      </w:r>
    </w:p>
    <w:p w14:paraId="633BBDA0" w14:textId="77777777" w:rsidR="00E31CDA" w:rsidRDefault="00E31CDA" w:rsidP="00E31CD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D43E5A">
        <w:rPr>
          <w:rFonts w:ascii="Times New Roman" w:hAnsi="Times New Roman"/>
          <w:b/>
          <w:sz w:val="24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061C4F" w14:paraId="1AF6AD3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BA7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8480D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11861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10C3E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F798C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030505" w:rsidRPr="00061C4F" w14:paraId="15DD3DAF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05AD9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9F9F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6B476F5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74B20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Оперирует общенаучными методами научного исследования, навыками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9E178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вободное применение усвоенных общенаучных методов научного исследования, навыков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8013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2710B953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1E3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4EDF6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D89D0CF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C51E4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существляет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комплексные исследования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87E769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3642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val="en-US" w:eastAsia="ru-RU"/>
              </w:rPr>
              <w:t>C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амостоятельно и квалифицированно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осуществляет комплексное исследование, в том числе междисциплинарно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357EA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3C699A7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26EC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1C3E1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46FEC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Обладает навыками участия 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67AC3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Свободно участвует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765D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62352B8E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68D8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17CBE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B5E09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Использует 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37762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Свободно и адекватно  использует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7A4AC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7D155D6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4D4F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A83D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717F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бладает  навыками квалифицированного участия в научных мероприятиях и деятельности экспертных групп, применяет их 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EFD5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14:paraId="67BAA5A9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22C2B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00884" w:rsidRPr="00061C4F" w14:paraId="3AA5A765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D85A6" w14:textId="77777777" w:rsidR="00000884" w:rsidRPr="00061C4F" w:rsidRDefault="00000884" w:rsidP="00000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CF890" w14:textId="77777777" w:rsidR="00000884" w:rsidRPr="00061C4F" w:rsidRDefault="00000884" w:rsidP="00000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87C30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Выполняет  конкретное научное историческое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1090B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выполняет научное исследование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4A90A" w14:textId="77777777" w:rsidR="00000884" w:rsidRPr="00061C4F" w:rsidRDefault="00000884" w:rsidP="0000088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презентации по результатам </w:t>
            </w: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ВКР и ответы на дополнительные вопросы членов ГЭК</w:t>
            </w:r>
          </w:p>
        </w:tc>
      </w:tr>
      <w:tr w:rsidR="00000884" w:rsidRPr="00061C4F" w14:paraId="5E4AED18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3A177" w14:textId="77777777" w:rsidR="00000884" w:rsidRPr="00061C4F" w:rsidRDefault="00000884" w:rsidP="00000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6088F" w14:textId="77777777" w:rsidR="00000884" w:rsidRPr="00061C4F" w:rsidRDefault="00000884" w:rsidP="000008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2FD84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46E7E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8840" w14:textId="77777777" w:rsidR="00000884" w:rsidRPr="00061C4F" w:rsidRDefault="00000884" w:rsidP="0000088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7B7696A5" w14:textId="77777777" w:rsidR="0033107A" w:rsidRPr="009D26E7" w:rsidRDefault="0033107A" w:rsidP="0033107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33107A">
        <w:rPr>
          <w:rFonts w:ascii="Times New Roman" w:hAnsi="Times New Roman"/>
          <w:b/>
          <w:sz w:val="24"/>
        </w:rPr>
        <w:t>Компетенции, проверяемые при защите выпускной 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33107A" w:rsidRPr="00061C4F" w14:paraId="12E6528A" w14:textId="77777777" w:rsidTr="004678D5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E2B7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6EB1E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6CB2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C1DF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73AC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33107A" w:rsidRPr="00061C4F" w14:paraId="761B5BC3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29BD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2F493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D9F17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D2094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7A4D6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3FD5C3F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C469F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E0221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6097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определяет степень новизны информации, сравнивает информацию, полученную из разных источников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A47F6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точниковая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790A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A1D9511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BBE64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3A5C5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B4D30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CDD0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7AD3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64CF8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C5E7A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15C17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6BC3F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иводит квалифицирован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060DB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ано  серьезное и квалифицированное науч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06C3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AA716C4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A3B72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7503E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2D78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331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944F3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941EF4A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13AD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CAFB5" w14:textId="77777777" w:rsidR="0033107A" w:rsidRPr="00061C4F" w:rsidRDefault="0033107A" w:rsidP="004678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</w:t>
            </w: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A71F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1071B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45EA958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6A26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D6FE48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5AC7F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749F8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D9406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Способен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477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BB59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50E5C56E" w14:textId="77777777" w:rsidR="0033107A" w:rsidRDefault="0033107A" w:rsidP="00110C97">
      <w:pPr>
        <w:spacing w:before="240" w:after="24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9D3EC6C" w14:textId="77777777" w:rsidR="00720E7F" w:rsidRPr="00E22F06" w:rsidRDefault="00720E7F" w:rsidP="00110C97">
      <w:pPr>
        <w:spacing w:before="240" w:after="240"/>
        <w:ind w:left="928" w:firstLine="567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Государственный экзамен 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E22F06" w14:paraId="30A06DD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1AE71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E22A2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364D0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F4FBC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2C6C7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177434" w:rsidRPr="00E22F06" w14:paraId="7A73E15D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30875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8363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3A66E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ыполняет  конкретное научное историческое 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49F62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328C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6F801A4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207D1AA5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E31CDA" w:rsidRPr="00E22F06" w14:paraId="5967FE90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99A2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B80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3FED55F6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7A1A7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Владеет  общенаучными методами  научного исследования, навыков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141A3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Адекватно применяет усвоенные общенаучные методы научного исследования, навыки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FC603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5DEC129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49313B6" w14:textId="77777777" w:rsidR="00E31CDA" w:rsidRPr="00E22F06" w:rsidRDefault="00E31CDA" w:rsidP="00E31C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E31CDA" w:rsidRPr="00E22F06" w14:paraId="7B28BD0E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DC52A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1907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0AFA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выками квалифицированного участия в научных мероприятиях и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деятельности экспертных групп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рименяет и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05663" w14:textId="77777777" w:rsidR="00E31CDA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емонстрирует самостоятельность при подготовке к занятиям, активность в выборе методов занятия, </w:t>
            </w:r>
            <w:r>
              <w:rPr>
                <w:rFonts w:ascii="Times New Roman" w:hAnsi="Times New Roman"/>
                <w:szCs w:val="24"/>
              </w:rPr>
              <w:lastRenderedPageBreak/>
              <w:t>обеспечении дидактическими материалам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A8F0C4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7B4DF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Устный ответ по билету на  2 экзаменационных вопроса:</w:t>
            </w:r>
          </w:p>
          <w:p w14:paraId="2A42B31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5BDE5326" w14:textId="77777777" w:rsidR="00E31CDA" w:rsidRPr="00E22F06" w:rsidRDefault="00E31CDA" w:rsidP="00E3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2. По актуальной проблематике и </w:t>
            </w: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методологии исследования по профилю подготовки</w:t>
            </w:r>
          </w:p>
        </w:tc>
      </w:tr>
      <w:tr w:rsidR="00177434" w:rsidRPr="00E22F06" w14:paraId="0540DC4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9C3A3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3204C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B0CE1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9E49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27F4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6A90B732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CD0E729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661ED00C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E3A4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D6929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847C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определяет степень новизны информации, сравнивает информацию, полученную из разных источников, 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56C4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овая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B5CE5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21277FCE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035EC7AC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6CF0D36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04FE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07D7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7A26B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E982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FA2E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28A93B2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F4E383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C13ED7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AC73C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9EA9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торического анализа </w:t>
            </w: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979A0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иводит квалифицированное обосновани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BBE07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о  серьезное и квалифицированное научно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5D04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Устный ответ по билету на  2 экзаменационных вопроса:</w:t>
            </w:r>
          </w:p>
          <w:p w14:paraId="0E344DC6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1.По педагогике высшей школы. </w:t>
            </w:r>
          </w:p>
          <w:p w14:paraId="079862D3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12CF458B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A3D56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FC1D2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B43E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8149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7FD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1A3A6A40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E0AE3BA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26698E03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B9959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6B97C" w14:textId="77777777" w:rsidR="00177434" w:rsidRPr="00E22F06" w:rsidRDefault="00177434" w:rsidP="00E53A7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68ED6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2517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3FBC95D4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CBE0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09A4095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506F172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BE4533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9DCA3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220FE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8B0EE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Способен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8494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089E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5B56601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1BB14D0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</w:tbl>
    <w:p w14:paraId="0158563F" w14:textId="77777777" w:rsidR="00B15F2F" w:rsidRPr="00E22F06" w:rsidRDefault="00B15F2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</w:rPr>
      </w:pPr>
      <w:bookmarkStart w:id="3" w:name="_Toc482035615"/>
    </w:p>
    <w:p w14:paraId="34F16177" w14:textId="77777777" w:rsidR="00720E7F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>3.</w:t>
      </w:r>
      <w:r w:rsidR="00720E7F" w:rsidRPr="00E22F06">
        <w:rPr>
          <w:rFonts w:ascii="Times New Roman" w:hAnsi="Times New Roman"/>
          <w:b/>
          <w:sz w:val="28"/>
          <w:szCs w:val="28"/>
        </w:rPr>
        <w:t>Шкалы оценивания</w:t>
      </w:r>
      <w:bookmarkEnd w:id="3"/>
    </w:p>
    <w:p w14:paraId="2B34DD03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3.1. Шкала оценивания </w:t>
      </w:r>
      <w:r w:rsidR="00DC446B" w:rsidRPr="00E22F06">
        <w:rPr>
          <w:rFonts w:ascii="Times New Roman" w:hAnsi="Times New Roman"/>
          <w:b/>
          <w:sz w:val="24"/>
          <w:szCs w:val="24"/>
        </w:rPr>
        <w:t>научно-</w:t>
      </w:r>
      <w:r w:rsidRPr="00E22F06">
        <w:rPr>
          <w:rFonts w:ascii="Times New Roman" w:hAnsi="Times New Roman"/>
          <w:b/>
          <w:sz w:val="24"/>
          <w:szCs w:val="24"/>
        </w:rPr>
        <w:t xml:space="preserve"> квалификационной работы</w:t>
      </w:r>
      <w:r w:rsidR="00DC446B" w:rsidRPr="00E22F06">
        <w:rPr>
          <w:rFonts w:ascii="Times New Roman" w:hAnsi="Times New Roman"/>
          <w:b/>
          <w:sz w:val="24"/>
          <w:szCs w:val="24"/>
        </w:rPr>
        <w:t xml:space="preserve"> (диссертации)</w:t>
      </w:r>
    </w:p>
    <w:p w14:paraId="260F85B5" w14:textId="77777777" w:rsidR="00A569EC" w:rsidRPr="00E22F06" w:rsidRDefault="00A569EC" w:rsidP="00A569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ВКР Государственной экзаменационной комиссией на защите: </w:t>
      </w:r>
    </w:p>
    <w:p w14:paraId="3C89492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Критерии оценки научно-квалификационной работы Государственной экзаменационной комиссией на защите: </w:t>
      </w:r>
    </w:p>
    <w:p w14:paraId="79C76D6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72BD45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14:paraId="621BC4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содержания темы НКР; </w:t>
      </w:r>
    </w:p>
    <w:p w14:paraId="5E55E9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14:paraId="20F966C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ригинальность и новизна полученных результатов, научных и проектных решений </w:t>
      </w:r>
    </w:p>
    <w:p w14:paraId="1AE9A4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1047A84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комплексности работы, использование в ней знаний дисциплин всех циклов; </w:t>
      </w:r>
    </w:p>
    <w:p w14:paraId="280F2A3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полнота, уровень и актуальность использования в НКР статистических и эмпирических материалов;</w:t>
      </w:r>
    </w:p>
    <w:p w14:paraId="68D3874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использование информационных ресурсов Internet, а также современных пакетов компьютерных программ и технологий </w:t>
      </w:r>
    </w:p>
    <w:p w14:paraId="15FA70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14:paraId="43B9306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14:paraId="328237C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.</w:t>
      </w:r>
    </w:p>
    <w:p w14:paraId="48A2CA2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14:paraId="2830F8A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качество самой защиты (образец речи-доклада студента на зищите приведен в </w:t>
      </w:r>
      <w:r w:rsidRPr="00E22F06">
        <w:rPr>
          <w:rFonts w:ascii="Times New Roman" w:hAnsi="Times New Roman"/>
          <w:i/>
          <w:sz w:val="24"/>
          <w:szCs w:val="24"/>
        </w:rPr>
        <w:t>приложении 6</w:t>
      </w:r>
      <w:r w:rsidRPr="00E22F06">
        <w:rPr>
          <w:rFonts w:ascii="Times New Roman" w:hAnsi="Times New Roman"/>
          <w:sz w:val="24"/>
          <w:szCs w:val="24"/>
        </w:rPr>
        <w:t xml:space="preserve">); </w:t>
      </w:r>
    </w:p>
    <w:p w14:paraId="79BF0B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14:paraId="31295DF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14:paraId="1B0650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тзыв руководителя; </w:t>
      </w:r>
    </w:p>
    <w:p w14:paraId="5C5894A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ценка рецензента. </w:t>
      </w:r>
    </w:p>
    <w:p w14:paraId="4D4BEC9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C024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снованными предложениями. Она имеет положительные отзывы руководителя и рецензента. 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</w:t>
      </w:r>
      <w:r w:rsidRPr="00E22F06">
        <w:rPr>
          <w:rFonts w:ascii="Times New Roman" w:hAnsi="Times New Roman"/>
          <w:sz w:val="24"/>
          <w:szCs w:val="24"/>
        </w:rPr>
        <w:lastRenderedPageBreak/>
        <w:t>использует наглядные пособия (таблицы, схемы, графики и т.п.) или раздаточный материал, легко отвечает на поставленные вопросы:</w:t>
      </w:r>
    </w:p>
    <w:p w14:paraId="0A449B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8654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 xml:space="preserve"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показатели оценки издержек при необоснованных   решениях по налогообложению ;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13F21BA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руководителя и рецензента. При ее защите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: </w:t>
      </w:r>
    </w:p>
    <w:p w14:paraId="4A1C8F3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социальных последствий управленческих решений и эффективности управленческого взаимодействия не учтен ряд последствий;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</w:t>
      </w:r>
      <w:r w:rsidRPr="00E22F06">
        <w:rPr>
          <w:rFonts w:ascii="Times New Roman" w:hAnsi="Times New Roman"/>
          <w:sz w:val="24"/>
          <w:szCs w:val="24"/>
        </w:rPr>
        <w:lastRenderedPageBreak/>
        <w:t>проектного управления; применяет  не все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 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х   решениях по налогообложению ; выявляет  не все основные 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. п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еспечения сбалансированного и безопасного развития всей социально-экономической системы муниципального образова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 с небольшими неточностями,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44B01D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</w:t>
      </w:r>
    </w:p>
    <w:p w14:paraId="337171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частично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дипломной работы и рецензента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14:paraId="221AB69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эффективно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 xml:space="preserve"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</w:t>
      </w:r>
      <w:r w:rsidRPr="00E22F06">
        <w:rPr>
          <w:rFonts w:ascii="Times New Roman" w:hAnsi="Times New Roman"/>
          <w:sz w:val="24"/>
          <w:szCs w:val="24"/>
        </w:rPr>
        <w:lastRenderedPageBreak/>
        <w:t>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с ошибками объяснительную записку к проектному решению, финансовое обоснование (смету) проектного решения; 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 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с затруднением  определяет показатели оценки издержек при необоснованных   решениях по налогообложению ; слабо  выявляет основные   социальные и  экономические показатели  деятельности предприятия с учетом налогообложения; не может  эффективно применять  различные методы диагности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с затруднениями применяет нормативные акты, регулирующие правовой статус государственного служащего;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75DBF9A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 </w:t>
      </w:r>
    </w:p>
    <w:p w14:paraId="13054E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14:paraId="4DB4192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 отзывах руководителя дипломной работы и рецензента имеются критические замечания; </w:t>
      </w:r>
    </w:p>
    <w:p w14:paraId="1135AD7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14:paraId="534C35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туденту, получившему оценку "неудовлетворительно" при защите выпускной квалификационной работы:</w:t>
      </w:r>
    </w:p>
    <w:p w14:paraId="2DAD3A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ыдается справка об обучении установленного образца, которая обменивается на диплом в соответствии с решением ГЭК после успешной защиты НКР; </w:t>
      </w:r>
    </w:p>
    <w:p w14:paraId="69B2D97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едоставляется право на повторную защиту, но не ранее чем через год; </w:t>
      </w:r>
    </w:p>
    <w:p w14:paraId="0D4EB48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повторной защите ГЭК может признать целесообразным защиту студентом той же НКР, либо вынести решение о закреплении за ним нового задания.   </w:t>
      </w:r>
    </w:p>
    <w:p w14:paraId="1F6F8AC3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и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</w:t>
      </w:r>
      <w:r w:rsidRPr="00E22F06">
        <w:rPr>
          <w:rFonts w:ascii="Times New Roman" w:hAnsi="Times New Roman"/>
          <w:sz w:val="24"/>
          <w:szCs w:val="24"/>
        </w:rPr>
        <w:lastRenderedPageBreak/>
        <w:t>диагностику организационной культуры; 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 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; не  выявляет основные   социальные и  экономические показатели  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 xml:space="preserve"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</w:t>
      </w: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52B22C6" w14:textId="77777777" w:rsidR="00D43170" w:rsidRPr="00E22F06" w:rsidRDefault="00D43170" w:rsidP="00D43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2E1C7CB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3.2. Шкала оценивания Государственного экзамена</w:t>
      </w:r>
    </w:p>
    <w:p w14:paraId="1ABA83A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0058528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5763419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15D70B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Грамотно применяет нормативные акты, регулирующие правовой статус государственного служащего;</w:t>
      </w:r>
    </w:p>
    <w:p w14:paraId="75DF36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Эффектив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0F42A83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Адекватно и полно обосновывает рациональность и оптимальность выбранного графика решения задачи в разных условиях.</w:t>
      </w:r>
    </w:p>
    <w:p w14:paraId="0B3C9742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Качественно составляет графики процесса решения задачи и распределение элементов задачи между членами команды (при необходимости).</w:t>
      </w:r>
    </w:p>
    <w:p w14:paraId="2E837ED1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 xml:space="preserve"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>;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</w:t>
      </w:r>
    </w:p>
    <w:p w14:paraId="05A4E87A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22774DE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55F4C95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Применяет нормативные акты, регулирующие правовой статус государственного служащего с допустимыми неточностями;</w:t>
      </w:r>
    </w:p>
    <w:p w14:paraId="2ADC3B4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lastRenderedPageBreak/>
        <w:t xml:space="preserve">Осуществляет  решение  не всех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5DDB39F5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полно обосновывает рациональность и оптимальность выбранного графика решения задачи в разных условиях.</w:t>
      </w:r>
    </w:p>
    <w:p w14:paraId="3E4B4F0F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оставляет графики процесса решения задачи и распределение элементов задачи между членами команды (при необходимости) не вполне эффективно.</w:t>
      </w:r>
    </w:p>
    <w:p w14:paraId="6A24D13B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социальных последствий управленческих решений и эффективности управленческого взаимодействия не учтен ряд последствий;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проектного управления; применяет  не все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 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>; выявляет  не все основные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; не в полном объеме. п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обосновывает рациональность и </w:t>
      </w:r>
      <w:r w:rsidRPr="00E22F06">
        <w:rPr>
          <w:rFonts w:ascii="Times New Roman" w:hAnsi="Times New Roman"/>
          <w:sz w:val="24"/>
          <w:szCs w:val="24"/>
        </w:rPr>
        <w:lastRenderedPageBreak/>
        <w:t>оптимальность выбранного графика решения задачи в разных условиях с небольшими неточностями, с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217BBC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22E8E1C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вполне адекватно применяет нормативные акты, регулирующие правовой статус государственного служащего;</w:t>
      </w:r>
    </w:p>
    <w:p w14:paraId="5B29B66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 осуществляет малоэффективно;</w:t>
      </w:r>
    </w:p>
    <w:p w14:paraId="6A486377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 затруднениями  обосновывает рациональность и оптимальность выбранного графика решения задачи в разных условиях.</w:t>
      </w:r>
    </w:p>
    <w:p w14:paraId="761CAD56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в полной мере  владеет навыками составления  графики процесса решения задачи и распределение элементов задачи между членами команды (при необходимости).</w:t>
      </w:r>
    </w:p>
    <w:p w14:paraId="4532A5A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с ошибками объяснительную записку к проектному решению, финансовое обоснование (смету) проектн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 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х   решениях по налогообложению ; слабо  выявляет основные   социальные и  экономические показатели  деятельности предприятия с учетом налогообложения; не в полной мере может  применять  различные методы диагностики 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деятельности специалистов (по категориям и группам должностей государственной гражданской службы и муниципальной службы); с затруднениями применяет нормативные акты, регулирующие правовой статус государственного служащего;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430A5A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b/>
          <w:iCs/>
          <w:sz w:val="24"/>
          <w:szCs w:val="24"/>
        </w:rPr>
        <w:t xml:space="preserve">Оценка «неудовлетворительно» </w:t>
      </w:r>
      <w:r w:rsidRPr="00E22F06">
        <w:rPr>
          <w:rFonts w:ascii="Times New Roman" w:hAnsi="Times New Roman"/>
          <w:iCs/>
          <w:sz w:val="24"/>
          <w:szCs w:val="24"/>
        </w:rPr>
        <w:t xml:space="preserve">выставляется в случаях, когда </w:t>
      </w:r>
    </w:p>
    <w:p w14:paraId="7F3DC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умеет применять нормативные акты, регулирующие правовой статус государственного служащего;</w:t>
      </w:r>
    </w:p>
    <w:p w14:paraId="0101261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определить  алгоритм 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241E95E0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может  обосновать рациональность и оптимальность выбранного графика решения задачи в разных условиях.</w:t>
      </w:r>
    </w:p>
    <w:p w14:paraId="4468663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умеет составлять графики процесса решения задачи и распределение элементов задачи между членами команды (при необходимости).</w:t>
      </w:r>
    </w:p>
    <w:p w14:paraId="742698B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я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диагностику организационной культуры; 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 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не  определяет показатели оценки издержек при необоснованных   решениях по налогообложению ; не  выявляет основные   социальные и  экономические показатели 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</w:r>
    </w:p>
    <w:p w14:paraId="07BDC4A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62F082D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5596C55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9DC561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482035624"/>
      <w:r w:rsidRPr="00E22F06">
        <w:rPr>
          <w:rFonts w:ascii="Times New Roman" w:hAnsi="Times New Roman"/>
          <w:b/>
          <w:sz w:val="28"/>
          <w:szCs w:val="28"/>
        </w:rPr>
        <w:t>4.</w:t>
      </w:r>
      <w:r w:rsidRPr="00E22F06">
        <w:rPr>
          <w:rFonts w:ascii="Times New Roman" w:hAnsi="Times New Roman"/>
          <w:b/>
          <w:sz w:val="28"/>
          <w:szCs w:val="28"/>
        </w:rPr>
        <w:tab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4"/>
    </w:p>
    <w:p w14:paraId="29AA058A" w14:textId="77777777" w:rsidR="00720E7F" w:rsidRPr="00E22F06" w:rsidRDefault="00720E7F" w:rsidP="00110C97">
      <w:pPr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</w:rPr>
        <w:t>4.1.</w:t>
      </w:r>
      <w:r w:rsidRPr="00E22F06">
        <w:rPr>
          <w:rFonts w:ascii="Times New Roman" w:hAnsi="Times New Roman"/>
          <w:b/>
          <w:sz w:val="24"/>
        </w:rPr>
        <w:tab/>
        <w:t xml:space="preserve">Общая характеристика </w:t>
      </w:r>
      <w:r w:rsidR="004F41B8" w:rsidRPr="00E22F06">
        <w:rPr>
          <w:rFonts w:ascii="Times New Roman" w:hAnsi="Times New Roman"/>
          <w:b/>
          <w:sz w:val="24"/>
        </w:rPr>
        <w:t>научно-</w:t>
      </w:r>
      <w:r w:rsidRPr="00E22F06">
        <w:rPr>
          <w:rFonts w:ascii="Times New Roman" w:hAnsi="Times New Roman"/>
          <w:b/>
          <w:sz w:val="24"/>
        </w:rPr>
        <w:t>квалификационной работы</w:t>
      </w:r>
      <w:r w:rsidR="004F41B8" w:rsidRPr="00E22F06">
        <w:rPr>
          <w:rFonts w:ascii="Times New Roman" w:hAnsi="Times New Roman"/>
          <w:b/>
          <w:sz w:val="24"/>
        </w:rPr>
        <w:t xml:space="preserve">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</w:p>
    <w:p w14:paraId="7AA336CD" w14:textId="77777777" w:rsidR="00A569EC" w:rsidRPr="00E22F06" w:rsidRDefault="00A569EC" w:rsidP="004F41B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F41B8" w:rsidRPr="00E22F06">
        <w:rPr>
          <w:rFonts w:ascii="Times New Roman" w:hAnsi="Times New Roman"/>
          <w:b/>
          <w:sz w:val="24"/>
        </w:rPr>
        <w:t xml:space="preserve">научно-квалификационной работы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  <w:r w:rsidRPr="00E22F06">
        <w:rPr>
          <w:rFonts w:ascii="Times New Roman" w:hAnsi="Times New Roman"/>
          <w:b/>
          <w:sz w:val="24"/>
          <w:szCs w:val="24"/>
        </w:rPr>
        <w:t>:</w:t>
      </w:r>
    </w:p>
    <w:p w14:paraId="627A551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осударственной итоговой аттестации для обучающихся по программам подготовки научно‐педагогических кадров в аспирантуре, являющейся заключительным этапом проведения государственной итоговой аттестации, является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аспирантом научного доклада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Д)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ных результатах подготовленной научно</w:t>
      </w:r>
      <w:r w:rsidR="007A351C"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й работы (диссертации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A1F9F6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аучно</w:t>
      </w:r>
      <w:r w:rsidR="007A351C" w:rsidRPr="00E22F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 (диссертации) аспиранта должна соответствовать:</w:t>
      </w:r>
    </w:p>
    <w:p w14:paraId="7A3263B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ласти профессиональной деятельности аспиранта;</w:t>
      </w:r>
    </w:p>
    <w:p w14:paraId="7A29548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ъектам профессиональной деятельности аспиранта;</w:t>
      </w:r>
    </w:p>
    <w:p w14:paraId="1E9BA2AC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сновным видам профессиональной деятельности аспиранта.</w:t>
      </w:r>
    </w:p>
    <w:p w14:paraId="53BC50D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Д должна совпадать с утвержденной темой научно‐квалификационной работы (диссертации) аспиранта, а содержание доклада должно свидетельствовать о степени готовности аспиранта к защите научно-квалификационной работы.</w:t>
      </w:r>
    </w:p>
    <w:p w14:paraId="7A751B7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имерные темы научно-квалификационных работ </w:t>
      </w:r>
    </w:p>
    <w:p w14:paraId="79ABB79C" w14:textId="77777777" w:rsidR="00B9099B" w:rsidRPr="00E22F06" w:rsidRDefault="00B9099B" w:rsidP="00057594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FE6F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lastRenderedPageBreak/>
        <w:t>Государственный строй Древней Руси: исторические аспекты формирования основный научных концепций.</w:t>
      </w:r>
    </w:p>
    <w:p w14:paraId="363C5EFC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Возникновения и эволюция древнерусской государственности: спорные проблемы и гипотезы.</w:t>
      </w:r>
    </w:p>
    <w:p w14:paraId="4514A770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Государство и церковь в истории Средневековой Руси.</w:t>
      </w:r>
    </w:p>
    <w:p w14:paraId="44684EE0" w14:textId="77777777" w:rsidR="00A569EC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Проблемы социально-экономической и политической истории России в XV-X</w:t>
      </w:r>
      <w:r w:rsidRPr="00E22F06">
        <w:rPr>
          <w:lang w:val="en-US"/>
        </w:rPr>
        <w:t>V</w:t>
      </w:r>
      <w:r w:rsidRPr="00E22F06">
        <w:t>II вв.</w:t>
      </w:r>
    </w:p>
    <w:p w14:paraId="70A6C362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Земские соборы на Руси как важнейший институт представительной власти.</w:t>
      </w:r>
    </w:p>
    <w:p w14:paraId="48A288E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Власть и общество России в </w:t>
      </w:r>
      <w:r w:rsidRPr="00E22F06">
        <w:rPr>
          <w:lang w:val="en-US"/>
        </w:rPr>
        <w:t>X</w:t>
      </w:r>
      <w:r w:rsidR="00372FE8" w:rsidRPr="00E22F06">
        <w:rPr>
          <w:lang w:val="en-US"/>
        </w:rPr>
        <w:t>VII</w:t>
      </w:r>
      <w:r w:rsidR="00372FE8" w:rsidRPr="00E22F06">
        <w:t xml:space="preserve"> в. в освещении отечественной (зарубежной) историографии.</w:t>
      </w:r>
    </w:p>
    <w:p w14:paraId="1E6ADAF7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Реформы Петра в сфере государственного управления в отечественной исторической науке. </w:t>
      </w:r>
    </w:p>
    <w:p w14:paraId="045EEF6E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Политика Екатерины </w:t>
      </w:r>
      <w:r w:rsidRPr="00E22F06">
        <w:rPr>
          <w:lang w:val="en-US"/>
        </w:rPr>
        <w:t>II</w:t>
      </w:r>
      <w:r w:rsidRPr="00E22F06">
        <w:t xml:space="preserve"> в сфере управления: достижения и просчеты.</w:t>
      </w:r>
    </w:p>
    <w:p w14:paraId="4913FD31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Формирование института чиновничества в период правления Николая </w:t>
      </w:r>
      <w:r w:rsidRPr="00E22F06">
        <w:rPr>
          <w:lang w:val="en-US"/>
        </w:rPr>
        <w:t>I</w:t>
      </w:r>
      <w:r w:rsidRPr="00E22F06">
        <w:t>/</w:t>
      </w:r>
    </w:p>
    <w:p w14:paraId="1EE51D6A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А.М. Горчаков </w:t>
      </w:r>
      <w:r w:rsidR="001455BF" w:rsidRPr="00E22F06">
        <w:t>и его внешнеполитические предпочтения и политика.</w:t>
      </w:r>
      <w:r w:rsidRPr="00E22F06">
        <w:t xml:space="preserve"> </w:t>
      </w:r>
    </w:p>
    <w:p w14:paraId="56A63277" w14:textId="77777777" w:rsidR="00372FE8" w:rsidRPr="00E22F06" w:rsidRDefault="00372FE8" w:rsidP="00372FE8">
      <w:pPr>
        <w:pStyle w:val="a4"/>
        <w:tabs>
          <w:tab w:val="left" w:pos="3015"/>
        </w:tabs>
        <w:autoSpaceDE w:val="0"/>
        <w:autoSpaceDN w:val="0"/>
        <w:adjustRightInd w:val="0"/>
        <w:jc w:val="both"/>
      </w:pPr>
    </w:p>
    <w:p w14:paraId="40EAD998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квалификационная работа (НКР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 Научно‐квалификационная работа должна содержать решение задачи, имеющей существенное значение для соответствующей отрасли знаний, либо научно‐обоснованные технические или иные решения и разработки, имеющие существенное значение для развития науки. </w:t>
      </w:r>
    </w:p>
    <w:p w14:paraId="0CAA784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учно‐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‐квалификационной работе, имеющей теоретический характер, – рекомендации по использованию научных выводов.</w:t>
      </w:r>
    </w:p>
    <w:p w14:paraId="02D62B3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езультаты научно‐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E22F06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. № 842 «О порядке присуждения ученых степеней» (не менее трех статей).</w:t>
      </w:r>
    </w:p>
    <w:p w14:paraId="6D45BA5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Требования к объему, структуре и оформлению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270BA7F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i/>
          <w:sz w:val="24"/>
          <w:szCs w:val="24"/>
        </w:rPr>
        <w:t xml:space="preserve">Объем </w:t>
      </w:r>
      <w:r w:rsidRPr="00E22F06">
        <w:rPr>
          <w:rFonts w:ascii="Times New Roman" w:hAnsi="Times New Roman"/>
          <w:sz w:val="24"/>
          <w:szCs w:val="24"/>
        </w:rPr>
        <w:t xml:space="preserve">научно-квалификационной работы определяется с учетом требований Положения о « Порядке присуждения ученых степеней». Объем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учного доклада (далее – НД) об основных результатах подготовленной научно‐квалификационной работы, представляемый на защиту, составляет не менее 90 и не более 120 страниц машинописного текста формат А-4 через 1,5 интервала.</w:t>
      </w:r>
    </w:p>
    <w:p w14:paraId="05380E18" w14:textId="77777777" w:rsidR="00D43170" w:rsidRPr="00E22F06" w:rsidRDefault="00D43170" w:rsidP="00D4317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Структура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доклада включает в себя следующие разделы:</w:t>
      </w:r>
    </w:p>
    <w:p w14:paraId="5281744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ктуальность темы исследования;</w:t>
      </w:r>
    </w:p>
    <w:p w14:paraId="4B55AA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тепень научной разработанность проблемы;</w:t>
      </w:r>
    </w:p>
    <w:p w14:paraId="30813FC8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бъект и предмет НКР;</w:t>
      </w:r>
    </w:p>
    <w:p w14:paraId="6978B771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Цель и задачи НКР;</w:t>
      </w:r>
    </w:p>
    <w:p w14:paraId="5722577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Методологическая основа НКР;</w:t>
      </w:r>
    </w:p>
    <w:p w14:paraId="5B8191BF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Теоретическая основа (в. т.ч. нормативная база) НКР;</w:t>
      </w:r>
    </w:p>
    <w:p w14:paraId="14C1245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Эмпирическая основа НКР;</w:t>
      </w:r>
    </w:p>
    <w:p w14:paraId="509C73FA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Научная новизна исследования;</w:t>
      </w:r>
    </w:p>
    <w:p w14:paraId="1D1A0B26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сновные положения, выносимые на защиту;</w:t>
      </w:r>
    </w:p>
    <w:p w14:paraId="0B2A75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Теоретическая значимость исследования;</w:t>
      </w:r>
    </w:p>
    <w:p w14:paraId="76F0D1D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Практическая значимость исследования;</w:t>
      </w:r>
    </w:p>
    <w:p w14:paraId="0FAE680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пробация результатов НКР;</w:t>
      </w:r>
    </w:p>
    <w:p w14:paraId="30DA202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Краткое содержание работы;</w:t>
      </w:r>
    </w:p>
    <w:p w14:paraId="3B0F32F5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писок публикаций по теме исследования.</w:t>
      </w:r>
    </w:p>
    <w:p w14:paraId="5122B7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о введении аспирант должен отразить актуальность выбранном им темы исследования, степень научной разработанность проблемы, объект и предмет НКР, цель и задачи НКР, методологическую, теоретическую (в. т.ч. нормативную базу) и эмпирическую основу НКР, научную новизну исследования, состав основных положений, выносимых на защиту, теоретическую и практическую значимость исследования, а также информацию об апробации результатов НКР. </w:t>
      </w:r>
    </w:p>
    <w:p w14:paraId="3BF3C750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При этом задачи исследования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бакалаврской работы. </w:t>
      </w:r>
    </w:p>
    <w:p w14:paraId="12322C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Объектами исследования в НКР являются явления, на изучение которых направлена работа. Предмет исследования определяется целью работы и, как правило, отражает характеристики (свойства) объекта. </w:t>
      </w:r>
    </w:p>
    <w:p w14:paraId="29EF19B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заключении должны быть представлены основные результаты исследования; сформулированы выводы, полученные в процессе работы, и даны предложения как теоретического, так и практического характера в части дальнейших перспектив исследования и решения поставленной задачи (проблемы). В заключении делается вывод о достижении поставленной цели. </w:t>
      </w:r>
    </w:p>
    <w:p w14:paraId="54BA1A4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Оформление </w:t>
      </w:r>
      <w:r w:rsidRPr="00E22F06">
        <w:rPr>
          <w:rFonts w:eastAsia="Calibri"/>
          <w:b/>
        </w:rPr>
        <w:t>научно-квалификационной работы осуществляется  на основании  п</w:t>
      </w:r>
      <w:r w:rsidRPr="00E22F06">
        <w:t>риказа  Минобрнауки России от 13.01.2014 N 7 (ред. от 14.12.2016) "Об утверждении Положения о совете по защите диссертаций на соискание ученой степени кандидата наук, на соискание ученой степени доктора наук".</w:t>
      </w:r>
    </w:p>
    <w:p w14:paraId="028F1AB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Образец титульного листа научно-квалификационной работы представлен в приложении 1.</w:t>
      </w:r>
    </w:p>
    <w:p w14:paraId="4700C129" w14:textId="77777777" w:rsidR="00D43170" w:rsidRPr="00E22F06" w:rsidRDefault="00D43170" w:rsidP="007A351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Пример оформления библиографического списка:</w:t>
      </w:r>
    </w:p>
    <w:p w14:paraId="02FF2435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1. </w:t>
      </w:r>
      <w:r w:rsidRPr="00E22F06">
        <w:rPr>
          <w:rFonts w:ascii="Times New Roman,Bold" w:hAnsi="Times New Roman,Bold"/>
          <w:b/>
          <w:sz w:val="24"/>
          <w:szCs w:val="24"/>
        </w:rPr>
        <w:t>Источники</w:t>
      </w:r>
    </w:p>
    <w:p w14:paraId="111CB55C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1. </w:t>
      </w:r>
      <w:r w:rsidRPr="00E22F06">
        <w:rPr>
          <w:rFonts w:ascii="Times New Roman" w:hAnsi="Times New Roman"/>
          <w:b/>
          <w:bCs/>
          <w:sz w:val="24"/>
          <w:szCs w:val="24"/>
        </w:rPr>
        <w:t>Неопубликованные источники</w:t>
      </w:r>
    </w:p>
    <w:p w14:paraId="1566556E" w14:textId="77777777" w:rsidR="00D43170" w:rsidRPr="00E22F06" w:rsidRDefault="00D43170" w:rsidP="00D43170">
      <w:pPr>
        <w:pStyle w:val="ae"/>
        <w:spacing w:line="360" w:lineRule="auto"/>
        <w:ind w:firstLine="709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Центральный государственный архив Санкт-Петербурга (ЦГА СПб).</w:t>
      </w:r>
    </w:p>
    <w:p w14:paraId="11E820A0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. Ф. 1000. «Секретариат Исполкома Ленсовета и Губсовета». – Оп. 9. – Д. 54; 68; 158.</w:t>
      </w:r>
    </w:p>
    <w:p w14:paraId="11384E6E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 xml:space="preserve">Архив Военно-исторического музея артиллерии, инженерных войск </w:t>
      </w:r>
    </w:p>
    <w:p w14:paraId="38257D32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и войск связи (Архив ВИМАИВиВС)</w:t>
      </w:r>
    </w:p>
    <w:p w14:paraId="1140B997" w14:textId="77777777" w:rsidR="00D43170" w:rsidRPr="00E22F06" w:rsidRDefault="00D43170" w:rsidP="007A351C">
      <w:pPr>
        <w:tabs>
          <w:tab w:val="left" w:pos="0"/>
          <w:tab w:val="left" w:pos="35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Ф. 58-р. «Личный фонд И.С. Прочк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4.</w:t>
      </w:r>
    </w:p>
    <w:p w14:paraId="7B1C81D6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Архив штаба Западного военного округа</w:t>
      </w:r>
    </w:p>
    <w:p w14:paraId="0FADE0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. Ф. 6690. «Комитет по военным делам г. Петрограда и Петроградской губернии (мобилизационный отдел)». – Оп. 7. – Д. 237. </w:t>
      </w:r>
    </w:p>
    <w:p w14:paraId="1C89C4B3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2. </w:t>
      </w:r>
      <w:r w:rsidRPr="00E22F06">
        <w:rPr>
          <w:rFonts w:ascii="Times New Roman" w:hAnsi="Times New Roman"/>
          <w:b/>
          <w:bCs/>
          <w:sz w:val="24"/>
          <w:szCs w:val="24"/>
        </w:rPr>
        <w:t>Опубликованные источники</w:t>
      </w:r>
    </w:p>
    <w:p w14:paraId="6C4BBDB9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Российский государственный военный архив (РГВА)</w:t>
      </w:r>
    </w:p>
    <w:p w14:paraId="30BA52F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. Ф. 4. «Управление делами при Народном комиссаре обороны СССР (бывшее Управление делами Реввоенсовета Республики. Управление делами по военным и морским делам и РВС СССР)». – Оп. 1. – Д. 162; 571; 572; 848; Оп. 2. – Д. 302; 447; 376; 393; – Оп. 3. – Д. 26; 32; 86; 2154; 1888; – Оп. 10. – Д. 160; 513; – Оп. 15. – Д. 15; 17; – Оп. 18. – Д. 7; 9; 13; 14.</w:t>
      </w:r>
    </w:p>
    <w:p w14:paraId="770E0288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5. Ф. 7. «Штаб Рабоче-Крестьянской Красной Армии». – Оп. 1. – Д. 230; – Оп. 5. – Д. 65; 148; 161.</w:t>
      </w:r>
    </w:p>
    <w:p w14:paraId="6F8400B5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. Ф. 9. «Политическое управление при Реввоенсовете Республики». – Оп. 1. – Д. 58; – Оп. 4. – Д. 66; – Оп. 281. – Д. 1.</w:t>
      </w:r>
    </w:p>
    <w:p w14:paraId="361C0FC6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. Ф. 11. «Всероссийский Главный штаб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4. – Д. 66; – Оп. 281. – Д. 1.</w:t>
      </w:r>
    </w:p>
    <w:p w14:paraId="6D95E7AF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. Ф. 54. «Главное управление РККА». – Оп. 1. – Д. 376; 826; – Оп.3. – Д. 261; – Оп. 4. – Д. 2; 113; 231; 402; – Оп. 6. – Д. 417. </w:t>
      </w:r>
    </w:p>
    <w:p w14:paraId="2AE60CB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. Ф. 62. «Главное управление военно-учебных заведений. 1917–1940». – Оп. 2818. – Д. 4; 9.</w:t>
      </w:r>
    </w:p>
    <w:p w14:paraId="568301A1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. Ф. 64. «Высший военно-редакционный совет». – Оп. 4. – Д. 232. </w:t>
      </w:r>
    </w:p>
    <w:p w14:paraId="7AE250F5" w14:textId="77777777" w:rsidR="00D43170" w:rsidRPr="00E22F06" w:rsidRDefault="00D43170" w:rsidP="007A351C">
      <w:pPr>
        <w:pStyle w:val="ae"/>
        <w:spacing w:line="360" w:lineRule="auto"/>
        <w:jc w:val="both"/>
        <w:rPr>
          <w:rFonts w:eastAsia="MS ??"/>
          <w:sz w:val="24"/>
          <w:szCs w:val="24"/>
        </w:rPr>
      </w:pPr>
      <w:r w:rsidRPr="00E22F06">
        <w:rPr>
          <w:rFonts w:eastAsia="MS ??"/>
          <w:sz w:val="24"/>
          <w:szCs w:val="24"/>
        </w:rPr>
        <w:t>11. Ф. 65. «Всевобуч»</w:t>
      </w:r>
      <w:r w:rsidRPr="00E22F06">
        <w:rPr>
          <w:sz w:val="24"/>
          <w:szCs w:val="24"/>
        </w:rPr>
        <w:t xml:space="preserve">. – Оп. </w:t>
      </w:r>
      <w:r w:rsidRPr="00E22F06">
        <w:rPr>
          <w:rFonts w:eastAsia="MS ??"/>
          <w:sz w:val="24"/>
          <w:szCs w:val="24"/>
        </w:rPr>
        <w:t xml:space="preserve">2. </w:t>
      </w:r>
      <w:r w:rsidRPr="00E22F06">
        <w:rPr>
          <w:sz w:val="24"/>
          <w:szCs w:val="24"/>
        </w:rPr>
        <w:t>– Д.</w:t>
      </w:r>
      <w:r w:rsidRPr="00E22F06">
        <w:rPr>
          <w:rFonts w:eastAsia="MS ??"/>
          <w:sz w:val="24"/>
          <w:szCs w:val="24"/>
        </w:rPr>
        <w:t xml:space="preserve"> 18.</w:t>
      </w:r>
    </w:p>
    <w:p w14:paraId="5748AE2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12. Ф. 448. (Упразднен и разделен на три фонда: 873, 1214 и 25800): Ф. 873. «Управление 1-го Восточного стрелкового корпуса». Ф. 1214. «Управление 48-й стрелковой бригады 16-й стрелковой дивизии». Ф. 25800. «Высшая военно-морская финансово-хозяйственная школа при РВС Республики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95. </w:t>
      </w:r>
    </w:p>
    <w:p w14:paraId="1A4EF933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. Ф. Р-5446. «Совет Народных Комиссаров СССР (СНК СССР). 1923–1946». – Оп. 19. – Д. 18; 81.</w:t>
      </w:r>
    </w:p>
    <w:p w14:paraId="62BACEE0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4. Ф. 25871. «Забайкальский военный округ»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. – Д. 514.</w:t>
      </w:r>
    </w:p>
    <w:p w14:paraId="339F4DC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. Ф. 25883. «Управление Московского военного округа, 1935–1941 гг.». – Оп. 59. – Д. 15. </w:t>
      </w:r>
    </w:p>
    <w:p w14:paraId="017896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. Ф. 33987. «Секретариат председателя Революционного Военного Совета Республики (РВСР) – председателя Революционного Военного Совета СССР (РВС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591; – Оп. 2. – Д. 168; 237; 578. </w:t>
      </w:r>
    </w:p>
    <w:p w14:paraId="0A42D9B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. Ф. 33988. «Секретариат 1-го заместителя председателя РВСР (РВ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601.</w:t>
      </w:r>
    </w:p>
    <w:p w14:paraId="41A61BB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8. Ф. 37946. «Управление Начальника артиллерии Красной Армии». – Оп. 1. – Д. 24.</w:t>
      </w:r>
    </w:p>
    <w:p w14:paraId="1C830F18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. Ф. 40442. «Организационное управление ГШ РКК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513; 1569; 1963; – Оп. 2. – Д. 73.</w:t>
      </w:r>
    </w:p>
    <w:p w14:paraId="6AE6DD63" w14:textId="77777777" w:rsidR="00D43170" w:rsidRPr="00E22F06" w:rsidRDefault="00D43170" w:rsidP="00D43170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оссийский государственный архив социально-политической истории (РГАСПИ)</w:t>
      </w:r>
      <w:r w:rsidRPr="00E22F06">
        <w:rPr>
          <w:rFonts w:ascii="Tahoma" w:hAnsi="Tahoma" w:cs="Tahoma"/>
          <w:color w:val="FFFFFF"/>
          <w:sz w:val="24"/>
          <w:szCs w:val="24"/>
          <w:lang w:eastAsia="ru-RU"/>
        </w:rPr>
        <w:t xml:space="preserve"> 15</w:t>
      </w:r>
    </w:p>
    <w:p w14:paraId="35C81EB8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. Ф. 17. «Центральный Комитет КПСС (ЦК КПСС) (1898,190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3. – Д. 370.</w:t>
      </w:r>
    </w:p>
    <w:p w14:paraId="594F4725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. Ф. М-1. «Центральный Комитет ВЛКСМ (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00. – Д. 78.</w:t>
      </w:r>
    </w:p>
    <w:p w14:paraId="51692929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Государственный архив Российской Федерации (ГАРФ)</w:t>
      </w:r>
    </w:p>
    <w:p w14:paraId="4A5CF81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. Ф. 3316. «Совет Министров СССР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17. </w:t>
      </w:r>
    </w:p>
    <w:p w14:paraId="6BA751CA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Центральный архив Министерства обороны Российской Федерации </w:t>
      </w:r>
    </w:p>
    <w:p w14:paraId="0CF9A9BF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(ЦАМО РФ)</w:t>
      </w:r>
    </w:p>
    <w:p w14:paraId="60F1C57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3. Ф. 1. «Секретариат Народного Комиссара Обороны, Министра Обороны СССР и его заместител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089. – Д. 45.</w:t>
      </w:r>
    </w:p>
    <w:p w14:paraId="3632936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4. Ф. 7. «Главное Организационное Управление Генерального штаба»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Оп. 21533. –Д. 1. </w:t>
      </w:r>
    </w:p>
    <w:p w14:paraId="4D4E5A7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5. Ф. 32. «Главное Политическое Управление Вооруженных Сил и Военно-Морского Флот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2790. – Д. 3; – Оп. 22145. – Д. 8; 23.</w:t>
      </w:r>
    </w:p>
    <w:p w14:paraId="51F27FD2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6. Ф. 36. «Управление командующего артиллери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744. – Д. 268.</w:t>
      </w:r>
    </w:p>
    <w:p w14:paraId="5F1E724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7. Ф. 25883. «837 автотранспортный батальон МВ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59. – Д. 15.</w:t>
      </w:r>
    </w:p>
    <w:p w14:paraId="2E130993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t>1.2.1. Документы и материалы</w:t>
      </w:r>
    </w:p>
    <w:p w14:paraId="2B6328F1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28. Конституция (Основной Закон) Российской Социалистической Федеративной советской республики 1918 года. Принята </w:t>
      </w:r>
      <w:r w:rsidRPr="00E22F06">
        <w:rPr>
          <w:lang w:val="en-US"/>
        </w:rPr>
        <w:t>V</w:t>
      </w:r>
      <w:r w:rsidRPr="00E22F06">
        <w:t xml:space="preserve"> Всероссийским съездом Советов 10 июля 1918 года // СУ РСФСР. – 1918. – № 51. – Ст. 582.</w:t>
      </w:r>
    </w:p>
    <w:p w14:paraId="1626658B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lastRenderedPageBreak/>
        <w:t>29. Конституция 1924 года: сборник документов / под ред. и с предисл. А. Я. Вышинского. – М.: Госюриздат, 1948. – 397 с.</w:t>
      </w:r>
    </w:p>
    <w:p w14:paraId="5A123D9E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30. Конституция (Основной Закон) РСФСР 1925 года. Принята </w:t>
      </w:r>
      <w:r w:rsidRPr="00E22F06">
        <w:rPr>
          <w:iCs/>
        </w:rPr>
        <w:t xml:space="preserve">Постановлением </w:t>
      </w:r>
      <w:r w:rsidRPr="00E22F06">
        <w:rPr>
          <w:iCs/>
          <w:lang w:val="en-US"/>
        </w:rPr>
        <w:t>XII</w:t>
      </w:r>
      <w:r w:rsidRPr="00E22F06">
        <w:rPr>
          <w:iCs/>
        </w:rPr>
        <w:t xml:space="preserve"> Всероссийского Съезда Советов 11 мая 1925 года // </w:t>
      </w:r>
      <w:r w:rsidRPr="00E22F06">
        <w:t xml:space="preserve">СУ РСФСР. – М., 1925. – </w:t>
      </w:r>
      <w:r w:rsidRPr="00E22F06">
        <w:rPr>
          <w:iCs/>
        </w:rPr>
        <w:t xml:space="preserve">№ 30. </w:t>
      </w:r>
      <w:r w:rsidRPr="00E22F06">
        <w:t>– Ст.</w:t>
      </w:r>
      <w:r w:rsidRPr="00E22F06">
        <w:rPr>
          <w:iCs/>
        </w:rPr>
        <w:t xml:space="preserve"> 218.</w:t>
      </w:r>
    </w:p>
    <w:p w14:paraId="08D2B21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1. Конституция (Основной Закон) СССР 1936 года. </w:t>
      </w:r>
      <w:r w:rsidRPr="00E22F06">
        <w:rPr>
          <w:bCs/>
          <w:sz w:val="24"/>
          <w:szCs w:val="24"/>
        </w:rPr>
        <w:t xml:space="preserve">Утверждена Чрезвычайным </w:t>
      </w:r>
      <w:r w:rsidRPr="00E22F06">
        <w:rPr>
          <w:bCs/>
          <w:sz w:val="24"/>
          <w:szCs w:val="24"/>
          <w:lang w:val="en-US"/>
        </w:rPr>
        <w:t>VIII</w:t>
      </w:r>
      <w:r w:rsidRPr="00E22F06">
        <w:rPr>
          <w:bCs/>
          <w:sz w:val="24"/>
          <w:szCs w:val="24"/>
        </w:rPr>
        <w:t xml:space="preserve"> съездом Советов Союза ССР 5 декабря 1936 года (с последующими изменениями и дополнениями. </w:t>
      </w:r>
      <w:r w:rsidRPr="00E22F06">
        <w:rPr>
          <w:sz w:val="24"/>
          <w:szCs w:val="24"/>
        </w:rPr>
        <w:t xml:space="preserve">– М., 1936. </w:t>
      </w:r>
    </w:p>
    <w:p w14:paraId="1607C2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2. Временный полевой устав РККА. 1936 (ПУ-36). – М.: Гос. воен. изд-во Наркомата Обороны СССР, 1937. – 216 c.</w:t>
      </w:r>
    </w:p>
    <w:p w14:paraId="42C14D09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33. Декрет ЦИК СССР, СНК СССР от 8 августа 1923 года «Об организации территориальных войсковых частей и проведении военной подготовки трудящихся» // Декреты Советской власти. Т. 1. – М.: Гос. изд-во полит. лит-ры, 1957. – 640 c.</w:t>
      </w:r>
    </w:p>
    <w:p w14:paraId="0CB529DD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34. Декреты Советской власти. Т. 1–3. – М.: Государственное издательство политической литературы, 1957–1964.</w:t>
      </w:r>
    </w:p>
    <w:p w14:paraId="1D13C3B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5. Десятый съезд РКП(б) (8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16 марта 1921 года): Протоколы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, 1936.</w:t>
      </w:r>
    </w:p>
    <w:p w14:paraId="1A48722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6. Десятый съезд РКП(б). Март 1921 года. Стенографический отчет. – 714 c.</w:t>
      </w:r>
    </w:p>
    <w:p w14:paraId="684F921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7. Доклад Комиссии ВЦИК по пересмотру учреждений РСФСР Президиуму ВЦИК: Материалы по организационному вопросу. – М., 1921. – 32 c.</w:t>
      </w:r>
    </w:p>
    <w:p w14:paraId="4FA358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8. </w:t>
      </w:r>
      <w:r w:rsidRPr="00E22F06">
        <w:rPr>
          <w:sz w:val="24"/>
          <w:szCs w:val="24"/>
          <w:lang w:val="en-US"/>
        </w:rPr>
        <w:t>XII</w:t>
      </w:r>
      <w:r w:rsidRPr="00E22F06">
        <w:rPr>
          <w:sz w:val="24"/>
          <w:szCs w:val="24"/>
        </w:rPr>
        <w:t>-й съезд РКП(б) (1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2 апреля 1923 года): Стенографический отчет. – М., 1968.</w:t>
      </w:r>
    </w:p>
    <w:p w14:paraId="488683B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9. Закон об обязательной военной службе от 18 сентября 1925 года // Сборник законов СССР. – 1925. – № 62. – Ст. 463.</w:t>
      </w:r>
    </w:p>
    <w:p w14:paraId="6B789258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40. Закон об обязательной военной службе от 8 августа 1928 года // Сборник законов СССР. – 1928. – № 51. – Ст. 449.</w:t>
      </w:r>
    </w:p>
    <w:p w14:paraId="0B932C03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41. Закон об обязательной военной службе от 13 августа 1930 года // Сборник Законов СССР. – 1930. – № 42/253б. – Раздел I. – Ст. 2.</w:t>
      </w:r>
    </w:p>
    <w:p w14:paraId="280C344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2. Кодекс законов о льготах и преимуществах военнослужащих и их семей. Постановление ЦИК СССР от 24 июня 1924 года // Вестник ЦИК, СНК и СТО СССР. – 1924. – № 11. – Ст. 252.</w:t>
      </w:r>
    </w:p>
    <w:p w14:paraId="773D47D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3. Краткий отчет НКВМД Всесоюзному Съезду Советов СССР. Изд. Наркомвоенмора. – М., 1927. – 48 c.</w:t>
      </w:r>
    </w:p>
    <w:p w14:paraId="04F95BE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4. Милиционная система и техника проведения ее в жизнь в Российской Социалистической Федеративной Республике. Отчет по стенограммам совещания при Окружном Управлении Всеобуча Петроградского Военного Округа по вопроса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устройства Вооруженных Сил Республики по милиционной системе (1–10 февраля 1920 г.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Петроград: Изд. Петроградского Окружного Управления Всеобуч, 1920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6 c.</w:t>
      </w:r>
    </w:p>
    <w:p w14:paraId="6D48205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5. Приказ Народного комиссара обороны СССР от 30 декабря 1936 № 245 «О введении в действие Временного полевого устава РККА 1936 (ПУ-36)».</w:t>
      </w:r>
    </w:p>
    <w:p w14:paraId="030E490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6. 50 лет Великой Октябрьской революции. Документы и материалы. – М.: Политиздат, 1967. – 240 с.</w:t>
      </w:r>
    </w:p>
    <w:p w14:paraId="5614890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7. Программа и устав ВКП(б). – М.: Партиздат ЦК ВКП(б), 1937.</w:t>
      </w:r>
    </w:p>
    <w:p w14:paraId="6CDAAD0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8. Реввоенсовет Республики: 6 сент. 1918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8 авг. 1923 г. / Науч. ред. А.П. Ненароков; сост. Г.П. Шкаренкова. – М.: Политиздат, 1991. – 464 с.</w:t>
      </w:r>
    </w:p>
    <w:p w14:paraId="1C2E1A87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9. Реввоенсовет республики. Протоколы 1920–1923. Cб. Документов. – М.: Эдиториал УРСС, 2000. – 440 с.</w:t>
      </w:r>
    </w:p>
    <w:p w14:paraId="2FBC6D1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0. Сборник документов. КПСС о Вооруженных силах Советского Союза. 1917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58 </w:t>
      </w:r>
      <w:r w:rsidRPr="00E22F06">
        <w:rPr>
          <w:rFonts w:ascii="Times New Roman" w:hAnsi="Times New Roman"/>
          <w:spacing w:val="-20"/>
          <w:kern w:val="1"/>
          <w:sz w:val="24"/>
          <w:szCs w:val="24"/>
        </w:rPr>
        <w:t xml:space="preserve">/ Сост. В. Н. Малин, В. П. Московский. 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5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56 c.</w:t>
      </w:r>
    </w:p>
    <w:p w14:paraId="6AB28A4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51. Сборник аннотированных решений ГАУ (1930–1945 гг.) – В 2 т. – Т. 1. – М.: ГАУ, 1945. </w:t>
      </w:r>
    </w:p>
    <w:p w14:paraId="5E6F03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2. Систематизированный справочник-указатель декретов, постановлений, приказов и распоряжений правительственных органов центральной советской власти по вопросам, относящимся к ведению Народного комиссариата по военным делам за 1917–1918 год. – М., 1919. </w:t>
      </w:r>
    </w:p>
    <w:p w14:paraId="63F6A84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3. Систематический сборник постановлений, изданных по Народному комиссариату по морским делам с 25 октября 1917 г. по 31 декабря 1918 года. – М., 1919. </w:t>
      </w:r>
    </w:p>
    <w:p w14:paraId="08A1F44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54. Собрание законодательства Российской Федерации. – № 23. – 03.06.1996. – Cт. 2750.</w:t>
      </w:r>
    </w:p>
    <w:p w14:paraId="4824E46A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5. Собрание узаконений и распоряжений рабочего и крестьянского правительства. Систематический сборник важнейших декретов, 1917–1920. – М., 1920. – 271 c.</w:t>
      </w:r>
    </w:p>
    <w:p w14:paraId="4A5B9F2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56. Становление оборонно-промышленного комплекса СССР (1927–1937).</w:t>
      </w:r>
      <w:r w:rsidRPr="00E22F06">
        <w:rPr>
          <w:rFonts w:ascii="Times New Roman" w:hAnsi="Times New Roman"/>
          <w:sz w:val="24"/>
          <w:szCs w:val="24"/>
        </w:rPr>
        <w:t xml:space="preserve"> – Т. 3. – Ч. 1 (1927–1932): Сборник документов / Под ред. А.А. Кольтюкова. Отв. сост. Т.В. Сорокина. – М.: ТЕРРА – Книжный клуб, 2008. – 912 с.</w:t>
      </w:r>
    </w:p>
    <w:p w14:paraId="37F69E66" w14:textId="77777777" w:rsidR="007A351C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  <w:sz w:val="24"/>
        </w:rPr>
        <w:t>57. Уголовный кодекс РСФСР (в редакции 1926 г.). – М.: Госюриздат, 1930.</w:t>
      </w:r>
    </w:p>
    <w:p w14:paraId="0B277E1C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</w:rPr>
        <w:t xml:space="preserve">58. Указ Президента Российской Федерации от 24 марта 2001 г. № 337с «Об обеспечении строительства и развития Вооруженных Сил Российской Федерации, совершенствовании их структуры» // Собрание законодательства Российской Федерации от 2 апреля 2001 г. – № 14. – Cт. 1326. </w:t>
      </w:r>
    </w:p>
    <w:p w14:paraId="051D9D7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9. Чрезвычайный VIII Всесоюзный съезд Советов. Стенографический отчет. 25 ноября </w:t>
      </w:r>
      <w:r w:rsidRPr="00E22F06">
        <w:rPr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5 декабря 1936 г. – М.: Изд. ЦИК Союза ССР, 1936. – 554 с.</w:t>
      </w:r>
    </w:p>
    <w:p w14:paraId="5C2F896B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lastRenderedPageBreak/>
        <w:t>1.2.2. Статистические материалы</w:t>
      </w:r>
    </w:p>
    <w:p w14:paraId="26B7B2E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60. Промышленность СССР. Статистический сборник. – М.: Госстатиздат, 1957. – 448 с.</w:t>
      </w:r>
    </w:p>
    <w:p w14:paraId="70560F84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3. Мемуары, воспоминания</w:t>
      </w:r>
    </w:p>
    <w:p w14:paraId="309E3A7B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1. Алексеев, И. А. Территориальные формирования / И. А. Алексеев. – М., 1926. – 46 с.</w:t>
      </w:r>
    </w:p>
    <w:p w14:paraId="4136608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2. Буденный, С. М. Пройденный путь. Книга первая. / С. М. Буденны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Воениздат, 1959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357 с.</w:t>
      </w:r>
    </w:p>
    <w:p w14:paraId="5E218E0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3. Буденный, С. М. Пройденный путь. Книга вторая. / С. М. Буденный. – М.: Воениздат, 1965 – 392 с.</w:t>
      </w:r>
    </w:p>
    <w:p w14:paraId="4851A55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4. Буденный, С. М. Пройденный путь. Книга третья. / С. М. Буденный. – М.; Воениздат, 1973 – 408 с.</w:t>
      </w:r>
    </w:p>
    <w:p w14:paraId="7F40C06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5. Ворошилов, К. Е. Рассказы о жизни и о себе. Книга первая. / К. Е. Ворошилов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; Политиздат, 1968. – 657 с.</w:t>
      </w:r>
    </w:p>
    <w:p w14:paraId="72236D9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6. Жуков, Г. К. Воспоминания и размышления. / Г. К. Жуков. – М.: АПН, 1990 – 712 с.</w:t>
      </w:r>
    </w:p>
    <w:p w14:paraId="543113A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7. Захаров, М. В. Генеральный штаб в предвоенные годы. / М. В. Захаров. – М.: Воениздат, 1989. – 320 с.</w:t>
      </w:r>
    </w:p>
    <w:p w14:paraId="79CBABA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8. Лисовский, Н. Милиционные начала в Красной Армии. / Н. Лисовский. – М.: Воениздат, 1925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154 c.</w:t>
      </w:r>
    </w:p>
    <w:p w14:paraId="15844803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9. Мерецков, К. А. На службе народу. / К. А. Мерецков. – М.: Политиздат, 1968. – 464 c.</w:t>
      </w:r>
    </w:p>
    <w:p w14:paraId="0ECB4C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0. Ротмистров, П. А. Время и танки. / П. А. Ротмистров. – М.: Воениздат, 1972. – 336 с.</w:t>
      </w:r>
    </w:p>
    <w:p w14:paraId="284CE574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1. Свидзинский, Э. Ф. Учебник тактики для войсковых унтер-офицерских школ, для обучения подпрапорщиков. – 5-е изд. / Э. Ф. Свидзинский. – СПб, 1913. </w:t>
      </w:r>
    </w:p>
    <w:p w14:paraId="290B5C5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2. Троцкий, Л. Фронтов нет, опасность есть! Доклад на </w:t>
      </w:r>
      <w:r w:rsidRPr="00E22F06">
        <w:rPr>
          <w:rFonts w:ascii="Times New Roman" w:hAnsi="Times New Roman"/>
          <w:sz w:val="24"/>
          <w:szCs w:val="24"/>
          <w:lang w:val="en-US"/>
        </w:rPr>
        <w:t>IX</w:t>
      </w:r>
      <w:r w:rsidRPr="00E22F06">
        <w:rPr>
          <w:rFonts w:ascii="Times New Roman" w:hAnsi="Times New Roman"/>
          <w:sz w:val="24"/>
          <w:szCs w:val="24"/>
        </w:rPr>
        <w:t xml:space="preserve"> съезде Советов. / Л. Троцкий. – М.: Государственное издательство. – 1922. – 33 с.</w:t>
      </w:r>
    </w:p>
    <w:p w14:paraId="33E2879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73. Уборевич, И. П. Подготовка комсостава РККА. / И. П. Уборевич. – М.-Л.: Отдел военной литературы, 1928. – 228 с.</w:t>
      </w:r>
    </w:p>
    <w:p w14:paraId="14779939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4. Периодические издания</w:t>
      </w:r>
    </w:p>
    <w:p w14:paraId="4B3DE77D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4. Алимов, Н. Младший адмсостав / Н. Алимов // Техника и снабжение Красной Армии. 1923. –№ 15 (46). – С. 14–16.</w:t>
      </w:r>
    </w:p>
    <w:p w14:paraId="20E680B3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5. Максимов, С. Назревшая реформа / С. Максимов // Снабжение Красной Армии. 1922. – № 1. – С. 13–15.</w:t>
      </w:r>
    </w:p>
    <w:p w14:paraId="45E4282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6. Муклевич, Р. Проект тезисов о реорганизации армии и милиционной системе / Р. Муклевич // Военный работник. 1921. – № 1. – С. 8.</w:t>
      </w:r>
    </w:p>
    <w:p w14:paraId="5CE4FA77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7. Оськин, Д. Вехи милиционных методов строительства Красной Армии / Д. Оськин // Военный работник. 1923. – № 3. – С. 2–5.</w:t>
      </w:r>
    </w:p>
    <w:p w14:paraId="57699E11" w14:textId="77777777" w:rsidR="00D43170" w:rsidRPr="00E22F06" w:rsidRDefault="00D43170" w:rsidP="00D43170">
      <w:pPr>
        <w:spacing w:after="0" w:line="360" w:lineRule="auto"/>
        <w:jc w:val="center"/>
        <w:rPr>
          <w:rFonts w:ascii="TimesNewRomanPS" w:hAnsi="TimesNewRomanPS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2</w:t>
      </w:r>
      <w:r w:rsidRPr="00E22F06">
        <w:rPr>
          <w:rFonts w:ascii="TimesNewRomanPS" w:hAnsi="TimesNewRomanPS"/>
          <w:b/>
          <w:bCs/>
          <w:sz w:val="24"/>
          <w:szCs w:val="24"/>
        </w:rPr>
        <w:t>. Литература</w:t>
      </w:r>
    </w:p>
    <w:p w14:paraId="09E1CF2A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lastRenderedPageBreak/>
        <w:t>2.1. Монографии, статьи, сборники статей</w:t>
      </w:r>
    </w:p>
    <w:p w14:paraId="36D541B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8. Азовцев, Н. Н. В. И. Ленин и советская военная наука / Н. Н. Азовцев. – М.: Наука, 1981. – 417 с.</w:t>
      </w:r>
    </w:p>
    <w:p w14:paraId="2E460F6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9. Александров, П. Н. Командарм Уборевич. Воспоминания друзей и соратников. / П. Н. Александров. – М.: Воениздат, 1964. – 285 с.</w:t>
      </w:r>
    </w:p>
    <w:p w14:paraId="50CA803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0. Арнаутов, Н. Б. Борьба со «сверхбдительностью» в советской центральной периодической печати (май 1935 г. – сентябрь 1936 г.). / Н. Б. Арнаутов. // Проблемы истории массовых политических репрессий в СССР. Материалы </w:t>
      </w:r>
      <w:r w:rsidRPr="00E22F06">
        <w:rPr>
          <w:sz w:val="24"/>
          <w:szCs w:val="24"/>
          <w:lang w:val="en-US"/>
        </w:rPr>
        <w:t>VI</w:t>
      </w:r>
      <w:r w:rsidRPr="00E22F06">
        <w:rPr>
          <w:sz w:val="24"/>
          <w:szCs w:val="24"/>
        </w:rPr>
        <w:t xml:space="preserve"> Международной науч. конф.– М.: Экоинвест, 2010. – С. 335–344.</w:t>
      </w:r>
    </w:p>
    <w:p w14:paraId="03A4CF7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81. Багаев, М. В. Становление организационных форм руководства физической культурой и спортом в Петрограде-Ленинграде (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>1929 гг.) / М. В. Багаев // Ученые записки ун-та Лесгафта.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15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№ 6 (124) – С. 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>24.</w:t>
      </w:r>
    </w:p>
    <w:p w14:paraId="64B7BEC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82. Балашов, В. А., Юрченков, В. А. Историография отечественной истории(1917-начало 90-х гг.): Учеб. пособие / В. А. Балашов,  В. А. Юрченков. – Саранск: Изд-во Мордов. ун-та, 1994. – 190 с.  </w:t>
      </w:r>
    </w:p>
    <w:p w14:paraId="781EBB1F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83. Берхин, И. Б. Военная реформа в СССР (1924–1925 гг.) / И. Б. Берхин. – М.: Воениздат, 1958. – 460 c.</w:t>
      </w:r>
    </w:p>
    <w:p w14:paraId="4DFD848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4. Боевой путь Советского Военно-Морского Флота / В. И. Ачкасов, А. В. Басов, А. И. Сумин и др. – М.: Воениздат, 1988. – 607 с. </w:t>
      </w:r>
    </w:p>
    <w:p w14:paraId="11D126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85. Болотин, Д. Н. История советского стрелкового оружия и патронов / Д. Н. Болотин. – СПб.: Изд-во «Полигон», 1995. – 304 с.</w:t>
      </w:r>
    </w:p>
    <w:p w14:paraId="1FC29E57" w14:textId="77777777" w:rsidR="00D43170" w:rsidRPr="00E22F06" w:rsidRDefault="00D43170" w:rsidP="007A351C">
      <w:pPr>
        <w:pStyle w:val="a5"/>
        <w:spacing w:before="0" w:beforeAutospacing="0" w:after="0" w:afterAutospacing="0" w:line="360" w:lineRule="auto"/>
        <w:jc w:val="both"/>
      </w:pPr>
      <w:r w:rsidRPr="00E22F06">
        <w:t xml:space="preserve">86. Борисов, Л. П. Осоавиахим. Страницы истории. 1927–1941 годы / Л. П. Борисов // Вопросы истории. – № 6.– М.: Правда, 1965. – С. 52–56. </w:t>
      </w:r>
    </w:p>
    <w:p w14:paraId="0841328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7. Бочков, Е. А. Развитие системы тылового обеспечения Красной армии в период военной реформы 1921–1928 гг. / Е. А. Бочков. – СПб., Изд-во ВАТТ, 2005. – 372 с. </w:t>
      </w:r>
    </w:p>
    <w:p w14:paraId="483BD3A9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>88. Бочков, Е. А. Экономические, социально-политические и военные аспекты территориально-милиционного устройства вооруженных сил СССР в 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1930-е годы / Е. А. Бочков // Военно-исторический журна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005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№ 12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>С. 323.</w:t>
      </w:r>
    </w:p>
    <w:p w14:paraId="3A33CED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9. Васильева, Л. Ф. Генезис комплектования Красной армии по милиционному принципу / Л. Ф. Васильева // Известия Самарского научного центра Российской академии наук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10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8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4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106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>1068.</w:t>
      </w:r>
    </w:p>
    <w:p w14:paraId="7092DCC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0. Ващенко, П. Ф., Рунов, В. А. Военная реформа в СССР / П. Ф. Ващенко, В. А. Рунов // Военно-исторический журнал, 1989,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2. – С. 39.</w:t>
      </w:r>
    </w:p>
    <w:p w14:paraId="4D2CB3DB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1. Великая Отечественная война. 1941–1945. Военно-исторические очерки. В 4-х кн. / Под ред. Золотарева В. А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Кн. 1. Суровые испытания. – М.: Наука, 1998. – 542 с.</w:t>
      </w:r>
    </w:p>
    <w:p w14:paraId="46FCB23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92. Великий корифей марксистско-ленинской науки. К шестидесятилетию со дня рождения И. В. Сталина. – М.: Воениздат, 1940. – 640 с.</w:t>
      </w:r>
    </w:p>
    <w:p w14:paraId="674F04FC" w14:textId="77777777" w:rsidR="00D43170" w:rsidRPr="00E22F06" w:rsidRDefault="00D43170" w:rsidP="007A351C">
      <w:pPr>
        <w:pStyle w:val="af1"/>
        <w:spacing w:line="360" w:lineRule="auto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t>93. Верт, Н. Сталинизм как система / Н. Верт. – М.: РОССПЭН, 2010. – 447 c.</w:t>
      </w:r>
    </w:p>
    <w:p w14:paraId="5D7F192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4. Военные реформы и преобразования в истории СССР. – М.: ГАВС, 1991. – 346 с.</w:t>
      </w:r>
    </w:p>
    <w:p w14:paraId="6FF5C72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5. Войтиков, С. С. </w:t>
      </w:r>
      <w:r w:rsidRPr="00E22F06">
        <w:rPr>
          <w:sz w:val="24"/>
          <w:szCs w:val="24"/>
        </w:rPr>
        <w:t xml:space="preserve">Развитие взглядов высшего руководства Советской России на военное строительство / </w:t>
      </w:r>
      <w:r w:rsidRPr="00E22F06">
        <w:rPr>
          <w:iCs/>
          <w:sz w:val="24"/>
          <w:szCs w:val="24"/>
        </w:rPr>
        <w:t xml:space="preserve">С. С. Войтиков </w:t>
      </w:r>
      <w:r w:rsidRPr="00E22F06">
        <w:rPr>
          <w:sz w:val="24"/>
          <w:szCs w:val="24"/>
        </w:rPr>
        <w:t xml:space="preserve">// Вопросы истории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07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10. – С. 3–12.</w:t>
      </w:r>
    </w:p>
    <w:p w14:paraId="42E74F3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6. Войтиков, С. С. </w:t>
      </w:r>
      <w:r w:rsidRPr="00E22F06">
        <w:rPr>
          <w:sz w:val="24"/>
          <w:szCs w:val="24"/>
        </w:rPr>
        <w:t xml:space="preserve">Высшее военное руководство Советской России на пути к созданию Реввоенсовета Республики / </w:t>
      </w:r>
      <w:r w:rsidRPr="00E22F06">
        <w:rPr>
          <w:iCs/>
          <w:sz w:val="24"/>
          <w:szCs w:val="24"/>
        </w:rPr>
        <w:t xml:space="preserve">С. С. Войтиков </w:t>
      </w:r>
      <w:r w:rsidRPr="00E22F06">
        <w:rPr>
          <w:sz w:val="24"/>
          <w:szCs w:val="24"/>
        </w:rPr>
        <w:t xml:space="preserve">// </w:t>
      </w:r>
      <w:r w:rsidRPr="00E22F06">
        <w:rPr>
          <w:bCs/>
          <w:sz w:val="24"/>
          <w:szCs w:val="24"/>
        </w:rPr>
        <w:t xml:space="preserve">Военно-исторический журнал. – 2008. – № 9. </w:t>
      </w:r>
      <w:r w:rsidRPr="00E22F06">
        <w:rPr>
          <w:sz w:val="24"/>
          <w:szCs w:val="24"/>
        </w:rPr>
        <w:t xml:space="preserve">– </w:t>
      </w:r>
      <w:r w:rsidRPr="00E22F06">
        <w:rPr>
          <w:bCs/>
          <w:sz w:val="24"/>
          <w:szCs w:val="24"/>
        </w:rPr>
        <w:t>С. 9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>15.</w:t>
      </w:r>
    </w:p>
    <w:p w14:paraId="3ED77FB2" w14:textId="77777777" w:rsidR="00D43170" w:rsidRPr="00E22F06" w:rsidRDefault="00D43170" w:rsidP="007A351C">
      <w:pPr>
        <w:pStyle w:val="af1"/>
        <w:spacing w:line="360" w:lineRule="auto"/>
        <w:jc w:val="both"/>
        <w:rPr>
          <w:bCs/>
          <w:sz w:val="24"/>
          <w:szCs w:val="24"/>
        </w:rPr>
      </w:pPr>
      <w:r w:rsidRPr="00E22F06">
        <w:rPr>
          <w:bCs/>
          <w:sz w:val="24"/>
          <w:szCs w:val="24"/>
        </w:rPr>
        <w:t xml:space="preserve">97. Войтиков, С. С. Высшие кадры Красной армии </w:t>
      </w:r>
      <w:r w:rsidRPr="00E22F06">
        <w:rPr>
          <w:sz w:val="24"/>
          <w:szCs w:val="24"/>
        </w:rPr>
        <w:t xml:space="preserve">/ </w:t>
      </w:r>
      <w:r w:rsidRPr="00E22F06">
        <w:rPr>
          <w:iCs/>
          <w:sz w:val="24"/>
          <w:szCs w:val="24"/>
        </w:rPr>
        <w:t xml:space="preserve">С. С. Войтиков. </w:t>
      </w:r>
      <w:r w:rsidRPr="00E22F06">
        <w:rPr>
          <w:bCs/>
          <w:sz w:val="24"/>
          <w:szCs w:val="24"/>
        </w:rPr>
        <w:t xml:space="preserve">– М.: </w:t>
      </w:r>
      <w:r w:rsidRPr="00E22F06">
        <w:rPr>
          <w:iCs/>
          <w:sz w:val="24"/>
          <w:szCs w:val="24"/>
        </w:rPr>
        <w:t>Алгоритм-Издат, Эксмо, 2010. – 480 с.</w:t>
      </w:r>
    </w:p>
    <w:p w14:paraId="6C4AB3C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8. Войтенко, С. П. КПСС о Вооруженных Силах Советского Союза. / С. П. Войтенко. – М.: Воениздат, 1964. – 268 с.</w:t>
      </w:r>
    </w:p>
    <w:p w14:paraId="08DF59D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99. Волкогонов, Д. А. Троцки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Кн. 1. / Д. А. Волкогонов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Новости, 1992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416 с.</w:t>
      </w:r>
    </w:p>
    <w:p w14:paraId="7B858B4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0. Волкогонов, Д. А. Советские Вооруженные Силы как школа воспитания / Д. А. Волкогонов // Военно-исторический журнал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1981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2 – С. 3–11.</w:t>
      </w:r>
    </w:p>
    <w:p w14:paraId="4D3C1E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1. Волкогонов,  Д. А. Троцкий «Демон революции» / Д. А. Волкогонов. – М.: Яуза, 2011. – 693 с.</w:t>
      </w:r>
    </w:p>
    <w:p w14:paraId="1675439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2. Вооруженные Силы СССР. 1941–1945 гг. – Минск: Харвест, 2011. – 464 c.</w:t>
      </w:r>
    </w:p>
    <w:p w14:paraId="2BAF7B8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3. Воронов, В. Н., Романова. Н. В. Деятельность Реввоенсовета Республики СССР по организационному укреплению Красной Армии в период ее перевода на мирное положение (1921–1923 гг.) / В. Н. Воронов, Н. В. Романова // Известия Самарского научного центра Российской академии наук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1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(1)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69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73.</w:t>
      </w:r>
    </w:p>
    <w:p w14:paraId="0623E628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4. Воропаев, Д. А., Иовлев, А. М. Борьба КПСС за создание военных кадров / Д. А. Воропаев, А. М. Иовлев. – М.: Воениздат, 1956. – 231 с.</w:t>
      </w:r>
    </w:p>
    <w:p w14:paraId="2A4151C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5. Главное ракетно-артиллерийское управление. 425 лет на службе Отечеству. Исторический очерк / Под общим рук. Свертилова В.М. – М.: Изд. 3 ЦНИИ Минобороны России, 2003. – 280 с.</w:t>
      </w:r>
    </w:p>
    <w:p w14:paraId="26EA9FC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6. Головин, С. А. Имущественная дифференциация доходов населения СССР в 20–30-е годы ХХ века / С. А. Головин // Известия Российского гос. пед. ун-та им. А. И. Герцена. – № 66. – 2008. – С. 177–186.</w:t>
      </w:r>
    </w:p>
    <w:p w14:paraId="11FF508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7. Голощапов, Б. Р. История физической культуры и спорта: Учеб. пос. для студентов высших пед. учеб. заведений / Б. Р. Голощапов. – М.: Изд. центр «Академия», 2001. – 312 c.</w:t>
      </w:r>
    </w:p>
    <w:p w14:paraId="0AC14BB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lastRenderedPageBreak/>
        <w:t>108. Горшков, С. Г. Морская мощь государства / С. Г. Горшков. – М.: Воениздат, 1979. – 418 с.</w:t>
      </w:r>
    </w:p>
    <w:p w14:paraId="3481C0C9" w14:textId="77777777" w:rsidR="00D43170" w:rsidRPr="00E22F06" w:rsidRDefault="00D43170" w:rsidP="00D43170">
      <w:pPr>
        <w:pStyle w:val="af1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9. Грабин, В. Г. Оружие победы / В. Г. Грабин. – М.: Политиздат, 1989. – 544 с.</w:t>
      </w:r>
    </w:p>
    <w:p w14:paraId="70CD9FAE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  <w:lang w:eastAsia="en-US"/>
        </w:rPr>
        <w:t>110. Данилов, В. Д. Строительство центрального военного аппарата в 1921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eastAsia="en-US"/>
        </w:rPr>
        <w:t>1923 гг.</w:t>
      </w:r>
      <w:r w:rsidRPr="00E22F06">
        <w:rPr>
          <w:sz w:val="24"/>
          <w:szCs w:val="24"/>
        </w:rPr>
        <w:t xml:space="preserve"> / </w:t>
      </w:r>
      <w:r w:rsidRPr="00E22F06">
        <w:rPr>
          <w:sz w:val="24"/>
          <w:szCs w:val="24"/>
          <w:lang w:eastAsia="en-US"/>
        </w:rPr>
        <w:t xml:space="preserve">В. Д. Данилов </w:t>
      </w:r>
      <w:r w:rsidRPr="00E22F06">
        <w:rPr>
          <w:sz w:val="24"/>
          <w:szCs w:val="24"/>
        </w:rPr>
        <w:t>// Военно-исторический журнал.</w:t>
      </w:r>
      <w:r w:rsidRPr="00E22F06">
        <w:rPr>
          <w:spacing w:val="-4"/>
          <w:sz w:val="24"/>
          <w:szCs w:val="24"/>
        </w:rPr>
        <w:t xml:space="preserve"> –</w:t>
      </w:r>
      <w:r w:rsidRPr="00E22F06">
        <w:rPr>
          <w:sz w:val="24"/>
          <w:szCs w:val="24"/>
        </w:rPr>
        <w:t xml:space="preserve"> 1971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. – С. 8–14.</w:t>
      </w:r>
    </w:p>
    <w:p w14:paraId="1B73CD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11.</w:t>
      </w:r>
      <w:r w:rsidRPr="00E22F06">
        <w:rPr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Дайнес, В. Неизвестный Троцкий. Красный Бонапарт / В. Дайнес. – М.: Из-во Олма-Пресс, 2000. – 543 с.</w:t>
      </w:r>
    </w:p>
    <w:p w14:paraId="448E22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12. 200 лет Военному министерству: 1802–2002. Материалы военно-ист. конф. 25, 26 сентября 2002 г. – СПб.: Нестор, 2002. – С. 103–112.</w:t>
      </w:r>
    </w:p>
    <w:p w14:paraId="1BCE338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3. Двухсотлетие Военного министерства. 180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2002 гг. Очерки истории Военного министерства. – М.: РНЦ ГШ РФ, 2003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696 с.</w:t>
      </w:r>
    </w:p>
    <w:p w14:paraId="509AE61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4. Дессберг, Ф., Кен, О. Н. 193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1938: Красная армия в донесениях французских атташе / Ф. Дессберг, О. Н. Кен // Вопросы истории. – 2004. – № 10. – С. 26–44.</w:t>
      </w:r>
    </w:p>
    <w:p w14:paraId="617A788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5. Дик, А. А. Агитационно-пропагандистская работа в РККА 1920-х годов – Воспитание «советского человека» (на материалах Тамбовской губернии) / А. А. Дик // Исторические, философские, политические и юридические науки, культурология и искусствоведение. Вопросы теории и практики. – Тамбов, 2013. – № 11. – Ч. 1. – С. 64–70.</w:t>
      </w:r>
    </w:p>
    <w:p w14:paraId="326E5092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6. Дик, А. А., Слезин, А. А. Сельские учреждения для беспризорных детей в Тамбовской губернии 1920-х гг. / А. А. Дик, А. А.  Слезин // Российское село в XIX–XX веках: материалы международ. науч. конф. – Тамбов, 2009. – С. 92–101.</w:t>
      </w:r>
    </w:p>
    <w:p w14:paraId="4D15CB1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E22F06">
        <w:rPr>
          <w:sz w:val="24"/>
          <w:szCs w:val="24"/>
        </w:rPr>
        <w:t>117. ДОСААФ – Родине: сборник. – М.: ДОСААФ, 1987. –</w:t>
      </w:r>
      <w:r w:rsidRPr="00E22F06">
        <w:rPr>
          <w:sz w:val="24"/>
          <w:szCs w:val="24"/>
          <w:lang w:eastAsia="en-US"/>
        </w:rPr>
        <w:t xml:space="preserve"> 381 с</w:t>
      </w:r>
      <w:r w:rsidRPr="00E22F06">
        <w:rPr>
          <w:sz w:val="24"/>
          <w:szCs w:val="24"/>
        </w:rPr>
        <w:t>.</w:t>
      </w:r>
    </w:p>
    <w:p w14:paraId="581D8B0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8. Жилин, А. П. Зарождение и развитие советской военной историографии, 1917–1941 / А. П. Жилин. – М.: Наука, 1985. – 184 с.</w:t>
      </w:r>
    </w:p>
    <w:p w14:paraId="006B323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9. Звягинцев, В. Е. «Изъять до последнего» / В. Е. Звягинцев // Военно-исторический журнал. 1994. – № 6. – С. 52–56.</w:t>
      </w:r>
    </w:p>
    <w:p w14:paraId="2B71EA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0. История бронетанковых и механизированных войск. – Т. 1. – М.: Изд-во Акад. ВТ и МВ, 1953. – 210 с.</w:t>
      </w:r>
    </w:p>
    <w:p w14:paraId="4C41FD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1. История военной стратегии России / под ред. В.А. Золотарева. – М.: Изд-во «Кучково поле», 2000. – 590 с. </w:t>
      </w:r>
    </w:p>
    <w:p w14:paraId="1AA6D78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2. История Второй мировой войны. 1939–1945. – Т. 1. – М.: Воениздат, 1973. – 362 с.</w:t>
      </w:r>
    </w:p>
    <w:p w14:paraId="0DA724D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3. История Коммунистической партии Советского Союза. – Т. 5. – Кн. 1. – М.: Политиздат, 1970. – 662 c.</w:t>
      </w:r>
    </w:p>
    <w:p w14:paraId="603E35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4. Кадишев, А. В. История советского военного искусства. 1917–1940 / А. В. Кадишев. – М.: Изд. ВПА, 1949. – 236 с.</w:t>
      </w:r>
    </w:p>
    <w:p w14:paraId="4DA2316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125. Касьян, И. Н.</w:t>
      </w:r>
      <w:r w:rsidRPr="00E22F06">
        <w:rPr>
          <w:rFonts w:ascii="Tahoma" w:eastAsiaTheme="minorEastAsia" w:hAnsi="Tahoma" w:cs="Tahoma"/>
          <w:b/>
          <w:bCs/>
          <w:sz w:val="24"/>
          <w:szCs w:val="24"/>
        </w:rPr>
        <w:t xml:space="preserve"> </w:t>
      </w:r>
      <w:r w:rsidRPr="00E22F06">
        <w:rPr>
          <w:rFonts w:eastAsiaTheme="minorEastAsia"/>
          <w:bCs/>
          <w:sz w:val="24"/>
          <w:szCs w:val="24"/>
        </w:rPr>
        <w:t xml:space="preserve">Исторические аспекты создания и функционирования </w:t>
      </w:r>
      <w:r w:rsidRPr="00E22F06">
        <w:rPr>
          <w:bCs/>
          <w:sz w:val="24"/>
          <w:szCs w:val="24"/>
        </w:rPr>
        <w:t>ОСОАВИАХИМА</w:t>
      </w:r>
      <w:r w:rsidRPr="00E22F06">
        <w:rPr>
          <w:rFonts w:eastAsiaTheme="minorEastAsia"/>
          <w:bCs/>
          <w:sz w:val="24"/>
          <w:szCs w:val="24"/>
        </w:rPr>
        <w:t xml:space="preserve"> в 20-30 годы </w:t>
      </w:r>
      <w:r w:rsidRPr="00E22F06">
        <w:rPr>
          <w:rFonts w:eastAsiaTheme="minorEastAsia"/>
          <w:bCs/>
          <w:sz w:val="24"/>
          <w:szCs w:val="24"/>
          <w:lang w:val="en-US"/>
        </w:rPr>
        <w:t>XX</w:t>
      </w:r>
      <w:r w:rsidRPr="00E22F06">
        <w:rPr>
          <w:rFonts w:eastAsiaTheme="minorEastAsia"/>
          <w:bCs/>
          <w:sz w:val="24"/>
          <w:szCs w:val="24"/>
        </w:rPr>
        <w:t xml:space="preserve"> столетия </w:t>
      </w:r>
      <w:r w:rsidRPr="00E22F06">
        <w:rPr>
          <w:bCs/>
          <w:sz w:val="24"/>
          <w:szCs w:val="24"/>
        </w:rPr>
        <w:t xml:space="preserve">/ </w:t>
      </w:r>
      <w:r w:rsidRPr="00E22F06">
        <w:rPr>
          <w:sz w:val="24"/>
          <w:szCs w:val="24"/>
        </w:rPr>
        <w:t>И. Н. Касьян // Инновации в науке, 2017. –</w:t>
      </w:r>
      <w:r w:rsidRPr="00E22F06">
        <w:rPr>
          <w:bCs/>
          <w:sz w:val="24"/>
          <w:szCs w:val="24"/>
        </w:rPr>
        <w:t xml:space="preserve"> № 6(67)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23–29.</w:t>
      </w:r>
    </w:p>
    <w:p w14:paraId="624DAD3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6. Касьян, И. Н., Жигулин, А. В.  </w:t>
      </w:r>
      <w:r w:rsidRPr="00E22F06">
        <w:rPr>
          <w:bCs/>
          <w:sz w:val="24"/>
          <w:szCs w:val="24"/>
        </w:rPr>
        <w:t>Вклад ОСОАВИАХИМА в достижение победы в Великой Отечественной войне (1941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1945 гг.) / </w:t>
      </w:r>
      <w:r w:rsidRPr="00E22F06">
        <w:rPr>
          <w:sz w:val="24"/>
          <w:szCs w:val="24"/>
        </w:rPr>
        <w:t xml:space="preserve">И. Н. Касьян, А. В.  Жигулин // </w:t>
      </w:r>
      <w:r w:rsidRPr="00E22F06">
        <w:rPr>
          <w:bCs/>
          <w:sz w:val="24"/>
          <w:szCs w:val="24"/>
          <w:lang w:val="en-US"/>
        </w:rPr>
        <w:t>Juvenis</w:t>
      </w:r>
      <w:r w:rsidRPr="00E22F06">
        <w:rPr>
          <w:bCs/>
          <w:sz w:val="24"/>
          <w:szCs w:val="24"/>
        </w:rPr>
        <w:t xml:space="preserve"> </w:t>
      </w:r>
      <w:r w:rsidRPr="00E22F06">
        <w:rPr>
          <w:bCs/>
          <w:sz w:val="24"/>
          <w:szCs w:val="24"/>
          <w:lang w:val="en-US"/>
        </w:rPr>
        <w:t>Scientia</w:t>
      </w:r>
      <w:r w:rsidRPr="00E22F06">
        <w:rPr>
          <w:bCs/>
          <w:sz w:val="24"/>
          <w:szCs w:val="24"/>
        </w:rPr>
        <w:t xml:space="preserve">, 2017. 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 № 5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36–39.</w:t>
      </w:r>
    </w:p>
    <w:p w14:paraId="58FAA8F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7. Кен, О. Н. «Моя оценка была слишком резкой». И. В. Сталин и реконструкция РККА 1930–1932 гг. / О. Н. Кен // Исторический архив. 1998. – № 5 – 6. – С. 120–153. </w:t>
      </w:r>
    </w:p>
    <w:p w14:paraId="2330D5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8. Коломиец, М. В. Броня на колесах / М. В. Коломиец. – М.: Яуза, Стратегия КМ, Эксмо, 2007. – 61 с.</w:t>
      </w:r>
    </w:p>
    <w:p w14:paraId="238DFE9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9. Комал, Ф. Б. Военные кадры накануне войны / Ф. Б. Комал // Военно-исторический журнал. – 1990. – № 2. – С. 24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0.</w:t>
      </w:r>
    </w:p>
    <w:p w14:paraId="196D8D4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0. Коротков, И. К. К истории становления советской военной науки.  Вестник военной истории: научные записки / И. К. Коротков. – М.: Воениздат, 1971.  – Вып. 2. – С. 46 – 58 .</w:t>
      </w:r>
    </w:p>
    <w:p w14:paraId="1AD09D4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1. Котельников, В. Ил-4 – воздушные крейсера Сталина / В. Котельников. – М.: «Яуза», «Коллекция», ЭКСМО, 2009. – 128 с.</w:t>
      </w:r>
    </w:p>
    <w:p w14:paraId="502E7C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2. Красная армия в 1920-е годы // Вестник архива Президента Российской Федерации. – М., 2007. – 272 с.</w:t>
      </w:r>
    </w:p>
    <w:p w14:paraId="225D58A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3. Краснознаменный Киевский. Очерки истории Краснознаменного Киевского военного округа (1919–1979). – Киев: Политиздат Украины, 1979. – 414 с.</w:t>
      </w:r>
    </w:p>
    <w:p w14:paraId="721DF36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4. Кудинов, В. А., Ярмольчук, А. В. История скаутского движения в России в XX веке / В. А. Кудинов, А. В. Ярмольчук. – М.: Нац. ин-т бизнеса, 2004. – 170 с.</w:t>
      </w:r>
    </w:p>
    <w:p w14:paraId="020E90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5. Кузнецов, Д. Н. Укрепление обороны страны и ДОСААФ / Д. Н. Кузнецов. – М.: ДОСААФ, 1972. – 80 с.</w:t>
      </w:r>
    </w:p>
    <w:p w14:paraId="03C59F4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6. Кулаков, В., Тюшкевич, С., Волгин, В. К вопросу о методологии советской военно-исторической науки / В. Кулаков, С. Тюшкевич, В. Волгин // Вестник военной истории: научные записки. – М.: Воениздат, 1970.  Вып. 1. – С. 45–56.</w:t>
      </w:r>
    </w:p>
    <w:p w14:paraId="4F7CFA1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37. Куманев, Г. А. Артамонов, В. А. Отечественное военное дело </w:t>
      </w:r>
      <w:r w:rsidRPr="00E22F06">
        <w:rPr>
          <w:sz w:val="24"/>
          <w:szCs w:val="24"/>
          <w:lang w:val="en-US"/>
        </w:rPr>
        <w:t>XVIII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val="en-US"/>
        </w:rPr>
        <w:t>XX</w:t>
      </w:r>
      <w:r w:rsidRPr="00E22F06">
        <w:rPr>
          <w:sz w:val="24"/>
          <w:szCs w:val="24"/>
        </w:rPr>
        <w:t xml:space="preserve"> вв. Военное дело России и соседей в прошлом, настоящем и будущем: материалы Международной научно-практической конференции / Г. А. Куманев, В. А. Артамонов.  – М.: МО РФ, 2006. – С. 32 – 47.</w:t>
      </w:r>
    </w:p>
    <w:p w14:paraId="0892CF7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8. Лазарев, С. Е. Военные маневры 1935–1936 гг. и проблема боевой подготовки РККА / С. Е. Лазарев // Молодой ученый. – 2010. – № 5. – Т. 2. – С. 103–106.</w:t>
      </w:r>
    </w:p>
    <w:p w14:paraId="032CC1C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139. Лапчинский, А. Н. Воздушная армия / А. Н. Лапчинский. – М.: Воениздат НКО СССР, 1939. – 190 с.</w:t>
      </w:r>
    </w:p>
    <w:p w14:paraId="67118F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0. Ленин, В. И. Задачи революционной социал-демократии в европейской войне // В. И. Ленин. Полн. собр. соч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5 из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2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7.</w:t>
      </w:r>
    </w:p>
    <w:p w14:paraId="27C8ABB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1. Ленин, В. И. О пролетарской милиции // Там же. – Т. 3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286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288.</w:t>
      </w:r>
    </w:p>
    <w:p w14:paraId="587140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2. Ленин, В. И. IV Чрезвычайный Всероссийский Съезд Советов // Там же. – Т. 3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89–123.</w:t>
      </w:r>
    </w:p>
    <w:p w14:paraId="0BCC51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3. Ленин, В. И. О мелком ребячестве и мелкобуржуазности // Там же. – Т. 36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285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14.</w:t>
      </w:r>
    </w:p>
    <w:p w14:paraId="386AC41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4. Ленин, В. И. Объединенное заседание ВЦИК, московского совета, фабрично-заводских комитетов и профессиональных союзов 22 октября 1918 г.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11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128.</w:t>
      </w:r>
    </w:p>
    <w:p w14:paraId="72F297E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5. Ленин, В. И. Речь в «День красного офицера»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200.</w:t>
      </w:r>
    </w:p>
    <w:p w14:paraId="5FBA4D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6. Ленин, В. И. Отчет Центрального комитета, 18 марта // Там же. – Т. 38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37.</w:t>
      </w:r>
    </w:p>
    <w:p w14:paraId="092B380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7. Ленин, В. И. Задачи союзов молодежи // Там же. – Т. 4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8</w:t>
      </w:r>
      <w:r w:rsidRPr="00E22F06">
        <w:rPr>
          <w:rFonts w:ascii="Times New Roman" w:hAnsi="Times New Roman"/>
          <w:spacing w:val="-4"/>
          <w:sz w:val="24"/>
          <w:szCs w:val="24"/>
        </w:rPr>
        <w:t>–318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5A12316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8. Ленин, В. И. Отчёт о политической деятельности ЦК РКП(б). 8 марта // Там же. – Т. 4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– С. 7–34.</w:t>
      </w:r>
    </w:p>
    <w:p w14:paraId="06FD03E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9. Ленин, В. И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 внутренней и внешней политике Республики // </w:t>
      </w:r>
      <w:r w:rsidRPr="00E22F06">
        <w:rPr>
          <w:rFonts w:ascii="Times New Roman" w:hAnsi="Times New Roman"/>
          <w:sz w:val="24"/>
          <w:szCs w:val="24"/>
        </w:rPr>
        <w:t xml:space="preserve">Там же. – Т. 44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329.</w:t>
      </w:r>
    </w:p>
    <w:p w14:paraId="338A4D3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0. Лесков, В. Н. Сталин и заговор Тухачевского / В. Н. Лесков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М.: Вече, 2003. – 384 с.</w:t>
      </w:r>
    </w:p>
    <w:p w14:paraId="5BC205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1. Лисичкин, Б. Г. Главный конструктор артиллерийского вооружения И. И. Иванов / Б. Г. Лисичкин // Бастион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2. –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 2–14.</w:t>
      </w:r>
    </w:p>
    <w:p w14:paraId="3D49F45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2. Лобов, В., Португальский, Р. Военная элита России. Советский период. 1917–1991. / В. Лобов, Р. Португальский. – М., 2010. – 560 с.</w:t>
      </w:r>
    </w:p>
    <w:p w14:paraId="59303F5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153. Лушин, А. И., Щербаков, Ю. В. Из опыта строительства Вооруженных сил на основе территориально-милиционной системы в 1920-е гг. / А. И. Лушин, Ю. В. Щербаков // Вестник НИИГН при правительстве Республики Мордовия. 2016. – № 4. – С. 157–163.</w:t>
      </w:r>
    </w:p>
    <w:p w14:paraId="2AF9F4B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54. Макаров, С. И. Оперативное искусство ВМФ. История и современность / С. И. Макаров. – СПб.: Аврора-Дизайн, 2011. – 124 c.</w:t>
      </w:r>
    </w:p>
    <w:p w14:paraId="522E1F11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155. Маргелов, В. Ф., Лисов, И. И., Самойленко, Я. П. Советские воздушно-десантные / В. Ф. Маргелов, И. И. Лисов, Я. П. Самойленко. – М.: Воениздат, 1980. – 311 с.</w:t>
      </w:r>
    </w:p>
    <w:p w14:paraId="4E6AC26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6. Маркс, К., Энгельс, Ф. Обращение Центрального Комитета к союзу коммунистов // К. Маркс, Ф. Энгельс. Сочинения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Изд. 2-е. Т. 7. – М.: Политиздат, 1956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С. 26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64.</w:t>
      </w:r>
    </w:p>
    <w:p w14:paraId="70B1444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7. Маслов, М. А. Скоростные бомбардировщики Сталина СБ и Ар-2 / М. А. Маслов. – М.: «Яуза», «Коллекция», ЭКСМО, 2010. – 226 c.</w:t>
      </w:r>
    </w:p>
    <w:p w14:paraId="5B956DF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 xml:space="preserve">158. Мишанов С. А. Строительство Красной Армии и Флота. 1921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июнь 1941 гг. (анализ западной историографии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М.: Изд-во Гуманитарной академии Вооруженных Сил, 1992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70 с.</w:t>
      </w:r>
    </w:p>
    <w:p w14:paraId="0EA7DD6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9. Оружие победы. О советских людях и советских боеприпасах / Под ред. В. Н. Новикова. – М.: Машиностроение, 1985. – 304 c.</w:t>
      </w:r>
    </w:p>
    <w:p w14:paraId="58E619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0. Осетров, А. В. Опыт развития системы мобилизационной подготовки и мобилизации отечественных Вооруженных сил (с середины </w:t>
      </w:r>
      <w:r w:rsidRPr="00E22F06">
        <w:rPr>
          <w:rFonts w:ascii="Times New Roman" w:hAnsi="Times New Roman"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sz w:val="24"/>
          <w:szCs w:val="24"/>
        </w:rPr>
        <w:t xml:space="preserve">в. до 90-х гг. ХХ в.) / А. В. Осетров // Военно-исторический журнал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200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9. – С. 19–22.</w:t>
      </w:r>
    </w:p>
    <w:p w14:paraId="0E5BF6F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1. Патыченко, Ю. Д. </w:t>
      </w:r>
      <w:r w:rsidRPr="00E22F06">
        <w:rPr>
          <w:rFonts w:ascii="Times New Roman" w:hAnsi="Times New Roman"/>
          <w:bCs/>
          <w:sz w:val="24"/>
          <w:szCs w:val="24"/>
        </w:rPr>
        <w:t xml:space="preserve">Теория глубокой наступательной операции, разработанная советской военной наукой в межвоенный период (1922–1941 годы) / </w:t>
      </w:r>
      <w:r w:rsidRPr="00E22F06">
        <w:rPr>
          <w:rFonts w:ascii="Times New Roman" w:hAnsi="Times New Roman"/>
          <w:sz w:val="24"/>
          <w:szCs w:val="24"/>
        </w:rPr>
        <w:t xml:space="preserve">Ю. Д. Патыченко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sz w:val="24"/>
          <w:szCs w:val="24"/>
        </w:rPr>
        <w:t>Сб. материалов VIII международной научно-практической конференции «Война и оружие. Новые исследования и материалы». – СПб., ВИМАИВиВС, 2017. – Ч. III. – С. 527–533.</w:t>
      </w:r>
    </w:p>
    <w:p w14:paraId="791F3DF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2.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Петербургский, Петроградский, Ленинградский военный округ. (1864-1999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СПб.: Полигон, 1999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480 с.</w:t>
      </w:r>
    </w:p>
    <w:p w14:paraId="3E9A43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3. Покрышкин, А. И. ДОСААФ СССР – надежный помощник и резерв Вооруженных сил / А. И. Покрышкин // Военно-патриотический журнал. – 1977. –№ 1. – C. 16–21.</w:t>
      </w:r>
    </w:p>
    <w:p w14:paraId="3F22BD7B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4. Португальский, Р. М., Хорьков, А. Г. Военно-историческая работа / Р. М. Португальский, А. Г. Хорьков. – М.: Воениздат, 1990. – 174 с.</w:t>
      </w:r>
    </w:p>
    <w:p w14:paraId="32CBE0A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65. Прочко, И. С. Артиллерия в боях за Родину / И. С. Прочко. – М.: Воениздат, 1957. – 326 c.</w:t>
      </w:r>
    </w:p>
    <w:p w14:paraId="5276B07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6. Пузырев, А. Ю. Большие учебные сборы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39 </w:t>
      </w:r>
      <w:r w:rsidRPr="00E22F06">
        <w:rPr>
          <w:rFonts w:ascii="Times New Roman" w:hAnsi="Times New Roman"/>
          <w:sz w:val="24"/>
          <w:szCs w:val="24"/>
        </w:rPr>
        <w:t>г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rFonts w:ascii="Times New Roman" w:hAnsi="Times New Roman"/>
          <w:sz w:val="24"/>
          <w:szCs w:val="24"/>
        </w:rPr>
        <w:t>в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E22F06">
        <w:rPr>
          <w:rFonts w:ascii="Times New Roman" w:hAnsi="Times New Roman"/>
          <w:sz w:val="24"/>
          <w:szCs w:val="24"/>
        </w:rPr>
        <w:t>амбовской области / А. Ю. Пузырев // Вестник Тамбовского гос. ун.-та. Серия «Гуманитарные науки». – Тамбов, 2009. – № 6 (74). – С. 367–370.</w:t>
      </w:r>
    </w:p>
    <w:p w14:paraId="2E5C0BB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7. Пятницкий, И. В. Эволюция красной военной доктрины (1917 – 1937) / И. В. Пятницкий // Российский военный сборник. – Вып. 16. Военная мысль в изгнании: </w:t>
      </w:r>
      <w:r w:rsidRPr="00E22F06">
        <w:rPr>
          <w:rFonts w:ascii="Times New Roman" w:hAnsi="Times New Roman"/>
          <w:sz w:val="24"/>
          <w:szCs w:val="24"/>
        </w:rPr>
        <w:lastRenderedPageBreak/>
        <w:t>Творчество русской военной эмиграции.  – М.: Военный университет; Русский путь, 1999. – С. 264 – 282.</w:t>
      </w:r>
    </w:p>
    <w:p w14:paraId="1C39259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8. Рипенко, Ю. Б. Маршал Варенцов: путь к вершинам славы и долгое забвение / Ю. Б. Рипенко. – М.: Центрполиграф, 2011. – 479 с.</w:t>
      </w:r>
    </w:p>
    <w:p w14:paraId="57641D12" w14:textId="77777777" w:rsidR="00D43170" w:rsidRPr="00E22F06" w:rsidRDefault="00D43170" w:rsidP="00D431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9.</w:t>
      </w:r>
      <w:r w:rsidRPr="00E22F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Рубцов, Ю. В. Жезлы на эполетах и гербы на погонах. Все генерал-фельдмаршалы России и маршалы Советского Союза / Ю. В. Рубцов. – М.: Изд. дом «Звонница-МГ», 2002. – 384 с.</w:t>
      </w:r>
    </w:p>
    <w:p w14:paraId="36BC28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0. </w:t>
      </w:r>
      <w:r w:rsidRPr="00E22F06">
        <w:rPr>
          <w:rFonts w:ascii="Times New Roman" w:hAnsi="Times New Roman"/>
          <w:iCs/>
          <w:sz w:val="24"/>
          <w:szCs w:val="24"/>
        </w:rPr>
        <w:t>Свердлов, Я</w:t>
      </w:r>
      <w:r w:rsidRPr="00E22F06">
        <w:rPr>
          <w:rFonts w:ascii="Times New Roman" w:hAnsi="Times New Roman"/>
          <w:sz w:val="24"/>
          <w:szCs w:val="24"/>
        </w:rPr>
        <w:t xml:space="preserve">. М. Избранные произведения. – В 3 т. – Т. 2: </w:t>
      </w:r>
      <w:r w:rsidRPr="00E22F06">
        <w:rPr>
          <w:rFonts w:ascii="Times New Roman" w:hAnsi="Times New Roman"/>
          <w:bCs/>
          <w:sz w:val="24"/>
          <w:szCs w:val="24"/>
        </w:rPr>
        <w:t xml:space="preserve">Статьи, документы, речи (апрель 1917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 xml:space="preserve"> август 1918 г.) / </w:t>
      </w:r>
      <w:r w:rsidRPr="00E22F06">
        <w:rPr>
          <w:rFonts w:ascii="Times New Roman" w:hAnsi="Times New Roman"/>
          <w:iCs/>
          <w:sz w:val="24"/>
          <w:szCs w:val="24"/>
        </w:rPr>
        <w:t>Я</w:t>
      </w:r>
      <w:r w:rsidRPr="00E22F06">
        <w:rPr>
          <w:rFonts w:ascii="Times New Roman" w:hAnsi="Times New Roman"/>
          <w:sz w:val="24"/>
          <w:szCs w:val="24"/>
        </w:rPr>
        <w:t xml:space="preserve">. М. </w:t>
      </w:r>
      <w:r w:rsidRPr="00E22F06">
        <w:rPr>
          <w:rFonts w:ascii="Times New Roman" w:hAnsi="Times New Roman"/>
          <w:iCs/>
          <w:sz w:val="24"/>
          <w:szCs w:val="24"/>
        </w:rPr>
        <w:t>Свердлов</w:t>
      </w:r>
      <w:r w:rsidRPr="00E22F06">
        <w:rPr>
          <w:rFonts w:ascii="Times New Roman" w:hAnsi="Times New Roman"/>
          <w:bCs/>
          <w:sz w:val="24"/>
          <w:szCs w:val="24"/>
        </w:rPr>
        <w:t xml:space="preserve">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Госполитиздат, 1959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40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6B5B9B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1. Свечин, А. А. История военного искусства / А. А. Свечин. – В 3 ч. – Ч. 1. – М.-Л.: Высш. Ред. Совет, 1922–1923. – С. 11.</w:t>
      </w:r>
    </w:p>
    <w:p w14:paraId="346C5B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2. Свирин, М. Н. Броня крепка. История советского танка. 1919–1937 / М. Н. Свирин. – М.: Яуза, Эксмо, 2005. – 194 c.</w:t>
      </w:r>
    </w:p>
    <w:p w14:paraId="3C06C14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3. Свирин, М. Н. Танковая мощь СССР / М. Н. Свирин. – М.: </w:t>
      </w:r>
      <w:r w:rsidRPr="00E22F06">
        <w:rPr>
          <w:rFonts w:ascii="Times New Roman" w:hAnsi="Times New Roman"/>
          <w:bCs/>
          <w:sz w:val="24"/>
          <w:szCs w:val="24"/>
        </w:rPr>
        <w:t>Эксмо</w:t>
      </w:r>
      <w:r w:rsidRPr="00E22F06">
        <w:rPr>
          <w:rFonts w:ascii="Times New Roman" w:hAnsi="Times New Roman"/>
          <w:sz w:val="24"/>
          <w:szCs w:val="24"/>
        </w:rPr>
        <w:t>, 2008. –</w:t>
      </w:r>
      <w:r w:rsidRPr="00E22F06">
        <w:rPr>
          <w:rFonts w:ascii="Times New Roman" w:hAnsi="Times New Roman"/>
          <w:bCs/>
          <w:sz w:val="24"/>
          <w:szCs w:val="24"/>
        </w:rPr>
        <w:t xml:space="preserve"> 640 с.</w:t>
      </w:r>
    </w:p>
    <w:p w14:paraId="6A30FC02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174. Скворцов, Е. А. О развитии системы профессиональной подготовки военных кадров с 1926 по 1941 г. / Е. А. Скворцов // Актуальные вопросы российской военной истории. Материалы 23-й Всероссийской заочной научной конференции. – СПб.: Нестор, 2001. – С. 164–166.</w:t>
      </w:r>
    </w:p>
    <w:p w14:paraId="7440BC4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5. Смирнов, В. Военные комиссариаты: 90 лет на службе Отечеству / В. Смирнов // Российское военное обозрение. – 2008. – № 4. – С. 14–18.</w:t>
      </w:r>
    </w:p>
    <w:p w14:paraId="7284E58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6. Советские конституции: Справочник / А. М. Давидович, Л. Я. Дадиани, Л. М. Дегтярев и др. / Под общ. ред. П. С. Ромашкина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Госполитиздат,1963. – 349 с.</w:t>
      </w:r>
    </w:p>
    <w:p w14:paraId="6F669381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77. </w:t>
      </w:r>
      <w:r w:rsidRPr="00E22F06">
        <w:rPr>
          <w:rFonts w:ascii="Times New Roman" w:hAnsi="Times New Roman"/>
          <w:sz w:val="24"/>
          <w:szCs w:val="24"/>
          <w:lang w:eastAsia="ru-RU"/>
        </w:rPr>
        <w:t>Соколов, Б. В. Красная Армия в межвоенный период / Б. В. Соколов // Защита Отечества. 1990. – № 7. – С. 3–37.</w:t>
      </w:r>
    </w:p>
    <w:p w14:paraId="4D35BA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8. Стриженова, Т. С. Главный конструктор артвооружения / Т. С. Стриженова // Красное знамя. – 2001 – 19 мая.</w:t>
      </w:r>
    </w:p>
    <w:p w14:paraId="214EAB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9. Судакова, А. Н. Материальное положение младшего командного состава Красной Армии в 1924–1930-х гг. Учёные записки Орловского государственного университета / А. Н. Судакова. – Орел, 2012. – № 4.  – С. 74–82.</w:t>
      </w:r>
    </w:p>
    <w:p w14:paraId="622904D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0. Танки и танковые войска / Под ред. А. Х. Бабаджаняна. – М.: Воениздат, 1980. – 429 с.</w:t>
      </w:r>
    </w:p>
    <w:p w14:paraId="5AAB96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1. Трейвиш, А. И. Промышленность в России за 100 лет / А. И. Трейвиш. – М.: Россия в окружающем мире, 2002. – С. 1–28.</w:t>
      </w:r>
    </w:p>
    <w:p w14:paraId="03BC89E1" w14:textId="77777777" w:rsidR="00D43170" w:rsidRPr="00E22F06" w:rsidRDefault="00D43170" w:rsidP="00D43170">
      <w:pPr>
        <w:pStyle w:val="a5"/>
        <w:spacing w:before="0" w:beforeAutospacing="0" w:after="0" w:afterAutospacing="0" w:line="360" w:lineRule="auto"/>
        <w:ind w:firstLine="709"/>
        <w:jc w:val="both"/>
      </w:pPr>
      <w:r w:rsidRPr="00E22F06">
        <w:lastRenderedPageBreak/>
        <w:t>182. Тухачевский, М. Н. Избранные произведения / М. Н. Тухачевский. – Т. 2: 1928–1937 гг. – М.: Воениздат, 1964. – 264 с.</w:t>
      </w:r>
    </w:p>
    <w:p w14:paraId="730235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83. Тухачевский, М. Н. </w:t>
      </w:r>
      <w:r w:rsidRPr="00E22F06">
        <w:rPr>
          <w:bCs/>
          <w:sz w:val="24"/>
          <w:szCs w:val="24"/>
        </w:rPr>
        <w:t xml:space="preserve">О характере современных войн в свете решений </w:t>
      </w:r>
      <w:r w:rsidRPr="00E22F06">
        <w:rPr>
          <w:bCs/>
          <w:sz w:val="24"/>
          <w:szCs w:val="24"/>
          <w:lang w:val="en-US"/>
        </w:rPr>
        <w:t>VI</w:t>
      </w:r>
      <w:r w:rsidRPr="00E22F06">
        <w:rPr>
          <w:bCs/>
          <w:sz w:val="24"/>
          <w:szCs w:val="24"/>
        </w:rPr>
        <w:t xml:space="preserve"> конгресса Коминтерна</w:t>
      </w:r>
      <w:r w:rsidRPr="00E22F06">
        <w:rPr>
          <w:sz w:val="24"/>
          <w:szCs w:val="24"/>
        </w:rPr>
        <w:t xml:space="preserve"> / М. Н. Тухачевский // </w:t>
      </w:r>
      <w:r w:rsidRPr="00E22F06">
        <w:rPr>
          <w:bCs/>
          <w:sz w:val="24"/>
          <w:szCs w:val="24"/>
        </w:rPr>
        <w:t>Записки</w:t>
      </w:r>
      <w:r w:rsidRPr="00E22F06">
        <w:rPr>
          <w:sz w:val="24"/>
          <w:szCs w:val="24"/>
        </w:rPr>
        <w:t xml:space="preserve"> Коммунистической </w:t>
      </w:r>
      <w:r w:rsidRPr="00E22F06">
        <w:rPr>
          <w:bCs/>
          <w:sz w:val="24"/>
          <w:szCs w:val="24"/>
        </w:rPr>
        <w:t>академии</w:t>
      </w:r>
      <w:r w:rsidRPr="00E22F06">
        <w:rPr>
          <w:sz w:val="24"/>
          <w:szCs w:val="24"/>
        </w:rPr>
        <w:t xml:space="preserve">. Секция по изучению проблем </w:t>
      </w:r>
      <w:r w:rsidRPr="00E22F06">
        <w:rPr>
          <w:bCs/>
          <w:sz w:val="24"/>
          <w:szCs w:val="24"/>
        </w:rPr>
        <w:t>войны</w:t>
      </w:r>
      <w:r w:rsidRPr="00E22F06">
        <w:rPr>
          <w:sz w:val="24"/>
          <w:szCs w:val="24"/>
        </w:rPr>
        <w:t xml:space="preserve">. – М.: </w:t>
      </w:r>
      <w:r w:rsidRPr="00E22F06">
        <w:rPr>
          <w:bCs/>
          <w:sz w:val="24"/>
          <w:szCs w:val="24"/>
        </w:rPr>
        <w:t>Комакадемия</w:t>
      </w:r>
      <w:r w:rsidRPr="00E22F06">
        <w:rPr>
          <w:sz w:val="24"/>
          <w:szCs w:val="24"/>
        </w:rPr>
        <w:t xml:space="preserve">, </w:t>
      </w:r>
      <w:r w:rsidRPr="00E22F06">
        <w:rPr>
          <w:bCs/>
          <w:sz w:val="24"/>
          <w:szCs w:val="24"/>
        </w:rPr>
        <w:t>1930</w:t>
      </w:r>
      <w:r w:rsidRPr="00E22F06">
        <w:rPr>
          <w:sz w:val="24"/>
          <w:szCs w:val="24"/>
        </w:rPr>
        <w:t>.</w:t>
      </w:r>
    </w:p>
    <w:p w14:paraId="36CF765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184. </w:t>
      </w:r>
      <w:r w:rsidRPr="00E22F06">
        <w:rPr>
          <w:rFonts w:ascii="Times New Roman" w:hAnsi="Times New Roman"/>
          <w:sz w:val="24"/>
          <w:szCs w:val="24"/>
        </w:rPr>
        <w:t>Фельштинский, Ю. Троцкий против Сталина. Эмигрантский архив Л. Д. Троцкого. 1929–1932 гг. / Ю. Фельштинский. – М.: Издательство Центрполинраф. 2014. –  900 с.</w:t>
      </w:r>
    </w:p>
    <w:p w14:paraId="4FFBCB5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5. Фрунзе, М. В. Избранные произведения / Фрунзе М. В. / Т. 1–3. – М.-Л.: Госиздат, 1927.</w:t>
      </w:r>
    </w:p>
    <w:p w14:paraId="09B473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6. Фрунзе, М. В. Избранные произведения / Фрунзе М. В. – М.: Партиздат, 1934. – 298 с.</w:t>
      </w:r>
    </w:p>
    <w:p w14:paraId="6AAD32F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7. Фрунзе, М. В. Военная и политическая деятельность / Фрунзе М. В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Воениздат, 1984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27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11886D9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8. Хорев, А. Командарм Уборевич / А. Хорев / Красная звезда. – 1988. –13 авг. – С. 3.</w:t>
      </w:r>
    </w:p>
    <w:p w14:paraId="39E127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9. Цуканова, О. М., Карпова, Г. Г. </w:t>
      </w:r>
      <w:r w:rsidRPr="00E22F06">
        <w:rPr>
          <w:rFonts w:ascii="Times New Roman" w:hAnsi="Times New Roman"/>
          <w:bCs/>
          <w:sz w:val="24"/>
          <w:szCs w:val="24"/>
        </w:rPr>
        <w:t xml:space="preserve">Всевобуч и допризывная подготовка населения Курского края в 1918–1921 годах / </w:t>
      </w:r>
      <w:r w:rsidRPr="00E22F06">
        <w:rPr>
          <w:rFonts w:ascii="Times New Roman" w:hAnsi="Times New Roman"/>
          <w:sz w:val="24"/>
          <w:szCs w:val="24"/>
        </w:rPr>
        <w:t xml:space="preserve">О. М. Цуканова, Г. Г. Карпова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iCs/>
          <w:sz w:val="24"/>
          <w:szCs w:val="24"/>
        </w:rPr>
        <w:t xml:space="preserve">Известия Юго-Западного государственного ун-та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Серия «История и право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 xml:space="preserve"> 2015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№ 3 (16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iCs/>
          <w:sz w:val="24"/>
          <w:szCs w:val="24"/>
        </w:rPr>
        <w:t>. 14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>149.</w:t>
      </w:r>
    </w:p>
    <w:p w14:paraId="0DB4433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0. Шатило, И. С. М. Тухачевский и проблема перехода к милиционной системе обороны / И. С. Шатило // Власть. 2016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. – С. 182–188.</w:t>
      </w:r>
    </w:p>
    <w:p w14:paraId="5782A0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91. Щербаков, Ю. В. </w:t>
      </w:r>
      <w:r w:rsidRPr="00E22F06">
        <w:rPr>
          <w:rFonts w:ascii="Times New Roman" w:hAnsi="Times New Roman"/>
          <w:bCs/>
          <w:sz w:val="24"/>
          <w:szCs w:val="24"/>
        </w:rPr>
        <w:t>Опыт исторического анализа в решении политическим и военным руководством СССР проблемы мобилизационного планирования и дальнейшего повышения боевой готовности Красной армии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>1941)</w:t>
      </w:r>
      <w:r w:rsidRPr="00E22F06">
        <w:rPr>
          <w:rFonts w:ascii="Times New Roman" w:hAnsi="Times New Roman"/>
          <w:sz w:val="24"/>
          <w:szCs w:val="24"/>
        </w:rPr>
        <w:t xml:space="preserve"> / Ю. В. Щербаков // Управленческое консультирование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№ 11 (71)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2014. – С. 158–167.</w:t>
      </w:r>
    </w:p>
    <w:p w14:paraId="495E639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92. Щербаков, Ю. В. Из опыта организации проведения в 1923 году первых учебных сборов территориально-милиционных формирований / Ю. В. Щербаков // Клио, 2016. – № 9 (117). – С. 96–102.</w:t>
      </w:r>
    </w:p>
    <w:p w14:paraId="45201A6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3. Щербаков, Ю. В. </w:t>
      </w:r>
      <w:r w:rsidRPr="00E22F06">
        <w:rPr>
          <w:rFonts w:ascii="Times New Roman" w:hAnsi="Times New Roman"/>
          <w:bCs/>
          <w:sz w:val="24"/>
          <w:szCs w:val="24"/>
        </w:rPr>
        <w:t xml:space="preserve">Историко-правовые аспекты строительства Рабоче-крестьянской Красной армии в 1920-е годы </w:t>
      </w:r>
      <w:r w:rsidRPr="00E22F06">
        <w:rPr>
          <w:rFonts w:ascii="Times New Roman" w:hAnsi="Times New Roman"/>
          <w:sz w:val="24"/>
          <w:szCs w:val="24"/>
        </w:rPr>
        <w:t>/ Ю. В. Щербаков //</w:t>
      </w:r>
      <w:r w:rsidRPr="00E22F06">
        <w:rPr>
          <w:rFonts w:ascii="Times New Roman" w:hAnsi="Times New Roman"/>
          <w:bCs/>
          <w:sz w:val="24"/>
          <w:szCs w:val="24"/>
        </w:rPr>
        <w:t xml:space="preserve"> Мир науки и образования. – </w:t>
      </w:r>
      <w:r w:rsidRPr="00E22F06">
        <w:rPr>
          <w:rFonts w:ascii="Times New Roman" w:hAnsi="Times New Roman"/>
          <w:sz w:val="24"/>
          <w:szCs w:val="24"/>
        </w:rPr>
        <w:t xml:space="preserve">Саранск, 2016. </w:t>
      </w:r>
      <w:r w:rsidRPr="00E22F06">
        <w:rPr>
          <w:rFonts w:ascii="Times New Roman" w:hAnsi="Times New Roman"/>
          <w:sz w:val="24"/>
          <w:szCs w:val="24"/>
          <w:lang w:val="en-US"/>
        </w:rPr>
        <w:t> 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1(5). – </w:t>
      </w:r>
      <w:r w:rsidRPr="00E22F06">
        <w:rPr>
          <w:rFonts w:ascii="Times New Roman" w:hAnsi="Times New Roman"/>
          <w:bCs/>
          <w:sz w:val="24"/>
          <w:szCs w:val="24"/>
        </w:rPr>
        <w:t xml:space="preserve">С. </w:t>
      </w:r>
      <w:r w:rsidRPr="00E22F06">
        <w:rPr>
          <w:rFonts w:ascii="Times New Roman" w:hAnsi="Times New Roman"/>
          <w:sz w:val="24"/>
          <w:szCs w:val="24"/>
        </w:rPr>
        <w:t xml:space="preserve">24. </w:t>
      </w:r>
    </w:p>
    <w:p w14:paraId="7BA2E817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i/>
        </w:rPr>
      </w:pPr>
      <w:r w:rsidRPr="00E22F06">
        <w:rPr>
          <w:b/>
        </w:rPr>
        <w:t xml:space="preserve">2.2. </w:t>
      </w:r>
      <w:r w:rsidRPr="00E22F06">
        <w:rPr>
          <w:b/>
          <w:bCs/>
        </w:rPr>
        <w:t>Диссертации и авторефераты диссертаций</w:t>
      </w:r>
    </w:p>
    <w:p w14:paraId="33AEBD6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194. Бочков, Е. А. Развитие системы тылового обеспечения Красной Армии в межвоенный период (1921–1941). : дис…д-ра. ист. наук : 07.00.02 / Бочков Евгений Анатольевич. – СПб., 2007. – 778 с.</w:t>
      </w:r>
    </w:p>
    <w:p w14:paraId="51A50C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95. Бурцев, Л. А. Территориально-милиционная система в РККА в 1923–1928 годы (на материалах Московского военного округа) : дис… канд. ист. наук : 07.00.02 / Бурцев Леонид Александрович. – Иваново, 2009. – 205 с.</w:t>
      </w:r>
    </w:p>
    <w:p w14:paraId="43E831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6. Герасимов, Г. И. Деятельность высших военных коллегиальных органов по повышению боеспособности Красной Армии (1921 июнь 1941 гг.) : автореф. дис. .... док. ист. наук </w:t>
      </w:r>
      <w:r w:rsidRPr="00E22F06">
        <w:rPr>
          <w:rFonts w:ascii="Times New Roman" w:hAnsi="Times New Roman"/>
          <w:sz w:val="24"/>
          <w:szCs w:val="24"/>
        </w:rPr>
        <w:t>: 07.00.02 / Герасимов Григорий Иванович</w:t>
      </w:r>
      <w:r w:rsidRPr="00E22F06">
        <w:rPr>
          <w:rFonts w:ascii="Times New Roman" w:hAnsi="Times New Roman"/>
          <w:sz w:val="24"/>
          <w:szCs w:val="24"/>
          <w:lang w:eastAsia="ru-RU"/>
        </w:rPr>
        <w:t>. – М., 2000. – 48 с.</w:t>
      </w:r>
    </w:p>
    <w:p w14:paraId="3DCDE9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97. Дик, А. А. </w:t>
      </w:r>
      <w:r w:rsidRPr="00E22F06">
        <w:rPr>
          <w:bCs/>
          <w:sz w:val="24"/>
          <w:szCs w:val="24"/>
          <w:lang w:eastAsia="en-US"/>
        </w:rPr>
        <w:t xml:space="preserve">Сельская молодежь 1920-х гг.: учеба, досуг, военная служба (на материалах Тамбовской губернии) : </w:t>
      </w:r>
      <w:r w:rsidRPr="00E22F06">
        <w:rPr>
          <w:sz w:val="24"/>
          <w:szCs w:val="24"/>
        </w:rPr>
        <w:t xml:space="preserve">дис. </w:t>
      </w:r>
      <w:r w:rsidRPr="00E22F06">
        <w:rPr>
          <w:bCs/>
          <w:sz w:val="24"/>
          <w:szCs w:val="24"/>
          <w:lang w:eastAsia="en-US"/>
        </w:rPr>
        <w:t xml:space="preserve">… </w:t>
      </w:r>
      <w:r w:rsidRPr="00E22F06">
        <w:rPr>
          <w:sz w:val="24"/>
          <w:szCs w:val="24"/>
        </w:rPr>
        <w:t>канд. ист. наук : 07.00.02 / Дик Антон Артурович. – Тамбов, 2008. – 215</w:t>
      </w:r>
      <w:r w:rsidRPr="00E22F06">
        <w:rPr>
          <w:bCs/>
          <w:sz w:val="24"/>
          <w:szCs w:val="24"/>
        </w:rPr>
        <w:t xml:space="preserve"> с.</w:t>
      </w:r>
    </w:p>
    <w:p w14:paraId="1F966EA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98. Дятлов, В. В. История артиллерии в военных конфликтах с участием РККА (1929 –1940 гг.) : дис. ... д-ра ист. наук : 07.00.02 / Дятлов Владимир Васильевич. – Иркутск, 2014. – 472 с.</w:t>
      </w:r>
    </w:p>
    <w:p w14:paraId="6920753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9. Задонских, С. И. Принципы строительства Красной Армии в 1918–1945 годах: сущность и эволюция : дис. … канд. ист. наук </w:t>
      </w:r>
      <w:r w:rsidRPr="00E22F06">
        <w:rPr>
          <w:rFonts w:ascii="Times New Roman" w:hAnsi="Times New Roman"/>
          <w:sz w:val="24"/>
          <w:szCs w:val="24"/>
        </w:rPr>
        <w:t>: 07.00.02 / Задонских Станислав Иванович. 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М., 1992. – 273 с.</w:t>
      </w:r>
    </w:p>
    <w:p w14:paraId="1D3D38F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0. Лушников, А. М. Военно-учебные заведения России в 1861–1941 гг.: социально-политические аспекты развития : автореф. дис. … д-ра. ист. наук : 07.00.02 / Лушников Андрей Михайлович. – Ярославль, 1998. – 45 с.</w:t>
      </w:r>
    </w:p>
    <w:p w14:paraId="50C0075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201. </w:t>
      </w:r>
      <w:r w:rsidRPr="00E22F06">
        <w:rPr>
          <w:rFonts w:ascii="Times New Roman" w:hAnsi="Times New Roman"/>
          <w:sz w:val="24"/>
          <w:szCs w:val="24"/>
          <w:lang w:eastAsia="ru-RU"/>
        </w:rPr>
        <w:t>Лютов Л. Н. Реформирование промышленности России в годы нэпа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29 гг.) : автореф. дис. … д-ра ист. наук </w:t>
      </w:r>
      <w:r w:rsidRPr="00E22F06">
        <w:rPr>
          <w:rFonts w:ascii="Times New Roman" w:hAnsi="Times New Roman"/>
          <w:sz w:val="24"/>
          <w:szCs w:val="24"/>
        </w:rPr>
        <w:t>: 07.00.02 / Лютов Лев Николаевич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Саратов, 1997. - 41 с.</w:t>
      </w:r>
    </w:p>
    <w:p w14:paraId="71E78999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2. Минаев, П. П. Реализация промышленностью Петрограда-Ленинграда государственно военно-технической политики в области развития важнейших видов вооружения, военной техники и боеприпасов для сухопутных войск Красной Армии в 1920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30-е годы </w:t>
      </w:r>
      <w:r w:rsidRPr="00E22F06">
        <w:rPr>
          <w:rFonts w:ascii="Times New Roman" w:hAnsi="Times New Roman"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sz w:val="24"/>
          <w:szCs w:val="24"/>
        </w:rPr>
        <w:t xml:space="preserve"> века : дис ... канд. ист. наук : 07.00.02 / Минаев Петр Петрович. – СПб., 2006. – 382 с.</w:t>
      </w:r>
    </w:p>
    <w:p w14:paraId="5A96945D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3. Нестеров, О. В. Деятельность органов военного управления по строительству воинских формирований Красной Армии в Петроградском военном округе: 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>1920-е годы : дис ... канд. ист. наук : 07.00.02 / Нестеров Олег Викторович. – СПб., 2006. – 181 с.</w:t>
      </w:r>
    </w:p>
    <w:p w14:paraId="5DC68F45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4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Панков, Н. П. 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Военно-патриотическое воспитание советской молодежи в 1929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июнь 1941 гг.</w:t>
      </w:r>
      <w:r w:rsidRPr="00E22F06">
        <w:rPr>
          <w:rFonts w:ascii="Times New Roman" w:hAnsi="Times New Roman"/>
          <w:sz w:val="24"/>
          <w:szCs w:val="24"/>
        </w:rPr>
        <w:t xml:space="preserve"> : дис ... канд. ист. наук : 07.00.02 / Панков Никита Петрович. – М., 2013. – 232 с.</w:t>
      </w:r>
    </w:p>
    <w:p w14:paraId="257341F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205. Скипский, Г. А. Территориально-кадровая система РККА на Урале в 1920-1930-е годы : дис ... канд. ист. наук : 07.00.02 / Скипский Георгий Александрович. – Екатеринбург, 2001. – 262 с.</w:t>
      </w:r>
    </w:p>
    <w:p w14:paraId="51B5F918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6. Хлопова, И. Е. Военная реформа 1924–1925 гг. в СССР: причины, условия реализации : дис … канд. ист. наук : 07.00.02 / Хлопова Инна Евгеньевна. – Курск, 2009. – 206 с.</w:t>
      </w:r>
    </w:p>
    <w:p w14:paraId="4D21E42F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3. Энциклопедии</w:t>
      </w:r>
    </w:p>
    <w:p w14:paraId="283BD0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207. Военная энциклопедия.</w:t>
      </w:r>
      <w:r w:rsidRPr="00E22F06">
        <w:rPr>
          <w:rFonts w:ascii="Times New Roman" w:hAnsi="Times New Roman"/>
          <w:sz w:val="24"/>
          <w:szCs w:val="24"/>
        </w:rPr>
        <w:t xml:space="preserve"> В 8 т. / Пред. Главной редколлегии И. Н. Родионов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Воениздат МО РФ, </w:t>
      </w:r>
      <w:r w:rsidRPr="00E22F06">
        <w:rPr>
          <w:rFonts w:ascii="Times New Roman" w:hAnsi="Times New Roman"/>
          <w:bCs/>
          <w:sz w:val="24"/>
          <w:szCs w:val="24"/>
        </w:rPr>
        <w:t>1997</w:t>
      </w:r>
      <w:r w:rsidRPr="00E22F06">
        <w:rPr>
          <w:rFonts w:ascii="Times New Roman" w:hAnsi="Times New Roman"/>
          <w:sz w:val="24"/>
          <w:szCs w:val="24"/>
        </w:rPr>
        <w:t>–2004. – С. 613–681.</w:t>
      </w:r>
    </w:p>
    <w:p w14:paraId="19B8521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2F06">
        <w:rPr>
          <w:rFonts w:ascii="Times New Roman" w:hAnsi="Times New Roman"/>
          <w:b/>
          <w:bCs/>
          <w:sz w:val="24"/>
          <w:szCs w:val="24"/>
          <w:lang w:val="en-US"/>
        </w:rPr>
        <w:t xml:space="preserve">2.4. </w:t>
      </w:r>
      <w:r w:rsidRPr="00E22F06">
        <w:rPr>
          <w:rFonts w:ascii="Times New Roman" w:hAnsi="Times New Roman"/>
          <w:b/>
          <w:sz w:val="24"/>
          <w:szCs w:val="24"/>
        </w:rPr>
        <w:t>Литератур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н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иностранны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языка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F316045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08. Hagen von M. Soldiers of the Proletarian Dictatorship: The Red Army and the Soviet Socialist State? 1917–1930 / Hagen von M. – Ithaca (NY): Cornell University Press, 1990.</w:t>
      </w:r>
    </w:p>
    <w:p w14:paraId="344707D7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09. Reese, R. R. Red Army Opposition to Forced Collectivisation, 1929–1930 / Reese R. R. // Slavic Review. – 1996. – Vol. 55. – № 1. – P. 24–49.</w:t>
      </w:r>
    </w:p>
    <w:p w14:paraId="2404959B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10. Reese, R. R. Stalin’s Reluctant Soldiers: A Social History of the Red Army. 1925–1941 / Reese R. R. – Lawrence, Kansas: University Press of Kansas, 1996.</w:t>
      </w:r>
    </w:p>
    <w:p w14:paraId="5EEC0E42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11. Romano, A. Contandine in uniforme / // L’Armata Rossa e la collettivizzazion edelle campagnenell’ URSS / Romano A. – Florenze, 1999.</w:t>
      </w:r>
    </w:p>
    <w:p w14:paraId="20EBE799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</w:rPr>
      </w:pPr>
      <w:r w:rsidRPr="00E22F06">
        <w:rPr>
          <w:b/>
          <w:bCs/>
        </w:rPr>
        <w:t xml:space="preserve">2.5. </w:t>
      </w:r>
      <w:r w:rsidRPr="00E22F06">
        <w:rPr>
          <w:b/>
        </w:rPr>
        <w:t>Электронные публикации</w:t>
      </w:r>
    </w:p>
    <w:p w14:paraId="1520A8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2. Бабаскин, О. П. Подготовка резерва Красной армии в довоенный период / О. П. Бабаскин // Ученые записки. Электронный науч. журнал Курского гос. ун-та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09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№ 2 (10) – С. 40–49.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 </w:t>
      </w:r>
      <w:hyperlink r:id="rId8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elibrary.ru/item.asp?id=12041565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0.11.2016].</w:t>
      </w:r>
    </w:p>
    <w:p w14:paraId="20EB5C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3. </w:t>
      </w:r>
      <w:r w:rsidRPr="00E22F06">
        <w:rPr>
          <w:rFonts w:ascii="Times New Roman" w:hAnsi="Times New Roman"/>
          <w:bCs/>
          <w:sz w:val="24"/>
          <w:szCs w:val="24"/>
        </w:rPr>
        <w:t xml:space="preserve">Военная доктрина Российской Федерации// Российская газета. </w:t>
      </w:r>
      <w:r w:rsidRPr="00E22F06">
        <w:rPr>
          <w:rFonts w:ascii="Times New Roman" w:hAnsi="Times New Roman"/>
          <w:sz w:val="24"/>
          <w:szCs w:val="24"/>
        </w:rPr>
        <w:t xml:space="preserve">2014. –30 декабря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g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/2014/12/30/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trina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1.12.2016].</w:t>
      </w:r>
    </w:p>
    <w:p w14:paraId="00395C3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bCs/>
          <w:sz w:val="24"/>
          <w:szCs w:val="24"/>
        </w:rPr>
        <w:t xml:space="preserve">214. </w:t>
      </w:r>
      <w:r w:rsidRPr="00E22F06">
        <w:rPr>
          <w:sz w:val="24"/>
          <w:szCs w:val="24"/>
        </w:rPr>
        <w:t xml:space="preserve">Декрет ВЦИК и СНК СССР «Об организации территориальных войсковых частей и проведении военной подготовки трудящихся» от 8 августа 1923 года // Бюллетень «Вестник ЦИК, СНК и СТО СССР». – 1923. – № 1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0" w:history="1">
        <w:r w:rsidRPr="00E22F06">
          <w:rPr>
            <w:rStyle w:val="a7"/>
            <w:sz w:val="24"/>
            <w:szCs w:val="24"/>
          </w:rPr>
          <w:t>http: //naukaprava.ru/catalog/1/889/890/15066</w:t>
        </w:r>
      </w:hyperlink>
      <w:r w:rsidRPr="00E22F06">
        <w:rPr>
          <w:sz w:val="24"/>
          <w:szCs w:val="24"/>
        </w:rPr>
        <w:t xml:space="preserve"> [Дата обращения: 12.11.2016].</w:t>
      </w:r>
    </w:p>
    <w:p w14:paraId="33936CB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5. </w:t>
      </w:r>
      <w:r w:rsidRPr="00E22F06">
        <w:rPr>
          <w:rFonts w:ascii="Times New Roman" w:hAnsi="Times New Roman"/>
          <w:sz w:val="24"/>
          <w:szCs w:val="24"/>
        </w:rPr>
        <w:t xml:space="preserve">Декрет ВЦИК «Об обязательном обучении военному искусству» от 22.04.1918 г. // Библиотека нормативно-правовых актов СССР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libussr.ru/doc_ussr/ussr_278.htm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39BF88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E22F06">
        <w:rPr>
          <w:sz w:val="24"/>
          <w:szCs w:val="24"/>
        </w:rPr>
        <w:lastRenderedPageBreak/>
        <w:t xml:space="preserve">216. Закон об обязательной военной службе, 1925 год // Правовая Россия. –1925. – 18 сентября. – [Электронный ресурс]. </w:t>
      </w:r>
      <w:r w:rsidRPr="00E22F06">
        <w:rPr>
          <w:sz w:val="24"/>
          <w:szCs w:val="24"/>
          <w:lang w:val="en-US"/>
        </w:rPr>
        <w:t xml:space="preserve">URL: </w:t>
      </w:r>
      <w:hyperlink r:id="rId12" w:history="1">
        <w:r w:rsidRPr="00E22F06">
          <w:rPr>
            <w:rStyle w:val="a7"/>
            <w:sz w:val="24"/>
            <w:szCs w:val="24"/>
            <w:lang w:val="en-US"/>
          </w:rPr>
          <w:t>http: //lawru.info/base18/part7/d18ru7040.htm</w:t>
        </w:r>
      </w:hyperlink>
      <w:r w:rsidRPr="00E22F06">
        <w:rPr>
          <w:sz w:val="24"/>
          <w:szCs w:val="24"/>
          <w:lang w:val="en-US"/>
        </w:rPr>
        <w:t xml:space="preserve"> [</w:t>
      </w:r>
      <w:r w:rsidRPr="00E22F06">
        <w:rPr>
          <w:sz w:val="24"/>
          <w:szCs w:val="24"/>
        </w:rPr>
        <w:t>Дата</w:t>
      </w:r>
      <w:r w:rsidRPr="00E22F06">
        <w:rPr>
          <w:sz w:val="24"/>
          <w:szCs w:val="24"/>
          <w:lang w:val="en-US"/>
        </w:rPr>
        <w:t xml:space="preserve"> </w:t>
      </w:r>
      <w:r w:rsidRPr="00E22F06">
        <w:rPr>
          <w:sz w:val="24"/>
          <w:szCs w:val="24"/>
        </w:rPr>
        <w:t>обращения</w:t>
      </w:r>
      <w:r w:rsidRPr="00E22F06">
        <w:rPr>
          <w:sz w:val="24"/>
          <w:szCs w:val="24"/>
          <w:lang w:val="en-US"/>
        </w:rPr>
        <w:t>: 10.02.2016].</w:t>
      </w:r>
    </w:p>
    <w:p w14:paraId="03EFBED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7. Колонтаев, К. В. Фрунзе и создание территориальных частей Красной Армии (192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5 гг.) / К. В.  Колонтаев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samlib.ru/k/kolontaew_k_w/kkolontaew_k_w-93.s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1F7847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8. М. В. Фрунзе и создание территориальных частей Красной армии //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istor-vestnik.org.ua/113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2.12.2016].</w:t>
      </w:r>
    </w:p>
    <w:p w14:paraId="6458B8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219. Малахов, Я. Я. Сборы разведчиков // Войсковая разведка. – Вып. 15. –1946. – С. 9–11. / Я. Я.  Малахов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5" w:history="1">
        <w:r w:rsidRPr="00E22F06">
          <w:rPr>
            <w:rStyle w:val="a7"/>
            <w:sz w:val="24"/>
            <w:szCs w:val="24"/>
          </w:rPr>
          <w:t>http://vrazvedka.ru/training/razvedka/121-sbornik.html?fbf6648bb4e74e06ef019bf8acfff97a=47c53c45f45c8709c059e7149bef74b8&amp;start=8</w:t>
        </w:r>
      </w:hyperlink>
      <w:r w:rsidRPr="00E22F06">
        <w:rPr>
          <w:sz w:val="24"/>
          <w:szCs w:val="24"/>
        </w:rPr>
        <w:t xml:space="preserve"> [Дата обращения: 4.12.2016].</w:t>
      </w:r>
    </w:p>
    <w:p w14:paraId="3AAADE2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20. Минаков, А. С. Оборонно-массовая работа и военная подготовка в СССР в предвоенный период // Власть. 2013. – № 7. – С. 168–170. / А. С. Минаков. [Электронный ресурс]. URL: http://elibrary.ru/item.asp?id=19527247 [Дата обращения: 18.03.2017].</w:t>
      </w:r>
    </w:p>
    <w:p w14:paraId="4819DF0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Монетчиков, С. Русские оружейники: миномет – оружие грозное // Братишка. Июль–авг. 2004 / С. Монетчиков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bratishka.ru/archiv/2004/7/2004_7_8.php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38DED5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fayloobmennik.net/files/go/88495530.html?check=cd9014adb1ec0135a07c50442c2a6bfa&amp;file=5713887 [Дата</w:t>
        </w:r>
      </w:hyperlink>
      <w:r w:rsidRPr="00E22F06">
        <w:rPr>
          <w:rFonts w:ascii="Times New Roman" w:hAnsi="Times New Roman"/>
          <w:sz w:val="24"/>
          <w:szCs w:val="24"/>
        </w:rPr>
        <w:t xml:space="preserve"> обращения: 27.03.2016].</w:t>
      </w:r>
    </w:p>
    <w:p w14:paraId="16D77F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3. </w:t>
      </w:r>
      <w:r w:rsidRPr="00E22F06">
        <w:rPr>
          <w:rFonts w:ascii="Times New Roman" w:hAnsi="Times New Roman"/>
          <w:bCs/>
          <w:sz w:val="24"/>
          <w:szCs w:val="24"/>
        </w:rPr>
        <w:t>Оборонительный бой // Военная литература</w:t>
      </w:r>
      <w:r w:rsidRPr="00E22F06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militera.lib.ru/science/tactic/07.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1.04.2016].</w:t>
      </w:r>
    </w:p>
    <w:p w14:paraId="6440110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4. О Главнокомандующем всеми вооруженными силами Республики (Положение). Постановление СНК РСФСР от 05.12.1918 </w:t>
      </w:r>
      <w:r w:rsidRPr="00E22F06">
        <w:rPr>
          <w:rFonts w:ascii="Times New Roman" w:hAnsi="Times New Roman"/>
          <w:sz w:val="24"/>
          <w:szCs w:val="24"/>
        </w:rPr>
        <w:t xml:space="preserve">// Семерка. Российский правовой портал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9" w:history="1">
        <w:r w:rsidRPr="00E22F06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http: //7law.info/ussr/act2i/n714.htm</w:t>
        </w:r>
      </w:hyperlink>
      <w:r w:rsidRPr="00E22F06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E22F06">
        <w:rPr>
          <w:rFonts w:ascii="Times New Roman" w:hAnsi="Times New Roman"/>
          <w:sz w:val="24"/>
          <w:szCs w:val="24"/>
        </w:rPr>
        <w:t>Дата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обращения</w:t>
      </w:r>
      <w:r w:rsidRPr="00E22F06">
        <w:rPr>
          <w:rFonts w:ascii="Times New Roman" w:hAnsi="Times New Roman"/>
          <w:sz w:val="24"/>
          <w:szCs w:val="24"/>
          <w:lang w:val="en-US"/>
        </w:rPr>
        <w:t>: 4.02.2016].</w:t>
      </w:r>
    </w:p>
    <w:p w14:paraId="08D9F5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5. Отчет Наркомвоенмора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E22F06">
        <w:rPr>
          <w:rFonts w:ascii="Times New Roman" w:hAnsi="Times New Roman"/>
          <w:bCs/>
          <w:sz w:val="24"/>
          <w:szCs w:val="24"/>
        </w:rPr>
        <w:t xml:space="preserve"> Всесоюзному Съезду Советов // Военная литература. Военная мысль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>:</w:t>
      </w:r>
      <w:hyperlink r:id="rId20" w:history="1"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http://militera.lib.ru/science/voroshilov_ke/05.html</w:t>
        </w:r>
      </w:hyperlink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CA2DC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6. </w:t>
      </w:r>
      <w:r w:rsidRPr="00E22F06">
        <w:rPr>
          <w:rFonts w:ascii="Times New Roman" w:hAnsi="Times New Roman"/>
          <w:sz w:val="24"/>
          <w:szCs w:val="24"/>
        </w:rPr>
        <w:t xml:space="preserve">Поляков, С. П., Кайдалова, Н. С. Подготовка молодёжи к военной защите Отечества в предвоенный период // Мир образования – образование в мире. 2015. – № 1. –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С. 24–27. / С. П. Поляков, Н. С. Кайдалова. [Электронный ресурс]. URL: </w:t>
      </w:r>
      <w:hyperlink r:id="rId21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3457207</w:t>
        </w:r>
      </w:hyperlink>
      <w:r w:rsidRPr="00E22F06">
        <w:rPr>
          <w:rFonts w:ascii="Times New Roman" w:hAnsi="Times New Roman"/>
          <w:sz w:val="24"/>
          <w:szCs w:val="24"/>
        </w:rPr>
        <w:t xml:space="preserve">  [Дата обращения: 19.02.2017].</w:t>
      </w:r>
    </w:p>
    <w:p w14:paraId="7EE8D6C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22F06">
        <w:rPr>
          <w:rFonts w:ascii="Times New Roman" w:hAnsi="Times New Roman"/>
          <w:sz w:val="24"/>
          <w:szCs w:val="24"/>
        </w:rPr>
        <w:t xml:space="preserve">217. Приказ РВС СССР № 411 от 5.08.1927 г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2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: //guides.eastview.com/browse/guidebook.html?bid=121&amp;sid=92173</w:t>
        </w:r>
      </w:hyperlink>
      <w:r w:rsidRPr="00E22F06">
        <w:rPr>
          <w:rStyle w:val="a7"/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[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Дата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обращения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: 22.05.2016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.].</w:t>
      </w:r>
    </w:p>
    <w:p w14:paraId="45843B0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8. Реформа в Красной Армии. Документы и материалы. 1923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8 гг.: В 2 кн. – Кн. 1. – М.: СПб.: Летний са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720 c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ereading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reade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ph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1012146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forma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rasn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rmii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okument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i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material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923-1928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g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niga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7CD85D8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9. Ростов, Н. Д. Мобилизационный резерв Вооружённых Сил СССР накануне Великой Отечественной войны // Вопросы теории и практики. 2013. – № 9. – С. 143–146. / Н. Д. Ростов. [Электронный ресурс]. – URL: </w:t>
      </w:r>
      <w:hyperlink r:id="rId24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0130800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10.03.2017].</w:t>
      </w:r>
    </w:p>
    <w:p w14:paraId="13888E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0. Советские Военно-воздушные силы в Великой Отечественной войне 1941–1945 гг. / Предс. ред. комиссии С. И. Руденко. – </w:t>
      </w:r>
      <w:r w:rsidRPr="00E22F06">
        <w:rPr>
          <w:rFonts w:ascii="Times New Roman" w:hAnsi="Times New Roman"/>
          <w:bCs/>
          <w:sz w:val="24"/>
          <w:szCs w:val="24"/>
        </w:rPr>
        <w:t>М</w:t>
      </w:r>
      <w:r w:rsidRPr="00E22F06">
        <w:rPr>
          <w:rFonts w:ascii="Times New Roman" w:hAnsi="Times New Roman"/>
          <w:sz w:val="24"/>
          <w:szCs w:val="24"/>
        </w:rPr>
        <w:t xml:space="preserve">.: </w:t>
      </w:r>
      <w:r w:rsidRPr="00E22F06">
        <w:rPr>
          <w:rFonts w:ascii="Times New Roman" w:hAnsi="Times New Roman"/>
          <w:bCs/>
          <w:sz w:val="24"/>
          <w:szCs w:val="24"/>
        </w:rPr>
        <w:t>Воениздат</w:t>
      </w:r>
      <w:r w:rsidRPr="00E22F06">
        <w:rPr>
          <w:rFonts w:ascii="Times New Roman" w:hAnsi="Times New Roman"/>
          <w:sz w:val="24"/>
          <w:szCs w:val="24"/>
        </w:rPr>
        <w:t xml:space="preserve">, </w:t>
      </w:r>
      <w:r w:rsidRPr="00E22F06">
        <w:rPr>
          <w:rFonts w:ascii="Times New Roman" w:hAnsi="Times New Roman"/>
          <w:bCs/>
          <w:sz w:val="24"/>
          <w:szCs w:val="24"/>
        </w:rPr>
        <w:t xml:space="preserve">1968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thelib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s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neizvesten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vto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ovetski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enno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zdushny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il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elik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otechestvenn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yn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941_1945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odo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-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a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78BFA2A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Строительство Вооруженных Сил и военные реформы России // Правовой уголок офицера Вооруженных Сил Российской Федерации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voen-pravo.ru/index.php/ogp-podgotovka/1158-q72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6ACFD7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Уборевич, И. П. Подготовка комсостава (старшего и высшего). Полевые поездки, ускоренные военные игры и выходы в поле // Научно-уставной отдел штаба РККА / И. П. Уборевич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udleif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1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7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03.2016].</w:t>
      </w:r>
    </w:p>
    <w:p w14:paraId="428B4D00" w14:textId="77777777" w:rsidR="00D43170" w:rsidRPr="00E22F06" w:rsidRDefault="00D43170" w:rsidP="00D43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223. Филоненко, Л. В. Система допризывной подготовки России в 1920-е гг.: Историко-педагогический аспект // Историческая и социально-образовательная мысль. – 2013. – № 1(17). – С. 46. / Л. В.  Филоненко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hist-edu.ru/hist/article/view/879/867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11.2016].</w:t>
      </w:r>
    </w:p>
    <w:p w14:paraId="7515CA7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  <w:rPr>
          <w:spacing w:val="-4"/>
        </w:rPr>
      </w:pPr>
    </w:p>
    <w:p w14:paraId="60046243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4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Перечень вопросов государственного экзамена  </w:t>
      </w:r>
    </w:p>
    <w:p w14:paraId="233A7F1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й экзамен по направлению подготовки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тся в устном виде по экзаменационным билетам. </w:t>
      </w:r>
    </w:p>
    <w:p w14:paraId="1629FAD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заменационные билеты включают в себя 2 экзаменационных вопроса. Первый по педагогике высшей школы. Второй – по актуальной проблематике и методологии исследования по профилю подготовки. </w:t>
      </w:r>
    </w:p>
    <w:p w14:paraId="63888BA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Банк экзаменационных вопросов включает в себя 60 вопросов – по 30 вопросов на каждый блок (при этом вопросы по педагогическому блоку являются общими для всех направлений подготовки). </w:t>
      </w:r>
    </w:p>
    <w:p w14:paraId="086364EF" w14:textId="77777777" w:rsidR="00D43170" w:rsidRPr="00E22F06" w:rsidRDefault="00D43170" w:rsidP="00D43170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 w:rsidRPr="00E22F06">
        <w:rPr>
          <w:rFonts w:eastAsia="Calibri"/>
          <w:b/>
          <w:bCs/>
          <w:lang w:eastAsia="en-US"/>
        </w:rPr>
        <w:t>Примерный список экзаменационных вопросов по педагогическому блоку</w:t>
      </w:r>
    </w:p>
    <w:p w14:paraId="6823ECAE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едагогическая наука. Ее предмет и задачи. </w:t>
      </w:r>
    </w:p>
    <w:p w14:paraId="453BB07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ология и методы педагогической науки. </w:t>
      </w:r>
    </w:p>
    <w:p w14:paraId="1DEDBC9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Взаимодействие педагогической науки и практики. </w:t>
      </w:r>
    </w:p>
    <w:p w14:paraId="4468D442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Инфраструктура педагогических наук в РФ. </w:t>
      </w:r>
    </w:p>
    <w:p w14:paraId="04A3B4E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Государственная политика в области образования РФ. Государственный заказ педагогам. </w:t>
      </w:r>
    </w:p>
    <w:p w14:paraId="1760D6D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Характеристика современной системы образования РФ. </w:t>
      </w:r>
    </w:p>
    <w:p w14:paraId="791EE1C6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принципа обучения. Детерминизм принципов обучения. </w:t>
      </w:r>
    </w:p>
    <w:p w14:paraId="30C869C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 наглядности  и  систематичности  в обучении. </w:t>
      </w:r>
    </w:p>
    <w:p w14:paraId="138FEDD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научности и сознательности в обучении. </w:t>
      </w:r>
    </w:p>
    <w:p w14:paraId="13A4EB9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тандарты общего образования в РФ. Функции стандарта. Характеристика компонентов стандарта. </w:t>
      </w:r>
    </w:p>
    <w:p w14:paraId="38EEAB1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метода обучения. Классификация методов обучения. </w:t>
      </w:r>
    </w:p>
    <w:p w14:paraId="372663C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ы стимулирования и мотивации обучения учащихся. </w:t>
      </w:r>
    </w:p>
    <w:p w14:paraId="56CE9BA3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Компьютерные средства познавательной деятельности учащихся. </w:t>
      </w:r>
    </w:p>
    <w:p w14:paraId="4F35ADF5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редства обучения. Модернизация современной школы</w:t>
      </w:r>
    </w:p>
    <w:p w14:paraId="595F5F80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Методы педагогического воздействия наличность (классификации).</w:t>
      </w:r>
    </w:p>
    <w:p w14:paraId="3ADFA6F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мидж педагога и педагогической деятельности.</w:t>
      </w:r>
    </w:p>
    <w:p w14:paraId="31160A8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ое высшее образование: состояние и проблемы.</w:t>
      </w:r>
    </w:p>
    <w:p w14:paraId="359FD0D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Категории педагогической науки.</w:t>
      </w:r>
    </w:p>
    <w:p w14:paraId="4F1B871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труктура педагогической деятельности.</w:t>
      </w:r>
    </w:p>
    <w:p w14:paraId="6E1B80E2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Методы обучения в высшей школе.</w:t>
      </w:r>
    </w:p>
    <w:p w14:paraId="302C4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ые педагогические технологии.</w:t>
      </w:r>
    </w:p>
    <w:p w14:paraId="2DFA4CD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Технологии активного обучения</w:t>
      </w:r>
    </w:p>
    <w:p w14:paraId="76619509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Лекция как форма организации обучения в вузе. Виды лекции и их структура.</w:t>
      </w:r>
    </w:p>
    <w:p w14:paraId="189F736E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амостоятельная работа студентов как составляющая учебного процесса. </w:t>
      </w:r>
    </w:p>
    <w:p w14:paraId="381C11DC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27E60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14:paraId="3EF51ECB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Цели, содержание и средства воспитания студенческой молодежи в современных условиях</w:t>
      </w:r>
    </w:p>
    <w:p w14:paraId="5CAB360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2F43793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труктура профессиональных способностей и умений преподавателя.</w:t>
      </w:r>
    </w:p>
    <w:p w14:paraId="4A8D0273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ущность контроля в учебном процессе. Функции, виды и способы контроля.</w:t>
      </w:r>
    </w:p>
    <w:p w14:paraId="1EA3D1B7" w14:textId="77777777" w:rsidR="00A569EC" w:rsidRPr="00E22F06" w:rsidRDefault="00A569EC" w:rsidP="00110C97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B12E74" w14:textId="77777777" w:rsidR="00E75233" w:rsidRPr="00E22F06" w:rsidRDefault="00720E7F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Перечень экзаменационных вопро</w:t>
      </w:r>
      <w:r w:rsidR="00E75233" w:rsidRPr="00E22F06">
        <w:rPr>
          <w:rFonts w:ascii="Times New Roman" w:hAnsi="Times New Roman"/>
          <w:b/>
          <w:bCs/>
          <w:sz w:val="24"/>
          <w:szCs w:val="24"/>
        </w:rPr>
        <w:t>сов по исследовательскому блоку</w:t>
      </w:r>
    </w:p>
    <w:p w14:paraId="614FCADE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осточные славяне в древности. Становление государственности у восточных славян</w:t>
      </w:r>
    </w:p>
    <w:p w14:paraId="4D267F5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Древнерусское государство (Киевская Русь).</w:t>
      </w:r>
    </w:p>
    <w:p w14:paraId="58F0EF0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Б.Д. Грекова «Киевская Русь».</w:t>
      </w:r>
    </w:p>
    <w:p w14:paraId="2E0E83A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Политическая раздробленность на Руси (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а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E22F06">
        <w:rPr>
          <w:rFonts w:ascii="Times New Roman" w:hAnsi="Times New Roman"/>
          <w:bCs/>
          <w:sz w:val="24"/>
          <w:szCs w:val="24"/>
        </w:rPr>
        <w:t xml:space="preserve"> вв.)</w:t>
      </w:r>
    </w:p>
    <w:p w14:paraId="7DDDB2FF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Московское княжество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 и образование русского централизованного государства.</w:t>
      </w:r>
    </w:p>
    <w:p w14:paraId="3D28E13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Царская власть и сословное представительство на Рус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6454C92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и Р.Г. Скрынникова «Иван Грозный»;</w:t>
      </w:r>
    </w:p>
    <w:p w14:paraId="23B4E22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Абсолютизм в Росси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D5428D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Н.И. Павленко «Петр Великий».</w:t>
      </w:r>
    </w:p>
    <w:p w14:paraId="50AE941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еформаторский потенциал российского самодержавия в перв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54734E94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Великие реформы» 60-70-х гг. XIX в. и русское общество.</w:t>
      </w:r>
    </w:p>
    <w:p w14:paraId="669A6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Мавродина В.В. «Рождение новой России».</w:t>
      </w:r>
    </w:p>
    <w:p w14:paraId="4D7B58A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этапы освободительного движения в России.</w:t>
      </w:r>
    </w:p>
    <w:p w14:paraId="100510A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течения в общественно-политической жизни пореформенной России.</w:t>
      </w:r>
    </w:p>
    <w:p w14:paraId="2D5BC40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ародничество в России: основные течения и эволюция.</w:t>
      </w:r>
    </w:p>
    <w:p w14:paraId="347C550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абочее и социал-демократическое движение в России во втор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20D7A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Гражданская война в России.</w:t>
      </w:r>
    </w:p>
    <w:p w14:paraId="0D3B7E36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«Власть и реформы. От самодержавной к советской России».</w:t>
      </w:r>
    </w:p>
    <w:p w14:paraId="3E659E4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ЭП: особенности политического и социально-экономического положения страны в 1920-х гг.</w:t>
      </w:r>
    </w:p>
    <w:p w14:paraId="5B7600A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lastRenderedPageBreak/>
        <w:t>Монография М.Н. Покровского «Русская история с древнейших времен»</w:t>
      </w:r>
    </w:p>
    <w:p w14:paraId="5902FD7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Формирование административно-командной системы в СССР и ее основные черты.</w:t>
      </w:r>
    </w:p>
    <w:p w14:paraId="62C2F4C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еликая  Отечественная война советского народа.</w:t>
      </w:r>
    </w:p>
    <w:p w14:paraId="6C347C3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СССР и мировое развитие в конце 40 – начале 6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348EE7C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внутренней и внешней политики СССР в середине 60 – середине 80-х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95DCEE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Перестройка» для СССР и всего мира.</w:t>
      </w:r>
    </w:p>
    <w:p w14:paraId="4ED81E9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бщественно-политическая борьба в России в конце 80 – начале 9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541A14B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направления социально-экономического и политического реформирования России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0799A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Политическая система РФ и общественно-политические процессы в стране на рубеж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2BD4758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отечественной культуры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столетии.</w:t>
      </w:r>
    </w:p>
    <w:p w14:paraId="10AC8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У истоков отечественной исторической науки (Татищев, Болтин, Щербатов).</w:t>
      </w:r>
    </w:p>
    <w:p w14:paraId="44EFCDDB" w14:textId="77777777" w:rsidR="00720E7F" w:rsidRPr="00E22F06" w:rsidRDefault="00720E7F" w:rsidP="00C239D9">
      <w:pPr>
        <w:widowControl w:val="0"/>
        <w:suppressAutoHyphens/>
        <w:spacing w:after="14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14:paraId="3EB92EAA" w14:textId="77777777" w:rsidR="00D43170" w:rsidRPr="00E22F06" w:rsidRDefault="00370C72" w:rsidP="00370C72">
      <w:pPr>
        <w:widowControl w:val="0"/>
        <w:suppressAutoHyphens/>
        <w:spacing w:after="140" w:line="240" w:lineRule="auto"/>
        <w:jc w:val="center"/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</w:pPr>
      <w:r w:rsidRPr="00E22F06"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  <w:t>5. Методические материалы</w:t>
      </w:r>
    </w:p>
    <w:p w14:paraId="613FFD02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1.</w:t>
      </w:r>
      <w:r w:rsidR="00370C72" w:rsidRPr="00E22F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оцедура защиты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6EDA19FA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едоставления и защиты научного доклада </w:t>
      </w:r>
    </w:p>
    <w:p w14:paraId="40238D5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>Срок предоставления научно-квалификационной работы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3519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месяц до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копия (файл) НКР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аспирантом руководителю образовательного направления для проверки через систему «Антиплагиат». О результатах проведенной проверки руководитель образовательного направления информирует студента. </w:t>
      </w:r>
    </w:p>
    <w:p w14:paraId="478E3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двух недель до защиты НКР проводится ее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редварительная защиты (предзащиты)</w:t>
      </w:r>
      <w:r w:rsidRPr="00E22F06">
        <w:rPr>
          <w:rFonts w:ascii="Times New Roman" w:eastAsia="Times New Roman" w:hAnsi="Times New Roman"/>
          <w:sz w:val="24"/>
          <w:szCs w:val="24"/>
        </w:rPr>
        <w:t>. На предзащиту студент должен представить:</w:t>
      </w:r>
    </w:p>
    <w:p w14:paraId="36D9B54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ую, распечатанную, не переплетенную (не сброшюрованную) НКР;</w:t>
      </w:r>
    </w:p>
    <w:p w14:paraId="590B7E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доклад (речь) по результатам своей работы;</w:t>
      </w:r>
    </w:p>
    <w:p w14:paraId="28FE8A3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- презентацию в формате MSPowerPoint. </w:t>
      </w:r>
    </w:p>
    <w:p w14:paraId="480A5A8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научной общественность формируется экспертная комиссия, персональный состав которой утверждается деканом по предложению руководителя образовательного направления. На предзащите аспирант вступает перед экспертной </w:t>
      </w:r>
      <w:r w:rsidRPr="00E22F06">
        <w:rPr>
          <w:rFonts w:ascii="Times New Roman" w:eastAsia="Times New Roman" w:hAnsi="Times New Roman"/>
          <w:sz w:val="24"/>
          <w:szCs w:val="24"/>
        </w:rPr>
        <w:lastRenderedPageBreak/>
        <w:t xml:space="preserve">комиссией со своим докладом (речью) по итогам проведенного в ВКР исследования, а также презентацией. По итогам предзащиты экспертная комиссия выносит решение о степени готовности НКР аспиранта, выявленных недостатках и направлениях их исправления, а также о допуске аспиранта к официальной защите НКР. </w:t>
      </w:r>
    </w:p>
    <w:p w14:paraId="503F6C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После завершения подготовки аспирантом НКР научный руководитель НКР аспиранта предоставляет аспиранту не позднее, чем за 7 календарных дней до дня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исьменный отзыв</w:t>
      </w:r>
      <w:r w:rsidRPr="00E22F06">
        <w:rPr>
          <w:rFonts w:ascii="Times New Roman" w:eastAsia="Times New Roman" w:hAnsi="Times New Roman"/>
          <w:sz w:val="24"/>
          <w:szCs w:val="24"/>
        </w:rPr>
        <w:t>.</w:t>
      </w:r>
    </w:p>
    <w:p w14:paraId="2C38B9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аучно-квалификационные работы подлежа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рецензированию</w:t>
      </w:r>
      <w:r w:rsidRPr="00E22F06">
        <w:rPr>
          <w:rFonts w:ascii="Times New Roman" w:eastAsia="Times New Roman" w:hAnsi="Times New Roman"/>
          <w:sz w:val="24"/>
          <w:szCs w:val="24"/>
        </w:rPr>
        <w:t xml:space="preserve"> в срок не позднее, чем за 7 календарных дней до дня защиты научного доклада.</w:t>
      </w:r>
    </w:p>
    <w:p w14:paraId="173089F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Аспирант имеет право на ознакомление с отзывом и рецензией (рецензиями) не позднее, чем за 5 календарных дней до дня защиты научного доклада.</w:t>
      </w:r>
    </w:p>
    <w:p w14:paraId="3C2979E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чем за 5 календарных дней до дня защиты научного доклада аспирант осуществляе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сдачу своей НКР со всем пакетом документов </w:t>
      </w:r>
      <w:r w:rsidRPr="00E22F06">
        <w:rPr>
          <w:rFonts w:ascii="Times New Roman" w:eastAsia="Times New Roman" w:hAnsi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14:paraId="1E35B2F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ая, распечатанная, переплетенная и сброшюрованная НКР (подписанная на титульном листе самим студентом и его руководителем; с вшитым в работу в качестве последнего листа согласием аспиранта на размещение фрагментов его работы в электронной образовательной среде – см. приложение 2);</w:t>
      </w:r>
    </w:p>
    <w:p w14:paraId="0D1E60E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- отчет о проверке текста НКР через систему «Антиплагитат» (процент оригинальности текста для НКР аспирантов установлен не ниже 90%); </w:t>
      </w:r>
    </w:p>
    <w:p w14:paraId="61775A5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магнитный носитель (диск, флэшка), с читаемой электронной версией НКР (единый файл с титульным листом и всеми приложениями).</w:t>
      </w:r>
    </w:p>
    <w:p w14:paraId="3AD1F48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Научно-квалификационная работа, отзыв и рецензия (рецензии) передаются руководителем образовательного направления в ГЭК не позднее чем за 2 календарных дня до дня защиты аспирантом научного долада.</w:t>
      </w:r>
    </w:p>
    <w:p w14:paraId="239EC3F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Тексты научно-квалификационных работ размещаются структурным подразделением в электронно-библиотечной системе Академии (филиала). </w:t>
      </w:r>
    </w:p>
    <w:p w14:paraId="1CD0F4A3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защиты научного доклада аспиранта.</w:t>
      </w:r>
    </w:p>
    <w:p w14:paraId="1745C8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Время, отводимое на защиту научного доклада</w:t>
      </w:r>
      <w:r w:rsidRPr="00E22F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дного аспиранта составляет 40 мин. </w:t>
      </w:r>
    </w:p>
    <w:p w14:paraId="6B1BC6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защиты научного доклада: </w:t>
      </w:r>
    </w:p>
    <w:p w14:paraId="2388AFD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чале заседания ГЭК секретарь ГЭК информирует членов ГАК о наличии документов, необходимых для заслушивания научного доклада, содержащие:</w:t>
      </w:r>
    </w:p>
    <w:p w14:paraId="4DCDC4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риказа об утверждении темы диссертации и научного руководителя аспиранта;</w:t>
      </w:r>
    </w:p>
    <w:p w14:paraId="69F6AD0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- сведения о выполнении аспирантом учебного плана; </w:t>
      </w:r>
    </w:p>
    <w:p w14:paraId="375978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научного руководителя аспиранта о содержании текста НКР;</w:t>
      </w:r>
    </w:p>
    <w:p w14:paraId="7E6EE4D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рецензента о содержании текста научно-квалификационной работы;</w:t>
      </w:r>
    </w:p>
    <w:p w14:paraId="7F4DD8C1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убликаций аспиранта по теме научного доклада;</w:t>
      </w:r>
    </w:p>
    <w:p w14:paraId="68815D6C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заключение организации, где выполнялась работа, с рекомендацией к защите в диссертационном совете (при наличии).</w:t>
      </w:r>
    </w:p>
    <w:p w14:paraId="45E9D51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Для устного сообщения аспиранта об итогах проведенного научного исследования по теме научного доклада предоставляется время до 20 минут.</w:t>
      </w:r>
    </w:p>
    <w:p w14:paraId="369FEF67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процессе защиты научного доклада </w:t>
      </w:r>
      <w:r w:rsidRPr="00E22F06">
        <w:rPr>
          <w:b/>
        </w:rPr>
        <w:t xml:space="preserve">аспирант вправе пользоваться следующими материалами: </w:t>
      </w:r>
      <w:r w:rsidRPr="00E22F06">
        <w:t xml:space="preserve">электронной презентацией доклада, текстом второго экземпляра НКР, распечатками своих научных публикаций. </w:t>
      </w:r>
    </w:p>
    <w:p w14:paraId="30B0106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rPr>
          <w:b/>
        </w:rPr>
        <w:t>Не допускается использование</w:t>
      </w:r>
      <w:r w:rsidRPr="00E22F06">
        <w:t xml:space="preserve"> аспирантом в процессе защиты научного доклада любых иных печатных или рукописных материалов и гаджетов. </w:t>
      </w:r>
    </w:p>
    <w:p w14:paraId="6D72B614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По итогам доклада члены ГЭК в случае необходимости задают докладчику вопросы.</w:t>
      </w:r>
    </w:p>
    <w:p w14:paraId="64C01BF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по мере их поступления.</w:t>
      </w:r>
    </w:p>
    <w:p w14:paraId="38FDD8EE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Секретарь зачитывает отзыв рецензента и заключение научного руководителя аспиранта (в случае их присутствия на заседании ГЭК научный руководитель и рецензент делают это лично).</w:t>
      </w:r>
    </w:p>
    <w:p w14:paraId="7D77E22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и замечания научного руководителя и рецензента.</w:t>
      </w:r>
    </w:p>
    <w:p w14:paraId="7B2BB4C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t xml:space="preserve">По итогам заслушивания доклада председательствующий на заседании ГЭК открывает дискуссию по содержанию доклада. После дискуссии члены ГЭК проводят закрытое заседание, по итогам которого </w:t>
      </w:r>
      <w:r w:rsidRPr="00E22F06">
        <w:rPr>
          <w:b/>
        </w:rPr>
        <w:t>принимается одно из следующих возможных решений:</w:t>
      </w:r>
    </w:p>
    <w:p w14:paraId="56C32290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 «А» «отлично» - работа полностью готова к защите;</w:t>
      </w:r>
    </w:p>
    <w:p w14:paraId="1711DA49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В» и «С» «хорошо» - работа готова, но требуются незначительные, например, редакторские, правки;</w:t>
      </w:r>
    </w:p>
    <w:p w14:paraId="22EFF28C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Д» и «Е» «удовлетворительно» - текст диссертации есть, но требует существенной доработки и пока она не может быть рекомендована к защите;</w:t>
      </w:r>
    </w:p>
    <w:p w14:paraId="6A389808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«F» «неудовлетворительно» - представленный Научный доклад и, соответственно, диссертация не отвечают требованиям Положения о присуждении ученых </w:t>
      </w:r>
      <w:r w:rsidRPr="00E22F06">
        <w:lastRenderedPageBreak/>
        <w:t>степеней, т.е. у аспиранта не сформированы необходимые компетенции для получения квалификации «Исследователь. Преподаватель-исследователь».</w:t>
      </w:r>
    </w:p>
    <w:p w14:paraId="182D6D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 xml:space="preserve">Председательствующий на заседании ГЭК объявляет аспиранту итоговое  решение комиссии. </w:t>
      </w:r>
    </w:p>
    <w:p w14:paraId="21CBFED6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rPr>
          <w:b/>
        </w:rPr>
        <w:t>Критерии оценки содержания научного доклада:</w:t>
      </w:r>
    </w:p>
    <w:p w14:paraId="29FC247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утвержденной теме диссертации;</w:t>
      </w:r>
    </w:p>
    <w:p w14:paraId="490FE9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соответствие  профилю научной специальности;</w:t>
      </w:r>
    </w:p>
    <w:p w14:paraId="027B1900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структуры текста доклада установленным требованиям;</w:t>
      </w:r>
    </w:p>
    <w:p w14:paraId="477AC80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тепень оригинальности текста;</w:t>
      </w:r>
    </w:p>
    <w:p w14:paraId="4C5882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теоретический уровень доклада;</w:t>
      </w:r>
    </w:p>
    <w:p w14:paraId="7A9DA25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ктуальность доклада;</w:t>
      </w:r>
    </w:p>
    <w:p w14:paraId="0C690D11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научная новизна;</w:t>
      </w:r>
    </w:p>
    <w:p w14:paraId="3527009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методический арсенал исследования;</w:t>
      </w:r>
    </w:p>
    <w:p w14:paraId="344EA2A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бъем и актуальность использованной литературы;</w:t>
      </w:r>
    </w:p>
    <w:p w14:paraId="47C1EB6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эмпирическая база доклада;</w:t>
      </w:r>
    </w:p>
    <w:p w14:paraId="7570C45A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пробация результатов исследования;</w:t>
      </w:r>
    </w:p>
    <w:p w14:paraId="0229AD2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практическая ценность основных положений доклада;</w:t>
      </w:r>
    </w:p>
    <w:p w14:paraId="13E47F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ригинальность и аргументированность выводов и рекомендаций;</w:t>
      </w:r>
    </w:p>
    <w:p w14:paraId="400670CD" w14:textId="77777777" w:rsidR="00D43170" w:rsidRPr="00E22F06" w:rsidRDefault="00D43170" w:rsidP="00D4317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22236D9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2. Процедура проведения Государственного экзамена</w:t>
      </w:r>
    </w:p>
    <w:p w14:paraId="059EFC86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 государственном экзамене  комиссия проверяет не только уровень знаний по вопросам экзаменационного билета,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, включая  понимание им  глубины  используемых теоретических категорий и реальных, политических  и педагогических проблем, умения целесообразным способом применять исследовательский инструментарий, способность, мыслить, аргументировать, отстаивать свою позицию, объяснять  профессиональным языком  реальные проблемы социально-политического  и педагогического процесса.</w:t>
      </w:r>
    </w:p>
    <w:p w14:paraId="3F4A646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к экзамену  особое внимание следует уделять конспектам лекций и материалам, полученным в ходе изучения общетеоретических и  специальных дисциплину чебного плана программы аспирантской подготовки.</w:t>
      </w:r>
    </w:p>
    <w:p w14:paraId="23FB182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должен помнить, что идеальных учебников не бывает, т.к. они издаются отдельными учеными или  коллективами авторов, представляющих ту или иную школу (точку зрения) в науке или направление исследования конкретного вопроса, поэтому в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м из них есть сильные и слабые стороны. Для подготовки к экзамену аспиранту следует использовать несколько учебников и (или) учебных пособий, а комплекс словари, справочников и хрестоматий.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. Подготовку к экзамену не следует откладывать на последние дни и часы перед экзаменом. Такая экстремальная подготовка не способствует формированию устойчивых, глубоких знаний по дисциплине и соответственно компетенций должного уровня.</w:t>
      </w:r>
    </w:p>
    <w:p w14:paraId="72D9EA8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Ответ аспиранта на экзамене должен быть аргументирован. Члены ГЭК могут задать аспиранту уточняющие и дополнительные вопросы.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. Дополнительные вопросы, как правило, связаны с таким ответом аспиранта, который не позволяет в достаточной мере оценить его знания. На экзамене комиссия  оценивает не только знания аспирантом конкретных вопросов билета, но и форму их изложения.</w:t>
      </w:r>
    </w:p>
    <w:p w14:paraId="2D081C62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ритерии оценки знаний аспирантов  на государственном экзамене:</w:t>
      </w:r>
    </w:p>
    <w:p w14:paraId="2B35AA81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1) Для получения оценки «отлично» аспирант  должен дать полные ответы на вопросы, указанные в экзаменационном билете. Ответ должен предполагать знание и умелое использование основных понятий и их особенностей, умение правильно определять специфику соответствующих отношений. Оценка «отлично» выставляется за ответ, подтверждающий знания  в рамках лекций, обязательной и дополнительной литературы, с навыками самостоятельного анализа.</w:t>
      </w:r>
    </w:p>
    <w:p w14:paraId="44DAD49B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2) Оценка «хорошо» предполагает наличие системы знаний по конкретному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названным критериям, которые все же не искажают сути соответствующего ответа;содержание ответа рамках в рамках лекций, обязательной и дополнительной литературы.</w:t>
      </w:r>
    </w:p>
    <w:p w14:paraId="1A1B0B9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3) Оценка  «удовлетворительно» ставится в случае неполного раскрытия основного содержания двух вопросов билета, либо если аспирант  знает ответ только на один вопрос экзаменационного билета в рамках обязательной литературы.</w:t>
      </w:r>
    </w:p>
    <w:p w14:paraId="1A97513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) Оценка «неудовлетворительно» предполагает, что аспирантом либо не дан ответ на  два вопроса, предложенных в билете, либо аспирант  не знает основных понятий и категорий, а также не имеет отчетливого представления о предмете, системе и структуре научной специальности.</w:t>
      </w:r>
    </w:p>
    <w:p w14:paraId="3A13131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lastRenderedPageBreak/>
        <w:t>Процедура проведения Государственного экзамена:</w:t>
      </w:r>
    </w:p>
    <w:p w14:paraId="08CFC248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В аудиторию запускается 4 человека</w:t>
      </w:r>
    </w:p>
    <w:p w14:paraId="255CF9BB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 xml:space="preserve">Вытаскивается билет </w:t>
      </w:r>
    </w:p>
    <w:p w14:paraId="7AE54FE6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подготовку отводится 45 минут</w:t>
      </w:r>
    </w:p>
    <w:p w14:paraId="4A372A02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ответ до 30 минут</w:t>
      </w:r>
    </w:p>
    <w:p w14:paraId="41536784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Какими материалами и источниками пользоваться нельзя: не допускается использование любых печатных или рукописных материалов и гаджетов.</w:t>
      </w:r>
    </w:p>
    <w:p w14:paraId="37B71629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Допускается ответ на вопросы в любой последовательности.</w:t>
      </w:r>
    </w:p>
    <w:p w14:paraId="05D9E942" w14:textId="77777777" w:rsidR="00D43170" w:rsidRPr="00E22F06" w:rsidRDefault="00D43170" w:rsidP="00D4317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D62B99" w14:textId="77777777" w:rsidR="00D43170" w:rsidRPr="00E22F06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533CEA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0654968E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76208C3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9B10B6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780E4E98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ОССИЙСКАЯ АКАДЕМИЯ НАРОДНОГО ХОЗЯЙСТВА </w:t>
      </w:r>
    </w:p>
    <w:p w14:paraId="57EA0C9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14:paraId="48F0C727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58151103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A84D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14:paraId="4F081E40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D62C8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Факультет государственного и муниципального управления </w:t>
      </w:r>
    </w:p>
    <w:p w14:paraId="36434ADA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B6FE0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4C4FA4" w:rsidRPr="00E22F06">
        <w:rPr>
          <w:rFonts w:ascii="Times New Roman" w:hAnsi="Times New Roman"/>
          <w:sz w:val="24"/>
          <w:szCs w:val="24"/>
        </w:rPr>
        <w:t>46.06.01 «Исторические науки и археология»</w:t>
      </w:r>
    </w:p>
    <w:p w14:paraId="3C1FC6AE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5E70A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ность </w:t>
      </w:r>
      <w:r w:rsidR="004C4FA4" w:rsidRPr="00E22F06">
        <w:rPr>
          <w:rFonts w:ascii="Times New Roman" w:hAnsi="Times New Roman"/>
          <w:sz w:val="24"/>
          <w:szCs w:val="24"/>
        </w:rPr>
        <w:t xml:space="preserve">«Отечественная история» </w:t>
      </w:r>
    </w:p>
    <w:p w14:paraId="254D3EB4" w14:textId="77777777" w:rsidR="004C4FA4" w:rsidRPr="00E22F06" w:rsidRDefault="004C4FA4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B5197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5CB4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4FA5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51D25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О-КВАЛИФИКАЦИОННАЯ РАБОТА</w:t>
      </w:r>
    </w:p>
    <w:p w14:paraId="20ABF51A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 тему:</w:t>
      </w:r>
    </w:p>
    <w:p w14:paraId="7FE6A60E" w14:textId="77777777" w:rsidR="004C4FA4" w:rsidRPr="00E22F06" w:rsidRDefault="004C4FA4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еформы Петра 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2F06">
        <w:rPr>
          <w:rFonts w:ascii="Times New Roman" w:hAnsi="Times New Roman"/>
          <w:b/>
          <w:sz w:val="24"/>
          <w:szCs w:val="24"/>
        </w:rPr>
        <w:t xml:space="preserve"> в сфере государственного управления в отечественной исторической науке</w:t>
      </w:r>
    </w:p>
    <w:p w14:paraId="4E7D6F74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29A575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ab/>
      </w:r>
    </w:p>
    <w:p w14:paraId="01BD5E1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Автор работы:</w:t>
      </w:r>
    </w:p>
    <w:p w14:paraId="58CE362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аспирант 3-го года обучения </w:t>
      </w:r>
    </w:p>
    <w:p w14:paraId="7A001B5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очной формы </w:t>
      </w:r>
    </w:p>
    <w:p w14:paraId="7125805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ванов Иван Иванович</w:t>
      </w:r>
    </w:p>
    <w:p w14:paraId="46B887C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303CD958" w14:textId="77777777" w:rsidR="00D43170" w:rsidRPr="00E22F06" w:rsidRDefault="00D43170" w:rsidP="00D43170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ab/>
      </w:r>
    </w:p>
    <w:p w14:paraId="296AE3D4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14:paraId="04B31436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доктор </w:t>
      </w:r>
      <w:r w:rsidR="004C4FA4" w:rsidRPr="00E22F06">
        <w:rPr>
          <w:rFonts w:ascii="Times New Roman" w:hAnsi="Times New Roman"/>
          <w:sz w:val="24"/>
          <w:szCs w:val="24"/>
        </w:rPr>
        <w:t>исторических</w:t>
      </w:r>
      <w:r w:rsidRPr="00E22F06">
        <w:rPr>
          <w:rFonts w:ascii="Times New Roman" w:hAnsi="Times New Roman"/>
          <w:sz w:val="24"/>
          <w:szCs w:val="24"/>
        </w:rPr>
        <w:t xml:space="preserve"> наук, профессор</w:t>
      </w:r>
    </w:p>
    <w:p w14:paraId="651B0713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Лушин Александр Иванович __________________</w:t>
      </w:r>
    </w:p>
    <w:p w14:paraId="58EB4B3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B1DC6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уководитель образовательного направления</w:t>
      </w:r>
    </w:p>
    <w:p w14:paraId="2361C16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«Государственное и муниципальное управление»:</w:t>
      </w:r>
    </w:p>
    <w:p w14:paraId="784444CE" w14:textId="77777777" w:rsidR="00D43170" w:rsidRPr="00E22F06" w:rsidRDefault="00D43170" w:rsidP="00D43170">
      <w:pPr>
        <w:tabs>
          <w:tab w:val="left" w:pos="6945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доктор экономических наук, профессор</w:t>
      </w:r>
    </w:p>
    <w:p w14:paraId="6E10973B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Балашов Алексей Игоревич</w:t>
      </w:r>
    </w:p>
    <w:p w14:paraId="0D86B124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03466B8D" w14:textId="77777777" w:rsidR="00D43170" w:rsidRPr="00E22F06" w:rsidRDefault="00D43170" w:rsidP="00D43170">
      <w:pPr>
        <w:tabs>
          <w:tab w:val="left" w:pos="68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BFE9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07369F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C74E99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F1F71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B06266B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16</w:t>
      </w:r>
    </w:p>
    <w:p w14:paraId="05FC8DCC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8840E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414EE8B9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0B42E0AB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FB1C356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19F6B1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C620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A102C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 xml:space="preserve">СОГЛАСИЕ </w:t>
      </w:r>
    </w:p>
    <w:p w14:paraId="073B349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C443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>Я, ___________________________________ (</w:t>
      </w:r>
      <w:r w:rsidRPr="00E22F06">
        <w:rPr>
          <w:rFonts w:ascii="Times New Roman" w:hAnsi="Times New Roman"/>
          <w:i/>
          <w:sz w:val="24"/>
          <w:szCs w:val="24"/>
        </w:rPr>
        <w:t>ФИО полностью</w:t>
      </w:r>
      <w:r w:rsidRPr="00E22F06">
        <w:rPr>
          <w:rFonts w:ascii="Times New Roman" w:hAnsi="Times New Roman"/>
          <w:sz w:val="28"/>
          <w:szCs w:val="28"/>
        </w:rPr>
        <w:t xml:space="preserve">) аспирант группы № _____ даю согласие Северо-Западному институту управления – филиалу Российской академии народного хозяйства и государственной службы при Президенте РФ на размещение материалов моей научно-квалификационной работы, отражающих основные теоретические и практические результаты проведенного мною исследования в электронной информационно-образовательной системе СЗИУ РАНХиГС. </w:t>
      </w:r>
    </w:p>
    <w:p w14:paraId="3FB1CBE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7E8D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C08A6" w14:textId="77777777" w:rsidR="00D43170" w:rsidRDefault="00D43170" w:rsidP="00D431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 xml:space="preserve">___________ </w:t>
      </w:r>
      <w:r w:rsidRPr="00E22F06">
        <w:rPr>
          <w:rFonts w:ascii="Times New Roman" w:hAnsi="Times New Roman"/>
        </w:rPr>
        <w:t>(дата)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  <w:t xml:space="preserve">______________________ </w:t>
      </w:r>
      <w:r w:rsidRPr="00E22F06">
        <w:rPr>
          <w:rFonts w:ascii="Times New Roman" w:hAnsi="Times New Roman"/>
        </w:rPr>
        <w:t>(подпись)</w:t>
      </w:r>
    </w:p>
    <w:p w14:paraId="554496E7" w14:textId="77777777" w:rsidR="00D43170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E0A83" w14:textId="77777777" w:rsidR="00D43170" w:rsidRPr="00EA09C7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62154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0F94FE9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77B608E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334094A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E5556B0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EB92FB" w14:textId="77777777" w:rsidR="00720E7F" w:rsidRPr="00A569EC" w:rsidRDefault="00720E7F" w:rsidP="0067594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20E7F" w:rsidRPr="00A569EC" w:rsidSect="004F41B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F5F4D" w14:textId="77777777" w:rsidR="00510F75" w:rsidRDefault="00510F75" w:rsidP="004F41B8">
      <w:pPr>
        <w:spacing w:after="0" w:line="240" w:lineRule="auto"/>
      </w:pPr>
      <w:r>
        <w:separator/>
      </w:r>
    </w:p>
  </w:endnote>
  <w:endnote w:type="continuationSeparator" w:id="0">
    <w:p w14:paraId="75008D4D" w14:textId="77777777" w:rsidR="00510F75" w:rsidRDefault="00510F75" w:rsidP="004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94961"/>
      <w:docPartObj>
        <w:docPartGallery w:val="Page Numbers (Bottom of Page)"/>
        <w:docPartUnique/>
      </w:docPartObj>
    </w:sdtPr>
    <w:sdtEndPr/>
    <w:sdtContent>
      <w:p w14:paraId="0BCF62B1" w14:textId="77777777" w:rsidR="00E31CDA" w:rsidRDefault="00E31C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9C">
          <w:rPr>
            <w:noProof/>
          </w:rPr>
          <w:t>2</w:t>
        </w:r>
        <w:r>
          <w:fldChar w:fldCharType="end"/>
        </w:r>
      </w:p>
    </w:sdtContent>
  </w:sdt>
  <w:p w14:paraId="2E09C5EB" w14:textId="77777777" w:rsidR="00E31CDA" w:rsidRDefault="00E31C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6DBB" w14:textId="77777777" w:rsidR="00510F75" w:rsidRDefault="00510F75" w:rsidP="004F41B8">
      <w:pPr>
        <w:spacing w:after="0" w:line="240" w:lineRule="auto"/>
      </w:pPr>
      <w:r>
        <w:separator/>
      </w:r>
    </w:p>
  </w:footnote>
  <w:footnote w:type="continuationSeparator" w:id="0">
    <w:p w14:paraId="7A5053BB" w14:textId="77777777" w:rsidR="00510F75" w:rsidRDefault="00510F75" w:rsidP="004F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71"/>
    <w:multiLevelType w:val="hybridMultilevel"/>
    <w:tmpl w:val="8132EDA8"/>
    <w:lvl w:ilvl="0" w:tplc="F23810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2E137F"/>
    <w:multiLevelType w:val="hybridMultilevel"/>
    <w:tmpl w:val="685A9A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30A"/>
    <w:multiLevelType w:val="multilevel"/>
    <w:tmpl w:val="3DF40F5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C970B06"/>
    <w:multiLevelType w:val="multilevel"/>
    <w:tmpl w:val="18CA62DE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000000"/>
        <w:spacing w:val="-4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314311A1"/>
    <w:multiLevelType w:val="hybridMultilevel"/>
    <w:tmpl w:val="B4FEFC78"/>
    <w:lvl w:ilvl="0" w:tplc="D056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93488"/>
    <w:multiLevelType w:val="hybridMultilevel"/>
    <w:tmpl w:val="F93E6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4D162C7"/>
    <w:multiLevelType w:val="hybridMultilevel"/>
    <w:tmpl w:val="959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540"/>
    <w:multiLevelType w:val="hybridMultilevel"/>
    <w:tmpl w:val="60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C84E31"/>
    <w:multiLevelType w:val="hybridMultilevel"/>
    <w:tmpl w:val="401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427E1C"/>
    <w:multiLevelType w:val="hybridMultilevel"/>
    <w:tmpl w:val="AF6444F6"/>
    <w:lvl w:ilvl="0" w:tplc="5120B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90E2D"/>
    <w:multiLevelType w:val="multilevel"/>
    <w:tmpl w:val="0DACF5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3" w15:restartNumberingAfterBreak="0">
    <w:nsid w:val="70A23B9F"/>
    <w:multiLevelType w:val="multilevel"/>
    <w:tmpl w:val="AF6E956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F"/>
    <w:rsid w:val="00000884"/>
    <w:rsid w:val="00007783"/>
    <w:rsid w:val="00007D97"/>
    <w:rsid w:val="00016DC9"/>
    <w:rsid w:val="0002446F"/>
    <w:rsid w:val="0002461A"/>
    <w:rsid w:val="00030505"/>
    <w:rsid w:val="00057594"/>
    <w:rsid w:val="00061C4F"/>
    <w:rsid w:val="0009119C"/>
    <w:rsid w:val="000A6B42"/>
    <w:rsid w:val="000D2A09"/>
    <w:rsid w:val="000E37B3"/>
    <w:rsid w:val="000F64F0"/>
    <w:rsid w:val="00110C97"/>
    <w:rsid w:val="00130B11"/>
    <w:rsid w:val="001455BF"/>
    <w:rsid w:val="00152340"/>
    <w:rsid w:val="00154069"/>
    <w:rsid w:val="00154974"/>
    <w:rsid w:val="00177434"/>
    <w:rsid w:val="00185ABC"/>
    <w:rsid w:val="001D389C"/>
    <w:rsid w:val="001F1A8F"/>
    <w:rsid w:val="001F4FC0"/>
    <w:rsid w:val="001F5D57"/>
    <w:rsid w:val="001F74DD"/>
    <w:rsid w:val="00202F4E"/>
    <w:rsid w:val="00224133"/>
    <w:rsid w:val="00235C37"/>
    <w:rsid w:val="0023644F"/>
    <w:rsid w:val="002448FC"/>
    <w:rsid w:val="00245858"/>
    <w:rsid w:val="00247A59"/>
    <w:rsid w:val="00250CEE"/>
    <w:rsid w:val="0026577B"/>
    <w:rsid w:val="002A5950"/>
    <w:rsid w:val="002D56F0"/>
    <w:rsid w:val="00311C05"/>
    <w:rsid w:val="00322846"/>
    <w:rsid w:val="00326ABB"/>
    <w:rsid w:val="0033107A"/>
    <w:rsid w:val="00336D21"/>
    <w:rsid w:val="0033753B"/>
    <w:rsid w:val="00370C72"/>
    <w:rsid w:val="00372FE8"/>
    <w:rsid w:val="00393458"/>
    <w:rsid w:val="003A7134"/>
    <w:rsid w:val="003D5FE5"/>
    <w:rsid w:val="003F0532"/>
    <w:rsid w:val="00403444"/>
    <w:rsid w:val="00450617"/>
    <w:rsid w:val="004547CF"/>
    <w:rsid w:val="0045672F"/>
    <w:rsid w:val="00465448"/>
    <w:rsid w:val="00470DC4"/>
    <w:rsid w:val="00485A62"/>
    <w:rsid w:val="004C4FA4"/>
    <w:rsid w:val="004F41B8"/>
    <w:rsid w:val="005107E4"/>
    <w:rsid w:val="00510F75"/>
    <w:rsid w:val="00522FD1"/>
    <w:rsid w:val="0054429F"/>
    <w:rsid w:val="00551E2C"/>
    <w:rsid w:val="005C04F9"/>
    <w:rsid w:val="005D13B3"/>
    <w:rsid w:val="005F0AE7"/>
    <w:rsid w:val="005F5E71"/>
    <w:rsid w:val="00604FDB"/>
    <w:rsid w:val="0062144B"/>
    <w:rsid w:val="00622CFF"/>
    <w:rsid w:val="0064259C"/>
    <w:rsid w:val="006666F2"/>
    <w:rsid w:val="00675947"/>
    <w:rsid w:val="0068596F"/>
    <w:rsid w:val="006C6FF5"/>
    <w:rsid w:val="006D2FEB"/>
    <w:rsid w:val="00720E7F"/>
    <w:rsid w:val="00721396"/>
    <w:rsid w:val="00722C5C"/>
    <w:rsid w:val="007460A9"/>
    <w:rsid w:val="007756B3"/>
    <w:rsid w:val="007A351C"/>
    <w:rsid w:val="007D0E26"/>
    <w:rsid w:val="007D4BE0"/>
    <w:rsid w:val="007F7031"/>
    <w:rsid w:val="00820CB5"/>
    <w:rsid w:val="008450D4"/>
    <w:rsid w:val="0085399D"/>
    <w:rsid w:val="008D0281"/>
    <w:rsid w:val="00901E96"/>
    <w:rsid w:val="00931D82"/>
    <w:rsid w:val="00950770"/>
    <w:rsid w:val="0097596F"/>
    <w:rsid w:val="009827BB"/>
    <w:rsid w:val="009A0EC5"/>
    <w:rsid w:val="009F624C"/>
    <w:rsid w:val="00A22E15"/>
    <w:rsid w:val="00A569EC"/>
    <w:rsid w:val="00A7381A"/>
    <w:rsid w:val="00AA2EF7"/>
    <w:rsid w:val="00AB32BD"/>
    <w:rsid w:val="00AD0B93"/>
    <w:rsid w:val="00B15F2F"/>
    <w:rsid w:val="00B852BD"/>
    <w:rsid w:val="00B9099B"/>
    <w:rsid w:val="00BC4D79"/>
    <w:rsid w:val="00C239D9"/>
    <w:rsid w:val="00C65E35"/>
    <w:rsid w:val="00C7131A"/>
    <w:rsid w:val="00C83CD2"/>
    <w:rsid w:val="00CF0F14"/>
    <w:rsid w:val="00CF6B3F"/>
    <w:rsid w:val="00D36F4C"/>
    <w:rsid w:val="00D43170"/>
    <w:rsid w:val="00D512B4"/>
    <w:rsid w:val="00D61BE0"/>
    <w:rsid w:val="00D71B1B"/>
    <w:rsid w:val="00D83A1E"/>
    <w:rsid w:val="00DC446B"/>
    <w:rsid w:val="00DC5DE6"/>
    <w:rsid w:val="00DE48D1"/>
    <w:rsid w:val="00E22F06"/>
    <w:rsid w:val="00E253ED"/>
    <w:rsid w:val="00E30737"/>
    <w:rsid w:val="00E31CDA"/>
    <w:rsid w:val="00E42CD3"/>
    <w:rsid w:val="00E53A7A"/>
    <w:rsid w:val="00E75233"/>
    <w:rsid w:val="00F13528"/>
    <w:rsid w:val="00F23564"/>
    <w:rsid w:val="00F3031F"/>
    <w:rsid w:val="00F72291"/>
    <w:rsid w:val="00F723A5"/>
    <w:rsid w:val="00F733D9"/>
    <w:rsid w:val="00F7365C"/>
    <w:rsid w:val="00FB24AB"/>
    <w:rsid w:val="00FB68C7"/>
    <w:rsid w:val="00F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914F29"/>
  <w15:docId w15:val="{31EA6C75-2D8C-4AB3-A8BD-732C8DD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paragraph" w:styleId="a4">
    <w:name w:val="List Paragraph"/>
    <w:basedOn w:val="a0"/>
    <w:uiPriority w:val="99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9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99"/>
    <w:unhideWhenUsed/>
    <w:rsid w:val="00110C9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41B8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41B8"/>
    <w:rPr>
      <w:rFonts w:ascii="Calibri" w:eastAsia="Calibri" w:hAnsi="Calibri"/>
      <w:sz w:val="22"/>
      <w:szCs w:val="22"/>
    </w:rPr>
  </w:style>
  <w:style w:type="paragraph" w:styleId="ae">
    <w:name w:val="endnote text"/>
    <w:basedOn w:val="a0"/>
    <w:link w:val="af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rsid w:val="007F7031"/>
    <w:rPr>
      <w:rFonts w:eastAsia="MS Mincho"/>
      <w:sz w:val="20"/>
      <w:szCs w:val="20"/>
      <w:lang w:eastAsia="ru-RU"/>
    </w:rPr>
  </w:style>
  <w:style w:type="character" w:styleId="af0">
    <w:name w:val="page number"/>
    <w:basedOn w:val="a1"/>
    <w:uiPriority w:val="99"/>
    <w:rsid w:val="007F7031"/>
    <w:rPr>
      <w:rFonts w:cs="Times New Roman"/>
    </w:rPr>
  </w:style>
  <w:style w:type="paragraph" w:styleId="af1">
    <w:name w:val="footnote text"/>
    <w:basedOn w:val="a0"/>
    <w:link w:val="af2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7F7031"/>
    <w:rPr>
      <w:rFonts w:eastAsia="MS Mincho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7F7031"/>
    <w:rPr>
      <w:rFonts w:cs="Times New Roman"/>
      <w:vertAlign w:val="superscript"/>
    </w:rPr>
  </w:style>
  <w:style w:type="character" w:styleId="af4">
    <w:name w:val="Emphasis"/>
    <w:basedOn w:val="a1"/>
    <w:uiPriority w:val="99"/>
    <w:qFormat/>
    <w:rsid w:val="007F7031"/>
    <w:rPr>
      <w:rFonts w:cs="Times New Roman"/>
      <w:i/>
    </w:rPr>
  </w:style>
  <w:style w:type="paragraph" w:styleId="af5">
    <w:name w:val="Body Text"/>
    <w:basedOn w:val="a0"/>
    <w:link w:val="af6"/>
    <w:uiPriority w:val="99"/>
    <w:rsid w:val="007F70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1"/>
    <w:link w:val="af5"/>
    <w:uiPriority w:val="99"/>
    <w:rsid w:val="007F7031"/>
    <w:rPr>
      <w:rFonts w:eastAsia="SimSun" w:cs="Mangal"/>
      <w:kern w:val="1"/>
      <w:lang w:eastAsia="hi-IN" w:bidi="hi-IN"/>
    </w:rPr>
  </w:style>
  <w:style w:type="paragraph" w:customStyle="1" w:styleId="13">
    <w:name w:val="Цитата1"/>
    <w:basedOn w:val="a0"/>
    <w:uiPriority w:val="99"/>
    <w:rsid w:val="007F703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0"/>
    <w:uiPriority w:val="99"/>
    <w:rsid w:val="007F7031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7F7031"/>
  </w:style>
  <w:style w:type="character" w:styleId="af7">
    <w:name w:val="FollowedHyperlink"/>
    <w:basedOn w:val="a1"/>
    <w:uiPriority w:val="99"/>
    <w:rsid w:val="007F7031"/>
    <w:rPr>
      <w:rFonts w:cs="Times New Roman"/>
      <w:color w:val="800080"/>
      <w:u w:val="single"/>
    </w:rPr>
  </w:style>
  <w:style w:type="paragraph" w:styleId="3">
    <w:name w:val="toc 3"/>
    <w:basedOn w:val="a0"/>
    <w:next w:val="a0"/>
    <w:autoRedefine/>
    <w:uiPriority w:val="99"/>
    <w:rsid w:val="007F7031"/>
    <w:pPr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99"/>
    <w:rsid w:val="007F703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styleId="5">
    <w:name w:val="toc 5"/>
    <w:basedOn w:val="a0"/>
    <w:next w:val="a0"/>
    <w:autoRedefine/>
    <w:uiPriority w:val="99"/>
    <w:rsid w:val="007F7031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ru-RU"/>
    </w:rPr>
  </w:style>
  <w:style w:type="paragraph" w:styleId="6">
    <w:name w:val="toc 6"/>
    <w:basedOn w:val="a0"/>
    <w:next w:val="a0"/>
    <w:autoRedefine/>
    <w:uiPriority w:val="99"/>
    <w:rsid w:val="007F7031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ru-RU"/>
    </w:rPr>
  </w:style>
  <w:style w:type="paragraph" w:styleId="7">
    <w:name w:val="toc 7"/>
    <w:basedOn w:val="a0"/>
    <w:next w:val="a0"/>
    <w:autoRedefine/>
    <w:uiPriority w:val="99"/>
    <w:rsid w:val="007F7031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99"/>
    <w:rsid w:val="007F7031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99"/>
    <w:rsid w:val="007F7031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110">
    <w:name w:val="Абзац списка11"/>
    <w:basedOn w:val="a0"/>
    <w:uiPriority w:val="99"/>
    <w:rsid w:val="007F7031"/>
    <w:pPr>
      <w:spacing w:after="0" w:line="240" w:lineRule="auto"/>
      <w:ind w:left="708"/>
    </w:pPr>
    <w:rPr>
      <w:rFonts w:ascii="Times New Roman" w:eastAsia="MS Mincho" w:hAnsi="Times New Roman"/>
      <w:b/>
      <w:bCs/>
      <w:color w:val="FF0000"/>
      <w:sz w:val="28"/>
      <w:szCs w:val="28"/>
    </w:rPr>
  </w:style>
  <w:style w:type="character" w:styleId="HTML">
    <w:name w:val="HTML Acronym"/>
    <w:basedOn w:val="a1"/>
    <w:uiPriority w:val="99"/>
    <w:rsid w:val="007F7031"/>
    <w:rPr>
      <w:rFonts w:cs="Times New Roman"/>
    </w:rPr>
  </w:style>
  <w:style w:type="character" w:customStyle="1" w:styleId="b-translationtext">
    <w:name w:val="b-translation__text"/>
    <w:uiPriority w:val="99"/>
    <w:rsid w:val="007F7031"/>
  </w:style>
  <w:style w:type="character" w:styleId="af8">
    <w:name w:val="Strong"/>
    <w:basedOn w:val="a1"/>
    <w:uiPriority w:val="99"/>
    <w:qFormat/>
    <w:rsid w:val="007F7031"/>
    <w:rPr>
      <w:rFonts w:cs="Times New Roman"/>
      <w:b/>
    </w:rPr>
  </w:style>
  <w:style w:type="paragraph" w:customStyle="1" w:styleId="15">
    <w:name w:val="Без интервала1"/>
    <w:uiPriority w:val="99"/>
    <w:rsid w:val="007F7031"/>
    <w:pPr>
      <w:spacing w:after="0" w:line="240" w:lineRule="auto"/>
    </w:pPr>
    <w:rPr>
      <w:rFonts w:eastAsia="MS Mincho"/>
      <w:lang w:eastAsia="ru-RU"/>
    </w:rPr>
  </w:style>
  <w:style w:type="character" w:styleId="af9">
    <w:name w:val="Intense Reference"/>
    <w:basedOn w:val="a1"/>
    <w:uiPriority w:val="99"/>
    <w:qFormat/>
    <w:rsid w:val="007F7031"/>
    <w:rPr>
      <w:rFonts w:cs="Times New Roman"/>
      <w:b/>
      <w:smallCaps/>
      <w:color w:val="C0504D"/>
      <w:spacing w:val="5"/>
      <w:u w:val="single"/>
    </w:rPr>
  </w:style>
  <w:style w:type="paragraph" w:customStyle="1" w:styleId="22">
    <w:name w:val="Абзац списка2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a">
    <w:name w:val="Знак Знак"/>
    <w:uiPriority w:val="99"/>
    <w:locked/>
    <w:rsid w:val="007F7031"/>
    <w:rPr>
      <w:rFonts w:eastAsia="Times New Roman"/>
      <w:lang w:val="ru-RU" w:eastAsia="ru-RU"/>
    </w:rPr>
  </w:style>
  <w:style w:type="character" w:customStyle="1" w:styleId="mw-headline">
    <w:name w:val="mw-headline"/>
    <w:uiPriority w:val="99"/>
    <w:rsid w:val="007F7031"/>
  </w:style>
  <w:style w:type="character" w:customStyle="1" w:styleId="ipa">
    <w:name w:val="ipa"/>
    <w:uiPriority w:val="99"/>
    <w:rsid w:val="007F7031"/>
  </w:style>
  <w:style w:type="character" w:customStyle="1" w:styleId="noprint">
    <w:name w:val="noprint"/>
    <w:uiPriority w:val="99"/>
    <w:rsid w:val="007F7031"/>
  </w:style>
  <w:style w:type="paragraph" w:styleId="23">
    <w:name w:val="Body Text 2"/>
    <w:basedOn w:val="a0"/>
    <w:link w:val="24"/>
    <w:uiPriority w:val="99"/>
    <w:rsid w:val="007F7031"/>
    <w:pPr>
      <w:spacing w:after="120" w:line="480" w:lineRule="auto"/>
    </w:pPr>
    <w:rPr>
      <w:rFonts w:eastAsia="MS Mincho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7F7031"/>
    <w:rPr>
      <w:rFonts w:ascii="Calibri" w:eastAsia="MS Mincho" w:hAnsi="Calibri"/>
      <w:sz w:val="22"/>
      <w:szCs w:val="22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rsid w:val="007F7031"/>
    <w:rPr>
      <w:rFonts w:ascii="Calibri" w:eastAsia="MS Mincho" w:hAnsi="Calibri"/>
      <w:sz w:val="20"/>
      <w:szCs w:val="20"/>
    </w:rPr>
  </w:style>
  <w:style w:type="paragraph" w:styleId="afc">
    <w:name w:val="annotation text"/>
    <w:basedOn w:val="a0"/>
    <w:link w:val="afb"/>
    <w:uiPriority w:val="99"/>
    <w:rsid w:val="007F7031"/>
    <w:rPr>
      <w:rFonts w:eastAsia="MS Mincho"/>
      <w:sz w:val="20"/>
      <w:szCs w:val="20"/>
    </w:rPr>
  </w:style>
  <w:style w:type="paragraph" w:styleId="afd">
    <w:name w:val="Title"/>
    <w:basedOn w:val="a0"/>
    <w:next w:val="a0"/>
    <w:link w:val="afe"/>
    <w:qFormat/>
    <w:rsid w:val="007F7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rsid w:val="007F70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1"/>
    <w:uiPriority w:val="99"/>
    <w:rsid w:val="0033107A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2041565" TargetMode="External"/><Relationship Id="rId13" Type="http://schemas.openxmlformats.org/officeDocument/2006/relationships/hyperlink" Target="http://samlib.ru/k/kolontaew_k_w/kkolontaew_k_w-93.shtml" TargetMode="External"/><Relationship Id="rId18" Type="http://schemas.openxmlformats.org/officeDocument/2006/relationships/hyperlink" Target="http://militera.lib.ru/science/tactic/07.html" TargetMode="External"/><Relationship Id="rId26" Type="http://schemas.openxmlformats.org/officeDocument/2006/relationships/hyperlink" Target="http://voen-pravo.ru/index.php/ogp-podgotovka/1158-q72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34572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ru.info/base18/part7/d18ru7040.htm" TargetMode="External"/><Relationship Id="rId17" Type="http://schemas.openxmlformats.org/officeDocument/2006/relationships/hyperlink" Target="http://www.fayloobmennik.net/files/go/88495530.html?check=cd9014adb1ec0135a07c50442c2a6bfa&amp;file=5713887%20(&#1076;&#1072;&#1090;&#1072;" TargetMode="External"/><Relationship Id="rId25" Type="http://schemas.openxmlformats.org/officeDocument/2006/relationships/hyperlink" Target="http://thelib.ru/books/neizvesten_avtor/sovetskie_voenno_vozdushnye_sily_v_velikoy_otechestvennoy_voyne_1941_1945_godov-re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atishka.ru/archiv/2004/7/2004_7_8.php" TargetMode="External"/><Relationship Id="rId20" Type="http://schemas.openxmlformats.org/officeDocument/2006/relationships/hyperlink" Target="http://militera.lib.ru/science/voroshilov_ke/05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ussr.ru/doc_ussr/ussr_278.htm" TargetMode="External"/><Relationship Id="rId24" Type="http://schemas.openxmlformats.org/officeDocument/2006/relationships/hyperlink" Target="http://elibrary.ru/item.asp?id=20130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razvedka.ru/training/razvedka/121-sbornik.html?fbf6648bb4e74e06ef019bf8acfff97a=47c53c45f45c8709c059e7149bef74b8&amp;start=8" TargetMode="External"/><Relationship Id="rId23" Type="http://schemas.openxmlformats.org/officeDocument/2006/relationships/hyperlink" Target="http://www.ereading.by/bookreader.php/1012146/Reforma_v_Krasnoy_Armii_Dokumenty_i_materialy_1923-1928_gg._Kniga_1.html" TargetMode="External"/><Relationship Id="rId28" Type="http://schemas.openxmlformats.org/officeDocument/2006/relationships/hyperlink" Target="http://www.hist-edu.ru/hist/article/view/879/867" TargetMode="External"/><Relationship Id="rId10" Type="http://schemas.openxmlformats.org/officeDocument/2006/relationships/hyperlink" Target="http://naukaprava.ru/catalog/1/889/890/15066" TargetMode="External"/><Relationship Id="rId19" Type="http://schemas.openxmlformats.org/officeDocument/2006/relationships/hyperlink" Target="http://7law.info/ussr/act2i/n71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.ru/2014/12/30/doktrina-dok.html" TargetMode="External"/><Relationship Id="rId14" Type="http://schemas.openxmlformats.org/officeDocument/2006/relationships/hyperlink" Target="http://istor-vestnik.org.ua/113/" TargetMode="External"/><Relationship Id="rId22" Type="http://schemas.openxmlformats.org/officeDocument/2006/relationships/hyperlink" Target="http://guides.eastview.com/browse/guidebook.html?bid=121&amp;sid=92173" TargetMode="External"/><Relationship Id="rId27" Type="http://schemas.openxmlformats.org/officeDocument/2006/relationships/hyperlink" Target="http://gudleifr.h1.ru/7d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B6A9-EE12-4EE5-BA1E-7F083CA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0</Pages>
  <Words>19605</Words>
  <Characters>11175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етисова Любовь Николаевна</cp:lastModifiedBy>
  <cp:revision>18</cp:revision>
  <cp:lastPrinted>2018-09-27T14:42:00Z</cp:lastPrinted>
  <dcterms:created xsi:type="dcterms:W3CDTF">2018-01-17T12:57:00Z</dcterms:created>
  <dcterms:modified xsi:type="dcterms:W3CDTF">2019-08-27T11:53:00Z</dcterms:modified>
</cp:coreProperties>
</file>